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900DE" w14:textId="16E90B2F" w:rsidR="00112D4B" w:rsidRDefault="001533DC" w:rsidP="00112D4B">
      <w:pPr>
        <w:jc w:val="center"/>
        <w:rPr>
          <w:b/>
          <w:spacing w:val="56"/>
          <w:sz w:val="24"/>
        </w:rPr>
      </w:pPr>
      <w:r>
        <w:rPr>
          <w:noProof/>
        </w:rPr>
        <w:drawing>
          <wp:anchor distT="0" distB="0" distL="114300" distR="114300" simplePos="0" relativeHeight="251655680" behindDoc="0" locked="0" layoutInCell="1" allowOverlap="1" wp14:anchorId="5D8585B3" wp14:editId="055ED202">
            <wp:simplePos x="0" y="0"/>
            <wp:positionH relativeFrom="margin">
              <wp:align>left</wp:align>
            </wp:positionH>
            <wp:positionV relativeFrom="paragraph">
              <wp:posOffset>-3175</wp:posOffset>
            </wp:positionV>
            <wp:extent cx="2952750" cy="1656715"/>
            <wp:effectExtent l="0" t="0" r="0" b="0"/>
            <wp:wrapNone/>
            <wp:docPr id="849"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1"/>
                    <pic:cNvPicPr>
                      <a:picLocks noChangeAspect="1" noChangeArrowheads="1"/>
                    </pic:cNvPicPr>
                  </pic:nvPicPr>
                  <pic:blipFill>
                    <a:blip r:embed="rId8" cstate="print">
                      <a:extLst>
                        <a:ext uri="{28A0092B-C50C-407E-A947-70E740481C1C}">
                          <a14:useLocalDpi xmlns:a14="http://schemas.microsoft.com/office/drawing/2010/main" val="0"/>
                        </a:ext>
                      </a:extLst>
                    </a:blip>
                    <a:srcRect l="5885" t="22800" r="25749" b="4971"/>
                    <a:stretch>
                      <a:fillRect/>
                    </a:stretch>
                  </pic:blipFill>
                  <pic:spPr bwMode="auto">
                    <a:xfrm>
                      <a:off x="0" y="0"/>
                      <a:ext cx="2952750" cy="1656715"/>
                    </a:xfrm>
                    <a:prstGeom prst="rect">
                      <a:avLst/>
                    </a:prstGeom>
                    <a:noFill/>
                  </pic:spPr>
                </pic:pic>
              </a:graphicData>
            </a:graphic>
            <wp14:sizeRelH relativeFrom="page">
              <wp14:pctWidth>0</wp14:pctWidth>
            </wp14:sizeRelH>
            <wp14:sizeRelV relativeFrom="page">
              <wp14:pctHeight>0</wp14:pctHeight>
            </wp14:sizeRelV>
          </wp:anchor>
        </w:drawing>
      </w:r>
    </w:p>
    <w:p w14:paraId="31C307A3" w14:textId="77777777" w:rsidR="00112D4B" w:rsidRDefault="00112D4B" w:rsidP="00112D4B">
      <w:pPr>
        <w:jc w:val="center"/>
        <w:rPr>
          <w:b/>
          <w:spacing w:val="56"/>
          <w:sz w:val="24"/>
        </w:rPr>
      </w:pPr>
    </w:p>
    <w:p w14:paraId="2208BA87" w14:textId="77777777" w:rsidR="00112D4B" w:rsidRDefault="00112D4B" w:rsidP="00112D4B">
      <w:pPr>
        <w:jc w:val="center"/>
        <w:rPr>
          <w:b/>
          <w:spacing w:val="56"/>
          <w:sz w:val="24"/>
        </w:rPr>
      </w:pPr>
    </w:p>
    <w:p w14:paraId="43E89D5E" w14:textId="77777777" w:rsidR="00112D4B" w:rsidRDefault="00112D4B" w:rsidP="00112D4B">
      <w:pPr>
        <w:jc w:val="center"/>
        <w:rPr>
          <w:b/>
          <w:spacing w:val="56"/>
          <w:sz w:val="24"/>
        </w:rPr>
      </w:pPr>
    </w:p>
    <w:p w14:paraId="4DE9EE32" w14:textId="77777777" w:rsidR="00112D4B" w:rsidRDefault="00112D4B" w:rsidP="00112D4B">
      <w:pPr>
        <w:jc w:val="center"/>
        <w:rPr>
          <w:b/>
          <w:spacing w:val="56"/>
          <w:sz w:val="24"/>
        </w:rPr>
      </w:pPr>
    </w:p>
    <w:p w14:paraId="2263E635" w14:textId="77777777" w:rsidR="00112D4B" w:rsidRDefault="00112D4B" w:rsidP="00112D4B">
      <w:pPr>
        <w:jc w:val="center"/>
        <w:rPr>
          <w:b/>
          <w:spacing w:val="56"/>
          <w:sz w:val="24"/>
        </w:rPr>
      </w:pPr>
    </w:p>
    <w:p w14:paraId="6D834443" w14:textId="77777777" w:rsidR="00112D4B" w:rsidRDefault="00112D4B" w:rsidP="00112D4B">
      <w:pPr>
        <w:jc w:val="center"/>
        <w:rPr>
          <w:b/>
          <w:spacing w:val="56"/>
          <w:sz w:val="24"/>
        </w:rPr>
      </w:pPr>
    </w:p>
    <w:p w14:paraId="5FDEA357" w14:textId="77777777" w:rsidR="00112D4B" w:rsidRDefault="00112D4B" w:rsidP="00112D4B">
      <w:pPr>
        <w:jc w:val="center"/>
        <w:rPr>
          <w:b/>
          <w:spacing w:val="56"/>
          <w:sz w:val="24"/>
        </w:rPr>
      </w:pPr>
    </w:p>
    <w:p w14:paraId="7B2D3B1C" w14:textId="77777777" w:rsidR="00112D4B" w:rsidRDefault="00112D4B" w:rsidP="00112D4B">
      <w:pPr>
        <w:jc w:val="center"/>
        <w:rPr>
          <w:b/>
          <w:spacing w:val="56"/>
          <w:sz w:val="24"/>
        </w:rPr>
      </w:pPr>
    </w:p>
    <w:p w14:paraId="1141A0B4" w14:textId="77777777" w:rsidR="00112D4B" w:rsidRPr="0094316F" w:rsidRDefault="00112D4B" w:rsidP="00112D4B">
      <w:pPr>
        <w:jc w:val="center"/>
        <w:rPr>
          <w:b/>
          <w:szCs w:val="20"/>
        </w:rPr>
      </w:pPr>
      <w:r w:rsidRPr="0094316F">
        <w:rPr>
          <w:rFonts w:hint="eastAsia"/>
          <w:b/>
          <w:spacing w:val="56"/>
          <w:sz w:val="24"/>
        </w:rPr>
        <w:t>専門医療機関連携薬局認定申請</w:t>
      </w:r>
      <w:r w:rsidRPr="0094316F">
        <w:rPr>
          <w:rFonts w:hint="eastAsia"/>
          <w:b/>
          <w:sz w:val="24"/>
        </w:rPr>
        <w:t>書</w:t>
      </w:r>
    </w:p>
    <w:tbl>
      <w:tblPr>
        <w:tblW w:w="9639" w:type="dxa"/>
        <w:tblInd w:w="-5" w:type="dxa"/>
        <w:tblLayout w:type="fixed"/>
        <w:tblCellMar>
          <w:left w:w="0" w:type="dxa"/>
          <w:right w:w="0" w:type="dxa"/>
        </w:tblCellMar>
        <w:tblLook w:val="04A0" w:firstRow="1" w:lastRow="0" w:firstColumn="1" w:lastColumn="0" w:noHBand="0" w:noVBand="1"/>
      </w:tblPr>
      <w:tblGrid>
        <w:gridCol w:w="566"/>
        <w:gridCol w:w="426"/>
        <w:gridCol w:w="2486"/>
        <w:gridCol w:w="3752"/>
        <w:gridCol w:w="2409"/>
      </w:tblGrid>
      <w:tr w:rsidR="00112D4B" w14:paraId="3386646F" w14:textId="77777777" w:rsidTr="0094316F">
        <w:trPr>
          <w:cantSplit/>
          <w:trHeight w:val="440"/>
        </w:trPr>
        <w:tc>
          <w:tcPr>
            <w:tcW w:w="3478" w:type="dxa"/>
            <w:gridSpan w:val="3"/>
            <w:tcBorders>
              <w:top w:val="single" w:sz="4" w:space="0" w:color="auto"/>
              <w:left w:val="single" w:sz="4" w:space="0" w:color="auto"/>
              <w:bottom w:val="single" w:sz="4" w:space="0" w:color="auto"/>
              <w:right w:val="single" w:sz="4" w:space="0" w:color="auto"/>
            </w:tcBorders>
            <w:vAlign w:val="center"/>
            <w:hideMark/>
          </w:tcPr>
          <w:p w14:paraId="1DBED2DD" w14:textId="77777777" w:rsidR="00112D4B" w:rsidRDefault="00112D4B" w:rsidP="006931E9">
            <w:pPr>
              <w:jc w:val="distribute"/>
            </w:pPr>
            <w:r>
              <w:rPr>
                <w:rFonts w:hint="eastAsia"/>
              </w:rPr>
              <w:t>許可番号及び年月日</w:t>
            </w:r>
          </w:p>
        </w:tc>
        <w:tc>
          <w:tcPr>
            <w:tcW w:w="6161" w:type="dxa"/>
            <w:gridSpan w:val="2"/>
            <w:tcBorders>
              <w:top w:val="single" w:sz="4" w:space="0" w:color="auto"/>
              <w:left w:val="single" w:sz="4" w:space="0" w:color="auto"/>
              <w:bottom w:val="single" w:sz="4" w:space="0" w:color="auto"/>
              <w:right w:val="single" w:sz="4" w:space="0" w:color="auto"/>
            </w:tcBorders>
            <w:vAlign w:val="center"/>
          </w:tcPr>
          <w:p w14:paraId="3CAC27FA" w14:textId="77777777" w:rsidR="00112D4B" w:rsidRDefault="00112D4B" w:rsidP="006931E9"/>
        </w:tc>
      </w:tr>
      <w:tr w:rsidR="00112D4B" w14:paraId="424B8F0B" w14:textId="77777777" w:rsidTr="0094316F">
        <w:trPr>
          <w:cantSplit/>
          <w:trHeight w:val="440"/>
        </w:trPr>
        <w:tc>
          <w:tcPr>
            <w:tcW w:w="3478" w:type="dxa"/>
            <w:gridSpan w:val="3"/>
            <w:tcBorders>
              <w:top w:val="single" w:sz="4" w:space="0" w:color="auto"/>
              <w:left w:val="single" w:sz="4" w:space="0" w:color="auto"/>
              <w:bottom w:val="single" w:sz="4" w:space="0" w:color="auto"/>
              <w:right w:val="single" w:sz="4" w:space="0" w:color="auto"/>
            </w:tcBorders>
            <w:vAlign w:val="center"/>
            <w:hideMark/>
          </w:tcPr>
          <w:p w14:paraId="45C7BC28" w14:textId="77777777" w:rsidR="00112D4B" w:rsidRDefault="00112D4B" w:rsidP="006931E9">
            <w:pPr>
              <w:jc w:val="distribute"/>
            </w:pPr>
            <w:r>
              <w:rPr>
                <w:rFonts w:hint="eastAsia"/>
              </w:rPr>
              <w:t>薬局の名称</w:t>
            </w:r>
          </w:p>
        </w:tc>
        <w:tc>
          <w:tcPr>
            <w:tcW w:w="6161" w:type="dxa"/>
            <w:gridSpan w:val="2"/>
            <w:tcBorders>
              <w:top w:val="single" w:sz="4" w:space="0" w:color="auto"/>
              <w:left w:val="single" w:sz="4" w:space="0" w:color="auto"/>
              <w:bottom w:val="single" w:sz="4" w:space="0" w:color="auto"/>
              <w:right w:val="single" w:sz="4" w:space="0" w:color="auto"/>
            </w:tcBorders>
            <w:vAlign w:val="center"/>
          </w:tcPr>
          <w:p w14:paraId="1A8A2F76" w14:textId="77777777" w:rsidR="00112D4B" w:rsidRDefault="00112D4B" w:rsidP="006931E9"/>
        </w:tc>
      </w:tr>
      <w:tr w:rsidR="00112D4B" w14:paraId="581ABBDE" w14:textId="77777777" w:rsidTr="0094316F">
        <w:trPr>
          <w:cantSplit/>
          <w:trHeight w:val="440"/>
        </w:trPr>
        <w:tc>
          <w:tcPr>
            <w:tcW w:w="3478" w:type="dxa"/>
            <w:gridSpan w:val="3"/>
            <w:tcBorders>
              <w:top w:val="single" w:sz="4" w:space="0" w:color="auto"/>
              <w:left w:val="single" w:sz="4" w:space="0" w:color="auto"/>
              <w:bottom w:val="single" w:sz="4" w:space="0" w:color="auto"/>
              <w:right w:val="single" w:sz="4" w:space="0" w:color="auto"/>
            </w:tcBorders>
            <w:vAlign w:val="center"/>
            <w:hideMark/>
          </w:tcPr>
          <w:p w14:paraId="67BB7648" w14:textId="77777777" w:rsidR="00112D4B" w:rsidRDefault="00112D4B" w:rsidP="006931E9">
            <w:pPr>
              <w:jc w:val="distribute"/>
            </w:pPr>
            <w:r>
              <w:rPr>
                <w:rFonts w:hint="eastAsia"/>
              </w:rPr>
              <w:t>薬局の所在地</w:t>
            </w:r>
          </w:p>
        </w:tc>
        <w:tc>
          <w:tcPr>
            <w:tcW w:w="6161" w:type="dxa"/>
            <w:gridSpan w:val="2"/>
            <w:tcBorders>
              <w:top w:val="single" w:sz="4" w:space="0" w:color="auto"/>
              <w:left w:val="nil"/>
              <w:bottom w:val="single" w:sz="4" w:space="0" w:color="auto"/>
              <w:right w:val="single" w:sz="4" w:space="0" w:color="auto"/>
            </w:tcBorders>
            <w:vAlign w:val="center"/>
          </w:tcPr>
          <w:p w14:paraId="1DB58778" w14:textId="77777777" w:rsidR="00112D4B" w:rsidRDefault="00112D4B" w:rsidP="006931E9"/>
        </w:tc>
      </w:tr>
      <w:tr w:rsidR="00112D4B" w14:paraId="740E72D1" w14:textId="77777777" w:rsidTr="006931E9">
        <w:trPr>
          <w:cantSplit/>
          <w:trHeight w:val="102"/>
        </w:trPr>
        <w:tc>
          <w:tcPr>
            <w:tcW w:w="7230" w:type="dxa"/>
            <w:gridSpan w:val="4"/>
            <w:tcBorders>
              <w:top w:val="single" w:sz="4" w:space="0" w:color="auto"/>
              <w:left w:val="single" w:sz="4" w:space="0" w:color="auto"/>
              <w:bottom w:val="single" w:sz="4" w:space="0" w:color="auto"/>
              <w:right w:val="single" w:sz="4" w:space="0" w:color="auto"/>
            </w:tcBorders>
            <w:vAlign w:val="center"/>
            <w:hideMark/>
          </w:tcPr>
          <w:p w14:paraId="14A6131C" w14:textId="77777777" w:rsidR="00112D4B" w:rsidRDefault="00112D4B" w:rsidP="0094316F">
            <w:r>
              <w:rPr>
                <w:rFonts w:hint="eastAsia"/>
              </w:rPr>
              <w:t>法第６条の３第１項に規定する傷病の区分</w:t>
            </w:r>
          </w:p>
        </w:tc>
        <w:tc>
          <w:tcPr>
            <w:tcW w:w="2409" w:type="dxa"/>
            <w:tcBorders>
              <w:top w:val="single" w:sz="4" w:space="0" w:color="auto"/>
              <w:left w:val="nil"/>
              <w:bottom w:val="single" w:sz="4" w:space="0" w:color="auto"/>
              <w:right w:val="single" w:sz="4" w:space="0" w:color="auto"/>
            </w:tcBorders>
            <w:vAlign w:val="center"/>
          </w:tcPr>
          <w:p w14:paraId="4237DC62" w14:textId="77777777" w:rsidR="00112D4B" w:rsidRDefault="00112D4B" w:rsidP="006931E9"/>
        </w:tc>
      </w:tr>
      <w:tr w:rsidR="00112D4B" w14:paraId="0AECB796" w14:textId="77777777" w:rsidTr="006931E9">
        <w:trPr>
          <w:cantSplit/>
          <w:trHeight w:val="70"/>
        </w:trPr>
        <w:tc>
          <w:tcPr>
            <w:tcW w:w="7230" w:type="dxa"/>
            <w:gridSpan w:val="4"/>
            <w:tcBorders>
              <w:top w:val="single" w:sz="4" w:space="0" w:color="auto"/>
              <w:left w:val="single" w:sz="4" w:space="0" w:color="auto"/>
              <w:bottom w:val="single" w:sz="4" w:space="0" w:color="auto"/>
              <w:right w:val="single" w:sz="4" w:space="0" w:color="auto"/>
            </w:tcBorders>
            <w:vAlign w:val="center"/>
            <w:hideMark/>
          </w:tcPr>
          <w:p w14:paraId="6957A63F" w14:textId="77777777" w:rsidR="00112D4B" w:rsidRDefault="00112D4B" w:rsidP="0094316F">
            <w:pPr>
              <w:rPr>
                <w:spacing w:val="10"/>
              </w:rPr>
            </w:pPr>
            <w:r>
              <w:rPr>
                <w:rFonts w:hint="eastAsia"/>
                <w:spacing w:val="10"/>
              </w:rPr>
              <w:t>法第６条の３第２項第２号に規定する薬剤師の氏名</w:t>
            </w:r>
          </w:p>
        </w:tc>
        <w:tc>
          <w:tcPr>
            <w:tcW w:w="2409" w:type="dxa"/>
            <w:tcBorders>
              <w:top w:val="single" w:sz="4" w:space="0" w:color="auto"/>
              <w:left w:val="nil"/>
              <w:bottom w:val="single" w:sz="4" w:space="0" w:color="auto"/>
              <w:right w:val="single" w:sz="4" w:space="0" w:color="auto"/>
            </w:tcBorders>
            <w:vAlign w:val="center"/>
          </w:tcPr>
          <w:p w14:paraId="6291B57F" w14:textId="77777777" w:rsidR="00112D4B" w:rsidRDefault="00112D4B" w:rsidP="006931E9"/>
        </w:tc>
      </w:tr>
      <w:tr w:rsidR="00112D4B" w14:paraId="0327E23F" w14:textId="77777777" w:rsidTr="006931E9">
        <w:trPr>
          <w:cantSplit/>
          <w:trHeight w:val="118"/>
        </w:trPr>
        <w:tc>
          <w:tcPr>
            <w:tcW w:w="7230" w:type="dxa"/>
            <w:gridSpan w:val="4"/>
            <w:tcBorders>
              <w:top w:val="single" w:sz="4" w:space="0" w:color="auto"/>
              <w:left w:val="single" w:sz="4" w:space="0" w:color="auto"/>
              <w:bottom w:val="single" w:sz="4" w:space="0" w:color="auto"/>
              <w:right w:val="single" w:sz="4" w:space="0" w:color="auto"/>
            </w:tcBorders>
            <w:vAlign w:val="center"/>
            <w:hideMark/>
          </w:tcPr>
          <w:p w14:paraId="364B9EEE" w14:textId="77777777" w:rsidR="00112D4B" w:rsidRDefault="00112D4B" w:rsidP="0094316F">
            <w:pPr>
              <w:rPr>
                <w:spacing w:val="10"/>
              </w:rPr>
            </w:pPr>
            <w:r>
              <w:rPr>
                <w:rFonts w:hint="eastAsia"/>
                <w:spacing w:val="10"/>
              </w:rPr>
              <w:t>利用者の心身の状況に配慮する構造設備の概要</w:t>
            </w:r>
          </w:p>
        </w:tc>
        <w:tc>
          <w:tcPr>
            <w:tcW w:w="2409" w:type="dxa"/>
            <w:tcBorders>
              <w:top w:val="single" w:sz="4" w:space="0" w:color="auto"/>
              <w:left w:val="nil"/>
              <w:bottom w:val="single" w:sz="4" w:space="0" w:color="auto"/>
              <w:right w:val="single" w:sz="4" w:space="0" w:color="auto"/>
            </w:tcBorders>
            <w:vAlign w:val="center"/>
          </w:tcPr>
          <w:p w14:paraId="0E1CD519" w14:textId="77777777" w:rsidR="00112D4B" w:rsidRDefault="00112D4B" w:rsidP="006931E9"/>
        </w:tc>
      </w:tr>
      <w:tr w:rsidR="00112D4B" w14:paraId="1C869424" w14:textId="77777777" w:rsidTr="006931E9">
        <w:trPr>
          <w:cantSplit/>
          <w:trHeight w:val="70"/>
        </w:trPr>
        <w:tc>
          <w:tcPr>
            <w:tcW w:w="7230" w:type="dxa"/>
            <w:gridSpan w:val="4"/>
            <w:tcBorders>
              <w:top w:val="single" w:sz="4" w:space="0" w:color="auto"/>
              <w:left w:val="single" w:sz="4" w:space="0" w:color="auto"/>
              <w:bottom w:val="single" w:sz="4" w:space="0" w:color="auto"/>
              <w:right w:val="single" w:sz="4" w:space="0" w:color="auto"/>
            </w:tcBorders>
            <w:vAlign w:val="center"/>
            <w:hideMark/>
          </w:tcPr>
          <w:p w14:paraId="2C1F4D46" w14:textId="77777777" w:rsidR="00112D4B" w:rsidRDefault="00112D4B" w:rsidP="0094316F">
            <w:pPr>
              <w:rPr>
                <w:spacing w:val="44"/>
              </w:rPr>
            </w:pPr>
            <w:r w:rsidRPr="00EA0882">
              <w:rPr>
                <w:rFonts w:hint="eastAsia"/>
                <w:w w:val="84"/>
                <w:kern w:val="0"/>
                <w:fitText w:val="6930" w:id="-1772852989"/>
              </w:rPr>
              <w:t>利用者の薬剤及び医薬品の使用に関する情報を他の医療提供施設と共有する体制の概</w:t>
            </w:r>
            <w:r w:rsidRPr="00EA0882">
              <w:rPr>
                <w:rFonts w:hint="eastAsia"/>
                <w:spacing w:val="33"/>
                <w:w w:val="84"/>
                <w:kern w:val="0"/>
                <w:fitText w:val="6930" w:id="-1772852989"/>
              </w:rPr>
              <w:t>要</w:t>
            </w:r>
          </w:p>
        </w:tc>
        <w:tc>
          <w:tcPr>
            <w:tcW w:w="2409" w:type="dxa"/>
            <w:tcBorders>
              <w:top w:val="single" w:sz="4" w:space="0" w:color="auto"/>
              <w:left w:val="nil"/>
              <w:bottom w:val="single" w:sz="4" w:space="0" w:color="auto"/>
              <w:right w:val="single" w:sz="4" w:space="0" w:color="auto"/>
            </w:tcBorders>
            <w:vAlign w:val="center"/>
          </w:tcPr>
          <w:p w14:paraId="47E44DB9" w14:textId="77777777" w:rsidR="00112D4B" w:rsidRDefault="00112D4B" w:rsidP="006931E9"/>
        </w:tc>
      </w:tr>
      <w:tr w:rsidR="00112D4B" w14:paraId="644D2DCE" w14:textId="77777777" w:rsidTr="006931E9">
        <w:trPr>
          <w:cantSplit/>
          <w:trHeight w:val="156"/>
        </w:trPr>
        <w:tc>
          <w:tcPr>
            <w:tcW w:w="7230" w:type="dxa"/>
            <w:gridSpan w:val="4"/>
            <w:tcBorders>
              <w:top w:val="single" w:sz="4" w:space="0" w:color="auto"/>
              <w:left w:val="single" w:sz="4" w:space="0" w:color="auto"/>
              <w:bottom w:val="single" w:sz="4" w:space="0" w:color="auto"/>
              <w:right w:val="single" w:sz="4" w:space="0" w:color="auto"/>
            </w:tcBorders>
            <w:vAlign w:val="center"/>
            <w:hideMark/>
          </w:tcPr>
          <w:p w14:paraId="71EDEC10" w14:textId="77777777" w:rsidR="00112D4B" w:rsidRDefault="00112D4B" w:rsidP="0094316F">
            <w:r w:rsidRPr="0094316F">
              <w:rPr>
                <w:rFonts w:hint="eastAsia"/>
                <w:kern w:val="0"/>
              </w:rPr>
              <w:t>専門的な薬学的知見に基づく調剤及び指導の業務を行う体制の概要</w:t>
            </w:r>
          </w:p>
        </w:tc>
        <w:tc>
          <w:tcPr>
            <w:tcW w:w="2409" w:type="dxa"/>
            <w:tcBorders>
              <w:top w:val="single" w:sz="4" w:space="0" w:color="auto"/>
              <w:left w:val="nil"/>
              <w:bottom w:val="single" w:sz="4" w:space="0" w:color="auto"/>
              <w:right w:val="single" w:sz="4" w:space="0" w:color="auto"/>
            </w:tcBorders>
            <w:vAlign w:val="center"/>
          </w:tcPr>
          <w:p w14:paraId="4F860A7D" w14:textId="77777777" w:rsidR="00112D4B" w:rsidRDefault="00112D4B" w:rsidP="006931E9"/>
        </w:tc>
      </w:tr>
      <w:tr w:rsidR="00112D4B" w14:paraId="59720953" w14:textId="77777777" w:rsidTr="0094316F">
        <w:trPr>
          <w:cantSplit/>
          <w:trHeight w:val="181"/>
        </w:trPr>
        <w:tc>
          <w:tcPr>
            <w:tcW w:w="3478" w:type="dxa"/>
            <w:gridSpan w:val="3"/>
            <w:tcBorders>
              <w:top w:val="single" w:sz="4" w:space="0" w:color="auto"/>
              <w:left w:val="single" w:sz="4" w:space="0" w:color="auto"/>
              <w:bottom w:val="single" w:sz="4" w:space="0" w:color="auto"/>
              <w:right w:val="single" w:sz="4" w:space="0" w:color="auto"/>
            </w:tcBorders>
            <w:vAlign w:val="center"/>
            <w:hideMark/>
          </w:tcPr>
          <w:p w14:paraId="7FE33437" w14:textId="77777777" w:rsidR="00112D4B" w:rsidRDefault="00112D4B" w:rsidP="006931E9">
            <w:r w:rsidRPr="001533DC">
              <w:rPr>
                <w:rFonts w:hint="eastAsia"/>
                <w:spacing w:val="85"/>
                <w:kern w:val="0"/>
                <w:fitText w:val="3255" w:id="-1772852988"/>
              </w:rPr>
              <w:t>（法人にあつては</w:t>
            </w:r>
            <w:r w:rsidRPr="001533DC">
              <w:rPr>
                <w:rFonts w:hint="eastAsia"/>
                <w:spacing w:val="2"/>
                <w:kern w:val="0"/>
                <w:fitText w:val="3255" w:id="-1772852988"/>
              </w:rPr>
              <w:t>）</w:t>
            </w:r>
          </w:p>
          <w:p w14:paraId="4A570FE6" w14:textId="77777777" w:rsidR="00112D4B" w:rsidRDefault="00112D4B" w:rsidP="0094316F">
            <w:r w:rsidRPr="00EA0882">
              <w:rPr>
                <w:rFonts w:hint="eastAsia"/>
                <w:w w:val="80"/>
                <w:kern w:val="0"/>
                <w:fitText w:val="3360" w:id="-1772852987"/>
              </w:rPr>
              <w:t>薬事に関する業務に責任を有する役員の氏名</w:t>
            </w:r>
          </w:p>
        </w:tc>
        <w:tc>
          <w:tcPr>
            <w:tcW w:w="6161" w:type="dxa"/>
            <w:gridSpan w:val="2"/>
            <w:tcBorders>
              <w:top w:val="single" w:sz="4" w:space="0" w:color="auto"/>
              <w:left w:val="nil"/>
              <w:bottom w:val="single" w:sz="4" w:space="0" w:color="auto"/>
              <w:right w:val="single" w:sz="4" w:space="0" w:color="auto"/>
            </w:tcBorders>
            <w:vAlign w:val="center"/>
            <w:hideMark/>
          </w:tcPr>
          <w:p w14:paraId="0909D661" w14:textId="77777777" w:rsidR="00112D4B" w:rsidRDefault="00112D4B" w:rsidP="006931E9"/>
        </w:tc>
      </w:tr>
      <w:tr w:rsidR="00112D4B" w14:paraId="598A923C" w14:textId="77777777" w:rsidTr="0094316F">
        <w:trPr>
          <w:cantSplit/>
          <w:trHeight w:val="491"/>
        </w:trPr>
        <w:tc>
          <w:tcPr>
            <w:tcW w:w="566" w:type="dxa"/>
            <w:vMerge w:val="restart"/>
            <w:tcBorders>
              <w:top w:val="single" w:sz="4" w:space="0" w:color="auto"/>
              <w:left w:val="single" w:sz="4" w:space="0" w:color="auto"/>
              <w:bottom w:val="nil"/>
              <w:right w:val="single" w:sz="4" w:space="0" w:color="auto"/>
            </w:tcBorders>
            <w:textDirection w:val="tbRlV"/>
            <w:vAlign w:val="center"/>
            <w:hideMark/>
          </w:tcPr>
          <w:p w14:paraId="06DC96F0" w14:textId="77777777" w:rsidR="00112D4B" w:rsidRDefault="00112D4B" w:rsidP="0094316F">
            <w:pPr>
              <w:ind w:firstLineChars="50" w:firstLine="110"/>
              <w:jc w:val="center"/>
            </w:pPr>
            <w:r>
              <w:rPr>
                <w:rFonts w:hint="eastAsia"/>
                <w:spacing w:val="5"/>
              </w:rPr>
              <w:t>申請者</w:t>
            </w:r>
            <w:r>
              <w:rPr>
                <w:rFonts w:hint="eastAsia"/>
              </w:rPr>
              <w:t>（法</w:t>
            </w:r>
            <w:r>
              <w:rPr>
                <w:rFonts w:hint="eastAsia"/>
                <w:spacing w:val="10"/>
              </w:rPr>
              <w:t>人に</w:t>
            </w:r>
            <w:proofErr w:type="gramStart"/>
            <w:r>
              <w:rPr>
                <w:rFonts w:hint="eastAsia"/>
                <w:spacing w:val="5"/>
              </w:rPr>
              <w:t>あ</w:t>
            </w:r>
            <w:r>
              <w:rPr>
                <w:rFonts w:hint="eastAsia"/>
                <w:spacing w:val="10"/>
              </w:rPr>
              <w:t>つて</w:t>
            </w:r>
            <w:r>
              <w:rPr>
                <w:rFonts w:hint="eastAsia"/>
              </w:rPr>
              <w:t>は</w:t>
            </w:r>
            <w:proofErr w:type="gramEnd"/>
            <w:r>
              <w:rPr>
                <w:rFonts w:hint="eastAsia"/>
              </w:rPr>
              <w:t>、薬事に関する業務に</w:t>
            </w:r>
          </w:p>
          <w:p w14:paraId="57972A3C" w14:textId="77777777" w:rsidR="00112D4B" w:rsidRDefault="00112D4B" w:rsidP="0094316F">
            <w:pPr>
              <w:ind w:firstLineChars="50" w:firstLine="105"/>
              <w:jc w:val="center"/>
            </w:pPr>
            <w:r>
              <w:rPr>
                <w:rFonts w:hint="eastAsia"/>
              </w:rPr>
              <w:t>責任を有する役員を含む。）の欠格事由</w:t>
            </w:r>
          </w:p>
        </w:tc>
        <w:tc>
          <w:tcPr>
            <w:tcW w:w="426" w:type="dxa"/>
            <w:tcBorders>
              <w:top w:val="single" w:sz="4" w:space="0" w:color="auto"/>
              <w:left w:val="nil"/>
              <w:bottom w:val="single" w:sz="4" w:space="0" w:color="auto"/>
              <w:right w:val="single" w:sz="4" w:space="0" w:color="auto"/>
            </w:tcBorders>
            <w:vAlign w:val="center"/>
            <w:hideMark/>
          </w:tcPr>
          <w:p w14:paraId="5D3C30B6" w14:textId="77777777" w:rsidR="00112D4B" w:rsidRPr="00112D4B" w:rsidRDefault="00112D4B" w:rsidP="006931E9">
            <w:pPr>
              <w:ind w:left="-113" w:right="-113"/>
              <w:jc w:val="center"/>
              <w:rPr>
                <w:rFonts w:ascii="ＭＳ 明朝" w:hAnsi="ＭＳ 明朝"/>
              </w:rPr>
            </w:pPr>
            <w:r w:rsidRPr="00112D4B">
              <w:rPr>
                <w:rFonts w:ascii="ＭＳ 明朝" w:hAnsi="ＭＳ 明朝" w:hint="eastAsia"/>
              </w:rPr>
              <w:t xml:space="preserve">(1)　 </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6925AC0D" w14:textId="77777777" w:rsidR="00112D4B" w:rsidRPr="00112D4B" w:rsidRDefault="00112D4B" w:rsidP="006931E9">
            <w:pPr>
              <w:wordWrap w:val="0"/>
              <w:overflowPunct w:val="0"/>
              <w:autoSpaceDE w:val="0"/>
              <w:autoSpaceDN w:val="0"/>
              <w:rPr>
                <w:rFonts w:ascii="ＭＳ 明朝" w:hAnsi="ＭＳ 明朝"/>
              </w:rPr>
            </w:pPr>
            <w:r w:rsidRPr="00112D4B">
              <w:rPr>
                <w:rFonts w:ascii="ＭＳ 明朝" w:hAnsi="ＭＳ 明朝" w:hint="eastAsia"/>
              </w:rPr>
              <w:t>法第75条第１項の規定により許可を取り消され</w:t>
            </w:r>
            <w:r w:rsidR="00286A2E">
              <w:rPr>
                <w:rFonts w:ascii="ＭＳ 明朝" w:hAnsi="ＭＳ 明朝" w:hint="eastAsia"/>
              </w:rPr>
              <w:t>、</w:t>
            </w:r>
            <w:r w:rsidRPr="00112D4B">
              <w:rPr>
                <w:rFonts w:ascii="ＭＳ 明朝" w:hAnsi="ＭＳ 明朝" w:hint="eastAsia"/>
              </w:rPr>
              <w:t>取消しの日から３年を経過していない者</w:t>
            </w:r>
          </w:p>
        </w:tc>
        <w:tc>
          <w:tcPr>
            <w:tcW w:w="2409" w:type="dxa"/>
            <w:tcBorders>
              <w:top w:val="single" w:sz="4" w:space="0" w:color="auto"/>
              <w:left w:val="single" w:sz="4" w:space="0" w:color="auto"/>
              <w:bottom w:val="single" w:sz="4" w:space="0" w:color="auto"/>
              <w:right w:val="single" w:sz="4" w:space="0" w:color="auto"/>
            </w:tcBorders>
            <w:vAlign w:val="center"/>
          </w:tcPr>
          <w:p w14:paraId="65466B2D" w14:textId="77777777" w:rsidR="00112D4B" w:rsidRDefault="00112D4B" w:rsidP="006931E9">
            <w:pPr>
              <w:wordWrap w:val="0"/>
              <w:overflowPunct w:val="0"/>
              <w:autoSpaceDE w:val="0"/>
              <w:autoSpaceDN w:val="0"/>
            </w:pPr>
          </w:p>
        </w:tc>
      </w:tr>
      <w:tr w:rsidR="00112D4B" w14:paraId="3CE7E5AB" w14:textId="77777777" w:rsidTr="0094316F">
        <w:trPr>
          <w:cantSplit/>
          <w:trHeight w:val="371"/>
        </w:trPr>
        <w:tc>
          <w:tcPr>
            <w:tcW w:w="566" w:type="dxa"/>
            <w:vMerge/>
            <w:tcBorders>
              <w:top w:val="single" w:sz="4" w:space="0" w:color="auto"/>
              <w:left w:val="single" w:sz="4" w:space="0" w:color="auto"/>
              <w:bottom w:val="nil"/>
              <w:right w:val="single" w:sz="4" w:space="0" w:color="auto"/>
            </w:tcBorders>
            <w:vAlign w:val="center"/>
            <w:hideMark/>
          </w:tcPr>
          <w:p w14:paraId="3418EF6C" w14:textId="77777777" w:rsidR="00112D4B" w:rsidRDefault="00112D4B" w:rsidP="006931E9">
            <w:pPr>
              <w:widowControl/>
              <w:jc w:val="left"/>
              <w:rPr>
                <w:rFonts w:ascii="ＭＳ 明朝" w:hAnsi="Courier New"/>
              </w:rPr>
            </w:pPr>
          </w:p>
        </w:tc>
        <w:tc>
          <w:tcPr>
            <w:tcW w:w="426" w:type="dxa"/>
            <w:tcBorders>
              <w:top w:val="single" w:sz="4" w:space="0" w:color="auto"/>
              <w:left w:val="nil"/>
              <w:bottom w:val="single" w:sz="4" w:space="0" w:color="auto"/>
              <w:right w:val="single" w:sz="4" w:space="0" w:color="auto"/>
            </w:tcBorders>
            <w:vAlign w:val="center"/>
            <w:hideMark/>
          </w:tcPr>
          <w:p w14:paraId="3BA5E417" w14:textId="77777777" w:rsidR="00112D4B" w:rsidRPr="00112D4B" w:rsidRDefault="00112D4B" w:rsidP="006931E9">
            <w:pPr>
              <w:spacing w:before="60"/>
              <w:ind w:left="-113" w:right="-113"/>
              <w:jc w:val="center"/>
              <w:rPr>
                <w:rFonts w:ascii="ＭＳ 明朝" w:hAnsi="ＭＳ 明朝"/>
              </w:rPr>
            </w:pPr>
            <w:r w:rsidRPr="00112D4B">
              <w:rPr>
                <w:rFonts w:ascii="ＭＳ 明朝" w:hAnsi="ＭＳ 明朝" w:hint="eastAsia"/>
              </w:rPr>
              <w:t>(2)</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662C28BC" w14:textId="77777777" w:rsidR="00112D4B" w:rsidRPr="00112D4B" w:rsidRDefault="00112D4B" w:rsidP="006931E9">
            <w:pPr>
              <w:wordWrap w:val="0"/>
              <w:overflowPunct w:val="0"/>
              <w:autoSpaceDE w:val="0"/>
              <w:autoSpaceDN w:val="0"/>
              <w:rPr>
                <w:rFonts w:ascii="ＭＳ 明朝" w:hAnsi="ＭＳ 明朝"/>
              </w:rPr>
            </w:pPr>
            <w:r w:rsidRPr="00112D4B">
              <w:rPr>
                <w:rFonts w:ascii="ＭＳ 明朝" w:hAnsi="ＭＳ 明朝" w:hint="eastAsia"/>
              </w:rPr>
              <w:t>法第75条の２第１項の規定により登録を取り消され</w:t>
            </w:r>
            <w:r w:rsidR="00286A2E">
              <w:rPr>
                <w:rFonts w:ascii="ＭＳ 明朝" w:hAnsi="ＭＳ 明朝" w:hint="eastAsia"/>
              </w:rPr>
              <w:t>、</w:t>
            </w:r>
            <w:r w:rsidRPr="00112D4B">
              <w:rPr>
                <w:rFonts w:ascii="ＭＳ 明朝" w:hAnsi="ＭＳ 明朝" w:hint="eastAsia"/>
              </w:rPr>
              <w:t>取消しの日から３年を経過していない者</w:t>
            </w:r>
          </w:p>
        </w:tc>
        <w:tc>
          <w:tcPr>
            <w:tcW w:w="2409" w:type="dxa"/>
            <w:tcBorders>
              <w:top w:val="single" w:sz="4" w:space="0" w:color="auto"/>
              <w:left w:val="single" w:sz="4" w:space="0" w:color="auto"/>
              <w:bottom w:val="single" w:sz="4" w:space="0" w:color="auto"/>
              <w:right w:val="single" w:sz="4" w:space="0" w:color="auto"/>
            </w:tcBorders>
            <w:vAlign w:val="center"/>
          </w:tcPr>
          <w:p w14:paraId="4723A118" w14:textId="77777777" w:rsidR="00112D4B" w:rsidRDefault="00112D4B" w:rsidP="006931E9">
            <w:pPr>
              <w:wordWrap w:val="0"/>
              <w:overflowPunct w:val="0"/>
              <w:autoSpaceDE w:val="0"/>
              <w:autoSpaceDN w:val="0"/>
            </w:pPr>
          </w:p>
        </w:tc>
      </w:tr>
      <w:tr w:rsidR="00112D4B" w14:paraId="617940BD" w14:textId="77777777" w:rsidTr="0094316F">
        <w:trPr>
          <w:cantSplit/>
          <w:trHeight w:val="238"/>
        </w:trPr>
        <w:tc>
          <w:tcPr>
            <w:tcW w:w="566" w:type="dxa"/>
            <w:vMerge/>
            <w:tcBorders>
              <w:top w:val="single" w:sz="4" w:space="0" w:color="auto"/>
              <w:left w:val="single" w:sz="4" w:space="0" w:color="auto"/>
              <w:bottom w:val="nil"/>
              <w:right w:val="single" w:sz="4" w:space="0" w:color="auto"/>
            </w:tcBorders>
            <w:vAlign w:val="center"/>
            <w:hideMark/>
          </w:tcPr>
          <w:p w14:paraId="2762A3B2" w14:textId="77777777" w:rsidR="00112D4B" w:rsidRDefault="00112D4B" w:rsidP="006931E9">
            <w:pPr>
              <w:widowControl/>
              <w:jc w:val="left"/>
              <w:rPr>
                <w:rFonts w:ascii="ＭＳ 明朝" w:hAnsi="Courier New"/>
              </w:rPr>
            </w:pPr>
          </w:p>
        </w:tc>
        <w:tc>
          <w:tcPr>
            <w:tcW w:w="426" w:type="dxa"/>
            <w:tcBorders>
              <w:top w:val="single" w:sz="4" w:space="0" w:color="auto"/>
              <w:left w:val="nil"/>
              <w:bottom w:val="single" w:sz="4" w:space="0" w:color="auto"/>
              <w:right w:val="single" w:sz="4" w:space="0" w:color="auto"/>
            </w:tcBorders>
            <w:vAlign w:val="center"/>
            <w:hideMark/>
          </w:tcPr>
          <w:p w14:paraId="0E2E9D96" w14:textId="77777777" w:rsidR="00112D4B" w:rsidRPr="00112D4B" w:rsidRDefault="00112D4B" w:rsidP="006931E9">
            <w:pPr>
              <w:ind w:left="-113" w:right="-113"/>
              <w:jc w:val="center"/>
              <w:rPr>
                <w:rFonts w:ascii="ＭＳ 明朝" w:hAnsi="ＭＳ 明朝"/>
              </w:rPr>
            </w:pPr>
            <w:r w:rsidRPr="00112D4B">
              <w:rPr>
                <w:rFonts w:ascii="ＭＳ 明朝" w:hAnsi="ＭＳ 明朝" w:hint="eastAsia"/>
              </w:rPr>
              <w:t>(3)</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2D6046A1" w14:textId="77777777" w:rsidR="00112D4B" w:rsidRPr="00112D4B" w:rsidRDefault="00112D4B" w:rsidP="006931E9">
            <w:pPr>
              <w:wordWrap w:val="0"/>
              <w:overflowPunct w:val="0"/>
              <w:autoSpaceDE w:val="0"/>
              <w:autoSpaceDN w:val="0"/>
              <w:rPr>
                <w:rFonts w:ascii="ＭＳ 明朝" w:hAnsi="ＭＳ 明朝"/>
              </w:rPr>
            </w:pPr>
            <w:r w:rsidRPr="00112D4B">
              <w:rPr>
                <w:rFonts w:ascii="ＭＳ 明朝" w:hAnsi="ＭＳ 明朝" w:hint="eastAsia"/>
              </w:rPr>
              <w:t>法第75条第４項又は第５項の規定によりその受けた認定を取り消され</w:t>
            </w:r>
            <w:r w:rsidR="00286A2E">
              <w:rPr>
                <w:rFonts w:ascii="ＭＳ 明朝" w:hAnsi="ＭＳ 明朝" w:hint="eastAsia"/>
              </w:rPr>
              <w:t>、</w:t>
            </w:r>
            <w:r w:rsidRPr="00112D4B">
              <w:rPr>
                <w:rFonts w:ascii="ＭＳ 明朝" w:hAnsi="ＭＳ 明朝" w:hint="eastAsia"/>
              </w:rPr>
              <w:t>その取消しの日から３年を経過していない者</w:t>
            </w:r>
          </w:p>
        </w:tc>
        <w:tc>
          <w:tcPr>
            <w:tcW w:w="2409" w:type="dxa"/>
            <w:tcBorders>
              <w:top w:val="single" w:sz="4" w:space="0" w:color="auto"/>
              <w:left w:val="single" w:sz="4" w:space="0" w:color="auto"/>
              <w:bottom w:val="single" w:sz="4" w:space="0" w:color="auto"/>
              <w:right w:val="single" w:sz="4" w:space="0" w:color="auto"/>
            </w:tcBorders>
            <w:vAlign w:val="center"/>
          </w:tcPr>
          <w:p w14:paraId="61825EBC" w14:textId="77777777" w:rsidR="00112D4B" w:rsidRDefault="00112D4B" w:rsidP="006931E9">
            <w:pPr>
              <w:widowControl/>
              <w:jc w:val="left"/>
            </w:pPr>
          </w:p>
        </w:tc>
      </w:tr>
      <w:tr w:rsidR="00112D4B" w14:paraId="3F9764D4" w14:textId="77777777" w:rsidTr="0094316F">
        <w:trPr>
          <w:cantSplit/>
          <w:trHeight w:val="238"/>
        </w:trPr>
        <w:tc>
          <w:tcPr>
            <w:tcW w:w="566" w:type="dxa"/>
            <w:vMerge/>
            <w:tcBorders>
              <w:top w:val="single" w:sz="4" w:space="0" w:color="auto"/>
              <w:left w:val="single" w:sz="4" w:space="0" w:color="auto"/>
              <w:bottom w:val="nil"/>
              <w:right w:val="single" w:sz="4" w:space="0" w:color="auto"/>
            </w:tcBorders>
            <w:vAlign w:val="center"/>
            <w:hideMark/>
          </w:tcPr>
          <w:p w14:paraId="03B588D3" w14:textId="77777777" w:rsidR="00112D4B" w:rsidRDefault="00112D4B" w:rsidP="006931E9">
            <w:pPr>
              <w:widowControl/>
              <w:jc w:val="left"/>
              <w:rPr>
                <w:rFonts w:ascii="ＭＳ 明朝" w:hAnsi="Courier New"/>
              </w:rPr>
            </w:pPr>
          </w:p>
        </w:tc>
        <w:tc>
          <w:tcPr>
            <w:tcW w:w="426" w:type="dxa"/>
            <w:tcBorders>
              <w:top w:val="single" w:sz="4" w:space="0" w:color="auto"/>
              <w:left w:val="nil"/>
              <w:bottom w:val="single" w:sz="4" w:space="0" w:color="auto"/>
              <w:right w:val="single" w:sz="4" w:space="0" w:color="auto"/>
            </w:tcBorders>
            <w:vAlign w:val="center"/>
            <w:hideMark/>
          </w:tcPr>
          <w:p w14:paraId="664ECB49" w14:textId="77777777" w:rsidR="00112D4B" w:rsidRPr="00112D4B" w:rsidRDefault="00112D4B" w:rsidP="006931E9">
            <w:pPr>
              <w:ind w:left="-113" w:right="-113"/>
              <w:jc w:val="center"/>
              <w:rPr>
                <w:rFonts w:ascii="ＭＳ 明朝" w:hAnsi="ＭＳ 明朝"/>
              </w:rPr>
            </w:pPr>
            <w:r w:rsidRPr="00112D4B">
              <w:rPr>
                <w:rFonts w:ascii="ＭＳ 明朝" w:hAnsi="ＭＳ 明朝" w:hint="eastAsia"/>
              </w:rPr>
              <w:t>(4)</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77D9980B" w14:textId="3A7F2AF3" w:rsidR="00112D4B" w:rsidRPr="00112D4B" w:rsidRDefault="001533DC" w:rsidP="006931E9">
            <w:pPr>
              <w:wordWrap w:val="0"/>
              <w:overflowPunct w:val="0"/>
              <w:autoSpaceDE w:val="0"/>
              <w:autoSpaceDN w:val="0"/>
              <w:rPr>
                <w:rFonts w:ascii="ＭＳ 明朝" w:hAnsi="ＭＳ 明朝"/>
                <w:spacing w:val="-2"/>
              </w:rPr>
            </w:pPr>
            <w:r>
              <w:rPr>
                <w:rFonts w:ascii="ＭＳ 明朝" w:hAnsi="ＭＳ 明朝" w:hint="eastAsia"/>
              </w:rPr>
              <w:t>拘禁刑</w:t>
            </w:r>
            <w:r w:rsidR="00112D4B" w:rsidRPr="00112D4B">
              <w:rPr>
                <w:rFonts w:ascii="ＭＳ 明朝" w:hAnsi="ＭＳ 明朝" w:hint="eastAsia"/>
              </w:rPr>
              <w:t>以上の刑に処せられ</w:t>
            </w:r>
            <w:r w:rsidR="00286A2E">
              <w:rPr>
                <w:rFonts w:ascii="ＭＳ 明朝" w:hAnsi="ＭＳ 明朝" w:hint="eastAsia"/>
              </w:rPr>
              <w:t>、</w:t>
            </w:r>
            <w:r w:rsidR="00112D4B" w:rsidRPr="00112D4B">
              <w:rPr>
                <w:rFonts w:ascii="ＭＳ 明朝" w:hAnsi="ＭＳ 明朝" w:hint="eastAsia"/>
              </w:rPr>
              <w:t>その執行を終わり</w:t>
            </w:r>
            <w:r w:rsidR="00286A2E">
              <w:rPr>
                <w:rFonts w:ascii="ＭＳ 明朝" w:hAnsi="ＭＳ 明朝" w:hint="eastAsia"/>
              </w:rPr>
              <w:t>、</w:t>
            </w:r>
            <w:r w:rsidR="00112D4B" w:rsidRPr="00112D4B">
              <w:rPr>
                <w:rFonts w:ascii="ＭＳ 明朝" w:hAnsi="ＭＳ 明朝" w:hint="eastAsia"/>
              </w:rPr>
              <w:t>又は執行を受けることがなく</w:t>
            </w:r>
            <w:proofErr w:type="gramStart"/>
            <w:r w:rsidR="00112D4B" w:rsidRPr="00112D4B">
              <w:rPr>
                <w:rFonts w:ascii="ＭＳ 明朝" w:hAnsi="ＭＳ 明朝" w:hint="eastAsia"/>
              </w:rPr>
              <w:t>なつた</w:t>
            </w:r>
            <w:proofErr w:type="gramEnd"/>
            <w:r w:rsidR="00112D4B" w:rsidRPr="00112D4B">
              <w:rPr>
                <w:rFonts w:ascii="ＭＳ 明朝" w:hAnsi="ＭＳ 明朝" w:hint="eastAsia"/>
              </w:rPr>
              <w:t>後</w:t>
            </w:r>
            <w:r w:rsidR="00286A2E">
              <w:rPr>
                <w:rFonts w:ascii="ＭＳ 明朝" w:hAnsi="ＭＳ 明朝" w:hint="eastAsia"/>
              </w:rPr>
              <w:t>、</w:t>
            </w:r>
            <w:r w:rsidR="00112D4B" w:rsidRPr="00112D4B">
              <w:rPr>
                <w:rFonts w:ascii="ＭＳ 明朝" w:hAnsi="ＭＳ 明朝" w:hint="eastAsia"/>
              </w:rPr>
              <w:t>３年を経過していない者</w:t>
            </w:r>
          </w:p>
        </w:tc>
        <w:tc>
          <w:tcPr>
            <w:tcW w:w="2409" w:type="dxa"/>
            <w:tcBorders>
              <w:top w:val="single" w:sz="4" w:space="0" w:color="auto"/>
              <w:left w:val="single" w:sz="4" w:space="0" w:color="auto"/>
              <w:bottom w:val="single" w:sz="4" w:space="0" w:color="auto"/>
              <w:right w:val="single" w:sz="4" w:space="0" w:color="auto"/>
            </w:tcBorders>
            <w:vAlign w:val="center"/>
          </w:tcPr>
          <w:p w14:paraId="71AAC6BE" w14:textId="77777777" w:rsidR="00112D4B" w:rsidRDefault="00112D4B" w:rsidP="006931E9">
            <w:pPr>
              <w:wordWrap w:val="0"/>
              <w:overflowPunct w:val="0"/>
              <w:autoSpaceDE w:val="0"/>
              <w:autoSpaceDN w:val="0"/>
              <w:rPr>
                <w:spacing w:val="-2"/>
              </w:rPr>
            </w:pPr>
          </w:p>
        </w:tc>
      </w:tr>
      <w:tr w:rsidR="00112D4B" w14:paraId="49999810" w14:textId="77777777" w:rsidTr="0094316F">
        <w:trPr>
          <w:cantSplit/>
          <w:trHeight w:val="388"/>
        </w:trPr>
        <w:tc>
          <w:tcPr>
            <w:tcW w:w="566" w:type="dxa"/>
            <w:vMerge/>
            <w:tcBorders>
              <w:top w:val="single" w:sz="4" w:space="0" w:color="auto"/>
              <w:left w:val="single" w:sz="4" w:space="0" w:color="auto"/>
              <w:bottom w:val="nil"/>
              <w:right w:val="single" w:sz="4" w:space="0" w:color="auto"/>
            </w:tcBorders>
            <w:vAlign w:val="center"/>
            <w:hideMark/>
          </w:tcPr>
          <w:p w14:paraId="2E03F1F5" w14:textId="77777777" w:rsidR="00112D4B" w:rsidRDefault="00112D4B" w:rsidP="006931E9">
            <w:pPr>
              <w:widowControl/>
              <w:jc w:val="left"/>
              <w:rPr>
                <w:rFonts w:ascii="ＭＳ 明朝" w:hAnsi="Courier New"/>
              </w:rPr>
            </w:pPr>
          </w:p>
        </w:tc>
        <w:tc>
          <w:tcPr>
            <w:tcW w:w="426" w:type="dxa"/>
            <w:tcBorders>
              <w:top w:val="single" w:sz="4" w:space="0" w:color="auto"/>
              <w:left w:val="nil"/>
              <w:bottom w:val="single" w:sz="4" w:space="0" w:color="auto"/>
              <w:right w:val="single" w:sz="4" w:space="0" w:color="auto"/>
            </w:tcBorders>
            <w:vAlign w:val="center"/>
            <w:hideMark/>
          </w:tcPr>
          <w:p w14:paraId="68660EC8" w14:textId="77777777" w:rsidR="00112D4B" w:rsidRPr="00112D4B" w:rsidRDefault="00112D4B" w:rsidP="006931E9">
            <w:pPr>
              <w:ind w:left="-113" w:right="-113"/>
              <w:jc w:val="center"/>
              <w:rPr>
                <w:rFonts w:ascii="ＭＳ 明朝" w:hAnsi="ＭＳ 明朝"/>
              </w:rPr>
            </w:pPr>
            <w:r w:rsidRPr="00112D4B">
              <w:rPr>
                <w:rFonts w:ascii="ＭＳ 明朝" w:hAnsi="ＭＳ 明朝" w:hint="eastAsia"/>
              </w:rPr>
              <w:t>(5)</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2E51F323" w14:textId="77777777" w:rsidR="00112D4B" w:rsidRPr="00112D4B" w:rsidRDefault="00112D4B" w:rsidP="006931E9">
            <w:pPr>
              <w:wordWrap w:val="0"/>
              <w:overflowPunct w:val="0"/>
              <w:autoSpaceDE w:val="0"/>
              <w:autoSpaceDN w:val="0"/>
              <w:rPr>
                <w:rFonts w:ascii="ＭＳ 明朝" w:hAnsi="ＭＳ 明朝"/>
              </w:rPr>
            </w:pPr>
            <w:r w:rsidRPr="00112D4B">
              <w:rPr>
                <w:rFonts w:ascii="ＭＳ 明朝" w:hAnsi="ＭＳ 明朝" w:hint="eastAsia"/>
              </w:rPr>
              <w:t>法</w:t>
            </w:r>
            <w:r w:rsidR="00286A2E">
              <w:rPr>
                <w:rFonts w:ascii="ＭＳ 明朝" w:hAnsi="ＭＳ 明朝" w:hint="eastAsia"/>
              </w:rPr>
              <w:t>、</w:t>
            </w:r>
            <w:r w:rsidRPr="00112D4B">
              <w:rPr>
                <w:rFonts w:ascii="ＭＳ 明朝" w:hAnsi="ＭＳ 明朝" w:hint="eastAsia"/>
              </w:rPr>
              <w:t>麻薬及び向精神薬取締法</w:t>
            </w:r>
            <w:r w:rsidR="00286A2E">
              <w:rPr>
                <w:rFonts w:ascii="ＭＳ 明朝" w:hAnsi="ＭＳ 明朝" w:hint="eastAsia"/>
              </w:rPr>
              <w:t>、</w:t>
            </w:r>
            <w:r w:rsidRPr="00112D4B">
              <w:rPr>
                <w:rFonts w:ascii="ＭＳ 明朝" w:hAnsi="ＭＳ 明朝" w:hint="eastAsia"/>
              </w:rPr>
              <w:t>毒物及び劇物取締法その他薬事に関する法令</w:t>
            </w:r>
            <w:proofErr w:type="gramStart"/>
            <w:r w:rsidRPr="00112D4B">
              <w:rPr>
                <w:rFonts w:ascii="ＭＳ 明朝" w:hAnsi="ＭＳ 明朝" w:hint="eastAsia"/>
              </w:rPr>
              <w:t>で</w:t>
            </w:r>
            <w:proofErr w:type="gramEnd"/>
            <w:r w:rsidRPr="00112D4B">
              <w:rPr>
                <w:rFonts w:ascii="ＭＳ 明朝" w:hAnsi="ＭＳ 明朝" w:hint="eastAsia"/>
              </w:rPr>
              <w:t>政令</w:t>
            </w:r>
            <w:proofErr w:type="gramStart"/>
            <w:r w:rsidRPr="00112D4B">
              <w:rPr>
                <w:rFonts w:ascii="ＭＳ 明朝" w:hAnsi="ＭＳ 明朝" w:hint="eastAsia"/>
              </w:rPr>
              <w:t>で</w:t>
            </w:r>
            <w:proofErr w:type="gramEnd"/>
            <w:r w:rsidRPr="00112D4B">
              <w:rPr>
                <w:rFonts w:ascii="ＭＳ 明朝" w:hAnsi="ＭＳ 明朝" w:hint="eastAsia"/>
              </w:rPr>
              <w:t>定めるもの又はこれに基づく処分に違反し</w:t>
            </w:r>
            <w:r w:rsidR="00286A2E">
              <w:rPr>
                <w:rFonts w:ascii="ＭＳ 明朝" w:hAnsi="ＭＳ 明朝" w:hint="eastAsia"/>
              </w:rPr>
              <w:t>、</w:t>
            </w:r>
            <w:r w:rsidRPr="00112D4B">
              <w:rPr>
                <w:rFonts w:ascii="ＭＳ 明朝" w:hAnsi="ＭＳ 明朝" w:hint="eastAsia"/>
              </w:rPr>
              <w:t>その違反行為があつた日から２年を経過していない者</w:t>
            </w:r>
          </w:p>
        </w:tc>
        <w:tc>
          <w:tcPr>
            <w:tcW w:w="2409" w:type="dxa"/>
            <w:tcBorders>
              <w:top w:val="single" w:sz="4" w:space="0" w:color="auto"/>
              <w:left w:val="single" w:sz="4" w:space="0" w:color="auto"/>
              <w:bottom w:val="single" w:sz="4" w:space="0" w:color="auto"/>
              <w:right w:val="single" w:sz="4" w:space="0" w:color="auto"/>
            </w:tcBorders>
            <w:vAlign w:val="center"/>
          </w:tcPr>
          <w:p w14:paraId="18E94F72" w14:textId="77777777" w:rsidR="00112D4B" w:rsidRDefault="00112D4B" w:rsidP="006931E9">
            <w:pPr>
              <w:wordWrap w:val="0"/>
              <w:overflowPunct w:val="0"/>
              <w:autoSpaceDE w:val="0"/>
              <w:autoSpaceDN w:val="0"/>
            </w:pPr>
          </w:p>
        </w:tc>
      </w:tr>
      <w:tr w:rsidR="00112D4B" w14:paraId="26995BE8" w14:textId="77777777" w:rsidTr="0094316F">
        <w:trPr>
          <w:cantSplit/>
          <w:trHeight w:val="70"/>
        </w:trPr>
        <w:tc>
          <w:tcPr>
            <w:tcW w:w="566" w:type="dxa"/>
            <w:vMerge/>
            <w:tcBorders>
              <w:top w:val="single" w:sz="4" w:space="0" w:color="auto"/>
              <w:left w:val="single" w:sz="4" w:space="0" w:color="auto"/>
              <w:bottom w:val="nil"/>
              <w:right w:val="single" w:sz="4" w:space="0" w:color="auto"/>
            </w:tcBorders>
            <w:vAlign w:val="center"/>
            <w:hideMark/>
          </w:tcPr>
          <w:p w14:paraId="246B7AE0" w14:textId="77777777" w:rsidR="00112D4B" w:rsidRDefault="00112D4B" w:rsidP="006931E9">
            <w:pPr>
              <w:widowControl/>
              <w:jc w:val="left"/>
              <w:rPr>
                <w:rFonts w:ascii="ＭＳ 明朝" w:hAnsi="Courier New"/>
              </w:rPr>
            </w:pPr>
          </w:p>
        </w:tc>
        <w:tc>
          <w:tcPr>
            <w:tcW w:w="426" w:type="dxa"/>
            <w:tcBorders>
              <w:top w:val="single" w:sz="4" w:space="0" w:color="auto"/>
              <w:left w:val="nil"/>
              <w:bottom w:val="single" w:sz="4" w:space="0" w:color="auto"/>
              <w:right w:val="single" w:sz="4" w:space="0" w:color="auto"/>
            </w:tcBorders>
            <w:vAlign w:val="center"/>
            <w:hideMark/>
          </w:tcPr>
          <w:p w14:paraId="4A55ADC7" w14:textId="77777777" w:rsidR="00112D4B" w:rsidRPr="00112D4B" w:rsidRDefault="00112D4B" w:rsidP="006931E9">
            <w:pPr>
              <w:ind w:left="-113" w:right="-113"/>
              <w:jc w:val="center"/>
              <w:rPr>
                <w:rFonts w:ascii="ＭＳ 明朝" w:hAnsi="ＭＳ 明朝"/>
              </w:rPr>
            </w:pPr>
            <w:r w:rsidRPr="00112D4B">
              <w:rPr>
                <w:rFonts w:ascii="ＭＳ 明朝" w:hAnsi="ＭＳ 明朝" w:hint="eastAsia"/>
              </w:rPr>
              <w:t>(6)</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53F8934B" w14:textId="77777777" w:rsidR="00112D4B" w:rsidRPr="00112D4B" w:rsidRDefault="00112D4B" w:rsidP="006931E9">
            <w:pPr>
              <w:wordWrap w:val="0"/>
              <w:overflowPunct w:val="0"/>
              <w:autoSpaceDE w:val="0"/>
              <w:autoSpaceDN w:val="0"/>
              <w:rPr>
                <w:rFonts w:ascii="ＭＳ 明朝" w:hAnsi="ＭＳ 明朝"/>
                <w:spacing w:val="-2"/>
              </w:rPr>
            </w:pPr>
            <w:r w:rsidRPr="00112D4B">
              <w:rPr>
                <w:rFonts w:ascii="ＭＳ 明朝" w:hAnsi="ＭＳ 明朝" w:hint="eastAsia"/>
              </w:rPr>
              <w:t>麻薬</w:t>
            </w:r>
            <w:r w:rsidR="00286A2E">
              <w:rPr>
                <w:rFonts w:ascii="ＭＳ 明朝" w:hAnsi="ＭＳ 明朝" w:hint="eastAsia"/>
              </w:rPr>
              <w:t>、</w:t>
            </w:r>
            <w:r w:rsidRPr="00112D4B">
              <w:rPr>
                <w:rFonts w:ascii="ＭＳ 明朝" w:hAnsi="ＭＳ 明朝" w:hint="eastAsia"/>
              </w:rPr>
              <w:t>大麻</w:t>
            </w:r>
            <w:r w:rsidR="00286A2E">
              <w:rPr>
                <w:rFonts w:ascii="ＭＳ 明朝" w:hAnsi="ＭＳ 明朝" w:hint="eastAsia"/>
              </w:rPr>
              <w:t>、</w:t>
            </w:r>
            <w:proofErr w:type="gramStart"/>
            <w:r w:rsidRPr="00112D4B">
              <w:rPr>
                <w:rFonts w:ascii="ＭＳ 明朝" w:hAnsi="ＭＳ 明朝" w:hint="eastAsia"/>
              </w:rPr>
              <w:t>あ</w:t>
            </w:r>
            <w:proofErr w:type="gramEnd"/>
            <w:r w:rsidRPr="00112D4B">
              <w:rPr>
                <w:rFonts w:ascii="ＭＳ 明朝" w:hAnsi="ＭＳ 明朝" w:hint="eastAsia"/>
              </w:rPr>
              <w:t>へん又は覚醒剤の中毒者</w:t>
            </w:r>
          </w:p>
        </w:tc>
        <w:tc>
          <w:tcPr>
            <w:tcW w:w="2409" w:type="dxa"/>
            <w:tcBorders>
              <w:top w:val="single" w:sz="4" w:space="0" w:color="auto"/>
              <w:left w:val="single" w:sz="4" w:space="0" w:color="auto"/>
              <w:bottom w:val="single" w:sz="4" w:space="0" w:color="auto"/>
              <w:right w:val="single" w:sz="4" w:space="0" w:color="auto"/>
            </w:tcBorders>
            <w:vAlign w:val="center"/>
          </w:tcPr>
          <w:p w14:paraId="02378296" w14:textId="77777777" w:rsidR="00112D4B" w:rsidRDefault="00112D4B" w:rsidP="006931E9">
            <w:pPr>
              <w:wordWrap w:val="0"/>
              <w:overflowPunct w:val="0"/>
              <w:autoSpaceDE w:val="0"/>
              <w:autoSpaceDN w:val="0"/>
              <w:rPr>
                <w:spacing w:val="-2"/>
              </w:rPr>
            </w:pPr>
          </w:p>
        </w:tc>
      </w:tr>
      <w:tr w:rsidR="00112D4B" w14:paraId="50852FA7" w14:textId="77777777" w:rsidTr="0094316F">
        <w:trPr>
          <w:cantSplit/>
          <w:trHeight w:val="265"/>
        </w:trPr>
        <w:tc>
          <w:tcPr>
            <w:tcW w:w="566" w:type="dxa"/>
            <w:vMerge/>
            <w:tcBorders>
              <w:top w:val="single" w:sz="4" w:space="0" w:color="auto"/>
              <w:left w:val="single" w:sz="4" w:space="0" w:color="auto"/>
              <w:bottom w:val="nil"/>
              <w:right w:val="single" w:sz="4" w:space="0" w:color="auto"/>
            </w:tcBorders>
            <w:vAlign w:val="center"/>
            <w:hideMark/>
          </w:tcPr>
          <w:p w14:paraId="64679B96" w14:textId="77777777" w:rsidR="00112D4B" w:rsidRDefault="00112D4B" w:rsidP="006931E9">
            <w:pPr>
              <w:widowControl/>
              <w:jc w:val="left"/>
              <w:rPr>
                <w:rFonts w:ascii="ＭＳ 明朝" w:hAnsi="Courier New"/>
              </w:rPr>
            </w:pPr>
          </w:p>
        </w:tc>
        <w:tc>
          <w:tcPr>
            <w:tcW w:w="426" w:type="dxa"/>
            <w:tcBorders>
              <w:top w:val="single" w:sz="4" w:space="0" w:color="auto"/>
              <w:left w:val="nil"/>
              <w:bottom w:val="single" w:sz="4" w:space="0" w:color="auto"/>
              <w:right w:val="single" w:sz="4" w:space="0" w:color="auto"/>
            </w:tcBorders>
            <w:vAlign w:val="center"/>
            <w:hideMark/>
          </w:tcPr>
          <w:p w14:paraId="75C8C532" w14:textId="77777777" w:rsidR="00112D4B" w:rsidRPr="00112D4B" w:rsidRDefault="00112D4B" w:rsidP="006931E9">
            <w:pPr>
              <w:ind w:left="-113" w:right="-113"/>
              <w:jc w:val="center"/>
              <w:rPr>
                <w:rFonts w:ascii="ＭＳ 明朝" w:hAnsi="ＭＳ 明朝"/>
              </w:rPr>
            </w:pPr>
            <w:r w:rsidRPr="00112D4B">
              <w:rPr>
                <w:rFonts w:ascii="ＭＳ 明朝" w:hAnsi="ＭＳ 明朝" w:hint="eastAsia"/>
              </w:rPr>
              <w:t>(7)</w:t>
            </w:r>
          </w:p>
        </w:tc>
        <w:tc>
          <w:tcPr>
            <w:tcW w:w="6238" w:type="dxa"/>
            <w:gridSpan w:val="2"/>
            <w:tcBorders>
              <w:top w:val="single" w:sz="4" w:space="0" w:color="auto"/>
              <w:left w:val="single" w:sz="4" w:space="0" w:color="auto"/>
              <w:bottom w:val="nil"/>
              <w:right w:val="single" w:sz="4" w:space="0" w:color="auto"/>
            </w:tcBorders>
            <w:vAlign w:val="center"/>
            <w:hideMark/>
          </w:tcPr>
          <w:p w14:paraId="32420B19" w14:textId="77777777" w:rsidR="00112D4B" w:rsidRPr="00112D4B" w:rsidRDefault="00112D4B" w:rsidP="006931E9">
            <w:pPr>
              <w:wordWrap w:val="0"/>
              <w:overflowPunct w:val="0"/>
              <w:autoSpaceDE w:val="0"/>
              <w:autoSpaceDN w:val="0"/>
              <w:rPr>
                <w:rFonts w:ascii="ＭＳ 明朝" w:hAnsi="ＭＳ 明朝"/>
              </w:rPr>
            </w:pPr>
            <w:r w:rsidRPr="00112D4B">
              <w:rPr>
                <w:rFonts w:ascii="ＭＳ 明朝" w:hAnsi="ＭＳ 明朝" w:hint="eastAsia"/>
              </w:rPr>
              <w:t>精神の機能の障害により薬局開設者の業務を適正に行うに当</w:t>
            </w:r>
            <w:proofErr w:type="gramStart"/>
            <w:r w:rsidRPr="00112D4B">
              <w:rPr>
                <w:rFonts w:ascii="ＭＳ 明朝" w:hAnsi="ＭＳ 明朝" w:hint="eastAsia"/>
              </w:rPr>
              <w:t>たつて</w:t>
            </w:r>
            <w:proofErr w:type="gramEnd"/>
            <w:r w:rsidRPr="00112D4B">
              <w:rPr>
                <w:rFonts w:ascii="ＭＳ 明朝" w:hAnsi="ＭＳ 明朝" w:hint="eastAsia"/>
              </w:rPr>
              <w:t>必要な認知</w:t>
            </w:r>
            <w:r w:rsidR="00286A2E">
              <w:rPr>
                <w:rFonts w:ascii="ＭＳ 明朝" w:hAnsi="ＭＳ 明朝" w:hint="eastAsia"/>
              </w:rPr>
              <w:t>、</w:t>
            </w:r>
            <w:r w:rsidRPr="00112D4B">
              <w:rPr>
                <w:rFonts w:ascii="ＭＳ 明朝" w:hAnsi="ＭＳ 明朝" w:hint="eastAsia"/>
              </w:rPr>
              <w:t>判断及び意思疎通を適切に行うことができない者</w:t>
            </w:r>
          </w:p>
        </w:tc>
        <w:tc>
          <w:tcPr>
            <w:tcW w:w="2409" w:type="dxa"/>
            <w:tcBorders>
              <w:top w:val="single" w:sz="4" w:space="0" w:color="auto"/>
              <w:left w:val="single" w:sz="4" w:space="0" w:color="auto"/>
              <w:bottom w:val="single" w:sz="4" w:space="0" w:color="auto"/>
              <w:right w:val="single" w:sz="4" w:space="0" w:color="auto"/>
            </w:tcBorders>
            <w:vAlign w:val="center"/>
          </w:tcPr>
          <w:p w14:paraId="2AB08258" w14:textId="77777777" w:rsidR="00112D4B" w:rsidRDefault="00112D4B" w:rsidP="006931E9">
            <w:pPr>
              <w:wordWrap w:val="0"/>
              <w:overflowPunct w:val="0"/>
              <w:autoSpaceDE w:val="0"/>
              <w:autoSpaceDN w:val="0"/>
            </w:pPr>
          </w:p>
        </w:tc>
      </w:tr>
      <w:tr w:rsidR="00112D4B" w14:paraId="58C571CF" w14:textId="77777777" w:rsidTr="0094316F">
        <w:trPr>
          <w:cantSplit/>
          <w:trHeight w:val="70"/>
        </w:trPr>
        <w:tc>
          <w:tcPr>
            <w:tcW w:w="566" w:type="dxa"/>
            <w:vMerge/>
            <w:tcBorders>
              <w:top w:val="single" w:sz="4" w:space="0" w:color="auto"/>
              <w:left w:val="single" w:sz="4" w:space="0" w:color="auto"/>
              <w:bottom w:val="nil"/>
              <w:right w:val="single" w:sz="4" w:space="0" w:color="auto"/>
            </w:tcBorders>
            <w:vAlign w:val="center"/>
            <w:hideMark/>
          </w:tcPr>
          <w:p w14:paraId="2081F0A9" w14:textId="77777777" w:rsidR="00112D4B" w:rsidRDefault="00112D4B" w:rsidP="006931E9">
            <w:pPr>
              <w:widowControl/>
              <w:jc w:val="left"/>
              <w:rPr>
                <w:rFonts w:ascii="ＭＳ 明朝" w:hAnsi="Courier New"/>
              </w:rPr>
            </w:pPr>
          </w:p>
        </w:tc>
        <w:tc>
          <w:tcPr>
            <w:tcW w:w="426" w:type="dxa"/>
            <w:tcBorders>
              <w:top w:val="single" w:sz="4" w:space="0" w:color="auto"/>
              <w:left w:val="nil"/>
              <w:bottom w:val="single" w:sz="4" w:space="0" w:color="auto"/>
              <w:right w:val="single" w:sz="4" w:space="0" w:color="auto"/>
            </w:tcBorders>
            <w:vAlign w:val="center"/>
            <w:hideMark/>
          </w:tcPr>
          <w:p w14:paraId="33FA58D0" w14:textId="77777777" w:rsidR="00112D4B" w:rsidRPr="00112D4B" w:rsidRDefault="00112D4B" w:rsidP="006931E9">
            <w:pPr>
              <w:ind w:left="-113" w:right="-113"/>
              <w:jc w:val="center"/>
              <w:rPr>
                <w:rFonts w:ascii="ＭＳ 明朝" w:hAnsi="ＭＳ 明朝"/>
              </w:rPr>
            </w:pPr>
            <w:r w:rsidRPr="00112D4B">
              <w:rPr>
                <w:rFonts w:ascii="ＭＳ 明朝" w:hAnsi="ＭＳ 明朝" w:hint="eastAsia"/>
              </w:rPr>
              <w:t>(8)</w:t>
            </w:r>
          </w:p>
        </w:tc>
        <w:tc>
          <w:tcPr>
            <w:tcW w:w="6238" w:type="dxa"/>
            <w:gridSpan w:val="2"/>
            <w:tcBorders>
              <w:top w:val="single" w:sz="4" w:space="0" w:color="auto"/>
              <w:left w:val="single" w:sz="4" w:space="0" w:color="auto"/>
              <w:bottom w:val="nil"/>
              <w:right w:val="single" w:sz="4" w:space="0" w:color="auto"/>
            </w:tcBorders>
            <w:vAlign w:val="center"/>
            <w:hideMark/>
          </w:tcPr>
          <w:p w14:paraId="262E001A" w14:textId="77777777" w:rsidR="00112D4B" w:rsidRPr="00112D4B" w:rsidRDefault="00112D4B" w:rsidP="006931E9">
            <w:pPr>
              <w:wordWrap w:val="0"/>
              <w:overflowPunct w:val="0"/>
              <w:autoSpaceDE w:val="0"/>
              <w:autoSpaceDN w:val="0"/>
              <w:rPr>
                <w:rFonts w:ascii="ＭＳ 明朝" w:hAnsi="ＭＳ 明朝"/>
              </w:rPr>
            </w:pPr>
            <w:r w:rsidRPr="00112D4B">
              <w:rPr>
                <w:rFonts w:ascii="ＭＳ 明朝" w:hAnsi="ＭＳ 明朝" w:hint="eastAsia"/>
              </w:rPr>
              <w:t>薬局開設者の業務を適切に行うことができる知識及び経験を有すると認められない者</w:t>
            </w:r>
          </w:p>
        </w:tc>
        <w:tc>
          <w:tcPr>
            <w:tcW w:w="2409" w:type="dxa"/>
            <w:tcBorders>
              <w:top w:val="single" w:sz="4" w:space="0" w:color="auto"/>
              <w:left w:val="single" w:sz="4" w:space="0" w:color="auto"/>
              <w:bottom w:val="single" w:sz="4" w:space="0" w:color="auto"/>
              <w:right w:val="single" w:sz="4" w:space="0" w:color="auto"/>
            </w:tcBorders>
            <w:vAlign w:val="center"/>
          </w:tcPr>
          <w:p w14:paraId="4DC6A56F" w14:textId="77777777" w:rsidR="00112D4B" w:rsidRDefault="00112D4B" w:rsidP="006931E9">
            <w:pPr>
              <w:widowControl/>
              <w:jc w:val="left"/>
            </w:pPr>
          </w:p>
        </w:tc>
      </w:tr>
      <w:tr w:rsidR="00112D4B" w14:paraId="0D6A99FF" w14:textId="77777777" w:rsidTr="0094316F">
        <w:trPr>
          <w:cantSplit/>
          <w:trHeight w:val="561"/>
        </w:trPr>
        <w:tc>
          <w:tcPr>
            <w:tcW w:w="3478" w:type="dxa"/>
            <w:gridSpan w:val="3"/>
            <w:tcBorders>
              <w:top w:val="single" w:sz="4" w:space="0" w:color="auto"/>
              <w:left w:val="single" w:sz="4" w:space="0" w:color="auto"/>
              <w:bottom w:val="single" w:sz="4" w:space="0" w:color="auto"/>
              <w:right w:val="single" w:sz="4" w:space="0" w:color="auto"/>
            </w:tcBorders>
            <w:vAlign w:val="center"/>
            <w:hideMark/>
          </w:tcPr>
          <w:p w14:paraId="29ABEDEA" w14:textId="77777777" w:rsidR="00112D4B" w:rsidRDefault="00112D4B" w:rsidP="006931E9">
            <w:pPr>
              <w:jc w:val="distribute"/>
            </w:pPr>
            <w:r>
              <w:rPr>
                <w:rFonts w:hint="eastAsia"/>
              </w:rPr>
              <w:t>備考</w:t>
            </w:r>
          </w:p>
        </w:tc>
        <w:tc>
          <w:tcPr>
            <w:tcW w:w="6161" w:type="dxa"/>
            <w:gridSpan w:val="2"/>
            <w:tcBorders>
              <w:top w:val="single" w:sz="4" w:space="0" w:color="auto"/>
              <w:left w:val="nil"/>
              <w:bottom w:val="single" w:sz="4" w:space="0" w:color="auto"/>
              <w:right w:val="single" w:sz="4" w:space="0" w:color="auto"/>
            </w:tcBorders>
            <w:vAlign w:val="center"/>
            <w:hideMark/>
          </w:tcPr>
          <w:p w14:paraId="43D2EA12" w14:textId="77777777" w:rsidR="00112D4B" w:rsidRDefault="00112D4B" w:rsidP="006931E9"/>
        </w:tc>
      </w:tr>
    </w:tbl>
    <w:p w14:paraId="4DA27CDD" w14:textId="77777777" w:rsidR="00112D4B" w:rsidRDefault="00112D4B" w:rsidP="00112D4B">
      <w:pPr>
        <w:spacing w:line="280" w:lineRule="exact"/>
        <w:ind w:firstLineChars="100" w:firstLine="210"/>
      </w:pPr>
      <w:r>
        <w:rPr>
          <w:rFonts w:hint="eastAsia"/>
        </w:rPr>
        <w:t>上記により、専門医療機関連携薬局の認定を申請します。</w:t>
      </w:r>
    </w:p>
    <w:p w14:paraId="6D9D1116" w14:textId="77777777" w:rsidR="00112D4B" w:rsidRDefault="00112D4B" w:rsidP="00112D4B">
      <w:pPr>
        <w:spacing w:line="280" w:lineRule="exact"/>
      </w:pPr>
    </w:p>
    <w:p w14:paraId="3DA55AED" w14:textId="77777777" w:rsidR="00112D4B" w:rsidRDefault="00112D4B" w:rsidP="00112D4B">
      <w:pPr>
        <w:spacing w:line="280" w:lineRule="exact"/>
      </w:pPr>
      <w:r>
        <w:rPr>
          <w:rFonts w:hint="eastAsia"/>
        </w:rPr>
        <w:t xml:space="preserve">　　　　　　　　年　　月　　日</w:t>
      </w:r>
    </w:p>
    <w:p w14:paraId="0B9DF929" w14:textId="04C18E12" w:rsidR="00112D4B" w:rsidRDefault="001533DC" w:rsidP="00112D4B">
      <w:pPr>
        <w:spacing w:line="280" w:lineRule="exact"/>
      </w:pPr>
      <w:r>
        <w:rPr>
          <w:noProof/>
        </w:rPr>
        <mc:AlternateContent>
          <mc:Choice Requires="wps">
            <w:drawing>
              <wp:anchor distT="0" distB="0" distL="114300" distR="114300" simplePos="0" relativeHeight="251656704" behindDoc="0" locked="0" layoutInCell="1" allowOverlap="1" wp14:anchorId="6667038F" wp14:editId="7D6AC982">
                <wp:simplePos x="0" y="0"/>
                <wp:positionH relativeFrom="column">
                  <wp:posOffset>2230120</wp:posOffset>
                </wp:positionH>
                <wp:positionV relativeFrom="paragraph">
                  <wp:posOffset>118110</wp:posOffset>
                </wp:positionV>
                <wp:extent cx="685800" cy="342900"/>
                <wp:effectExtent l="0" t="0" r="0" b="0"/>
                <wp:wrapNone/>
                <wp:docPr id="42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80BD8" w14:textId="77777777" w:rsidR="00112D4B" w:rsidRPr="00770309" w:rsidRDefault="00112D4B" w:rsidP="00112D4B">
                            <w:r w:rsidRPr="00770309">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7038F" id="_x0000_t202" coordsize="21600,21600" o:spt="202" path="m,l,21600r21600,l21600,xe">
                <v:stroke joinstyle="miter"/>
                <v:path gradientshapeok="t" o:connecttype="rect"/>
              </v:shapetype>
              <v:shape id="Text Box 57" o:spid="_x0000_s1026" type="#_x0000_t202" style="position:absolute;left:0;text-align:left;margin-left:175.6pt;margin-top:9.3pt;width:5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" filled="f" stroked="f">
                <v:textbox>
                  <w:txbxContent>
                    <w:p w14:paraId="03780BD8" w14:textId="77777777" w:rsidR="00112D4B" w:rsidRPr="00770309" w:rsidRDefault="00112D4B" w:rsidP="00112D4B">
                      <w:r w:rsidRPr="00770309">
                        <w:rPr>
                          <w:rFonts w:hint="eastAsia"/>
                        </w:rPr>
                        <w:t>住　所</w:t>
                      </w:r>
                    </w:p>
                  </w:txbxContent>
                </v:textbox>
              </v:shape>
            </w:pict>
          </mc:Fallback>
        </mc:AlternateContent>
      </w:r>
      <w:r>
        <w:rPr>
          <w:noProof/>
        </w:rPr>
        <mc:AlternateContent>
          <mc:Choice Requires="wpg">
            <w:drawing>
              <wp:anchor distT="0" distB="0" distL="114300" distR="114300" simplePos="0" relativeHeight="251659776" behindDoc="0" locked="0" layoutInCell="1" allowOverlap="1" wp14:anchorId="1900757F" wp14:editId="4EE20848">
                <wp:simplePos x="0" y="0"/>
                <wp:positionH relativeFrom="column">
                  <wp:posOffset>2889885</wp:posOffset>
                </wp:positionH>
                <wp:positionV relativeFrom="paragraph">
                  <wp:posOffset>599440</wp:posOffset>
                </wp:positionV>
                <wp:extent cx="1485900" cy="571500"/>
                <wp:effectExtent l="0" t="0" r="0" b="0"/>
                <wp:wrapNone/>
                <wp:docPr id="429"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571500"/>
                          <a:chOff x="-26334" y="193728"/>
                          <a:chExt cx="1485900" cy="571500"/>
                        </a:xfrm>
                      </wpg:grpSpPr>
                      <wpg:grpSp>
                        <wpg:cNvPr id="430" name="Group 63"/>
                        <wpg:cNvGrpSpPr>
                          <a:grpSpLocks/>
                        </wpg:cNvGrpSpPr>
                        <wpg:grpSpPr bwMode="auto">
                          <a:xfrm>
                            <a:off x="0" y="232474"/>
                            <a:ext cx="1371600" cy="365125"/>
                            <a:chOff x="6921" y="10230"/>
                            <a:chExt cx="2211" cy="748"/>
                          </a:xfrm>
                        </wpg:grpSpPr>
                        <wps:wsp>
                          <wps:cNvPr id="431" name="AutoShape 64"/>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AutoShape 65"/>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3" name="Text Box 56"/>
                        <wps:cNvSpPr txBox="1">
                          <a:spLocks noChangeArrowheads="1"/>
                        </wps:cNvSpPr>
                        <wps:spPr bwMode="auto">
                          <a:xfrm>
                            <a:off x="-26334" y="193728"/>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14A1D" w14:textId="77777777" w:rsidR="00112D4B" w:rsidRPr="00770309" w:rsidRDefault="00112D4B" w:rsidP="00112D4B">
                              <w:r w:rsidRPr="00770309">
                                <w:rPr>
                                  <w:rFonts w:hint="eastAsia"/>
                                </w:rPr>
                                <w:t>法人に</w:t>
                              </w:r>
                              <w:proofErr w:type="gramStart"/>
                              <w:r w:rsidRPr="00770309">
                                <w:rPr>
                                  <w:rFonts w:hint="eastAsia"/>
                                </w:rPr>
                                <w:t>あつては</w:t>
                              </w:r>
                              <w:proofErr w:type="gramEnd"/>
                              <w:r w:rsidR="00286A2E">
                                <w:rPr>
                                  <w:rFonts w:hint="eastAsia"/>
                                </w:rPr>
                                <w:t>、</w:t>
                              </w:r>
                              <w:r w:rsidRPr="00770309">
                                <w:rPr>
                                  <w:rFonts w:hint="eastAsia"/>
                                </w:rPr>
                                <w:t>名</w:t>
                              </w:r>
                            </w:p>
                            <w:p w14:paraId="67550AB5" w14:textId="77777777" w:rsidR="00112D4B" w:rsidRPr="00770309" w:rsidRDefault="00112D4B" w:rsidP="00112D4B">
                              <w:r w:rsidRPr="00770309">
                                <w:rPr>
                                  <w:rFonts w:hint="eastAsia"/>
                                </w:rPr>
                                <w:t>称及び代表者の氏名</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00757F" id="グループ化 2" o:spid="_x0000_s1027" style="position:absolute;left:0;text-align:left;margin-left:227.55pt;margin-top:47.2pt;width:117pt;height:45pt;z-index:251659776;mso-width-relative:margin;mso-height-relative:margin" coordorigin="-263,1937" coordsize="1485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">
                <v:group id="Group 63" o:spid="_x0000_s1028" style="position:absolute;top:2324;width:13716;height:3651" coordorigin="6921,10230" coordsize="2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4" o:spid="_x0000_s1029"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" adj="10800"/>
                  <v:shape id="AutoShape 65" o:spid="_x0000_s1030"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" adj="10800"/>
                </v:group>
                <v:shape id="Text Box 56" o:spid="_x0000_s1031" type="#_x0000_t202" style="position:absolute;left:-263;top:1937;width:14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39114A1D" w14:textId="77777777" w:rsidR="00112D4B" w:rsidRPr="00770309" w:rsidRDefault="00112D4B" w:rsidP="00112D4B">
                        <w:r w:rsidRPr="00770309">
                          <w:rPr>
                            <w:rFonts w:hint="eastAsia"/>
                          </w:rPr>
                          <w:t>法人に</w:t>
                        </w:r>
                        <w:proofErr w:type="gramStart"/>
                        <w:r w:rsidRPr="00770309">
                          <w:rPr>
                            <w:rFonts w:hint="eastAsia"/>
                          </w:rPr>
                          <w:t>あつては</w:t>
                        </w:r>
                        <w:proofErr w:type="gramEnd"/>
                        <w:r w:rsidR="00286A2E">
                          <w:rPr>
                            <w:rFonts w:hint="eastAsia"/>
                          </w:rPr>
                          <w:t>、</w:t>
                        </w:r>
                        <w:r w:rsidRPr="00770309">
                          <w:rPr>
                            <w:rFonts w:hint="eastAsia"/>
                          </w:rPr>
                          <w:t>名</w:t>
                        </w:r>
                      </w:p>
                      <w:p w14:paraId="67550AB5" w14:textId="77777777" w:rsidR="00112D4B" w:rsidRPr="00770309" w:rsidRDefault="00112D4B" w:rsidP="00112D4B">
                        <w:r w:rsidRPr="00770309">
                          <w:rPr>
                            <w:rFonts w:hint="eastAsia"/>
                          </w:rPr>
                          <w:t>称及び代表者の氏名</w:t>
                        </w:r>
                      </w:p>
                    </w:txbxContent>
                  </v:textbox>
                </v:shape>
              </v:group>
            </w:pict>
          </mc:Fallback>
        </mc:AlternateContent>
      </w:r>
      <w:r>
        <w:rPr>
          <w:noProof/>
        </w:rPr>
        <mc:AlternateContent>
          <mc:Choice Requires="wpg">
            <w:drawing>
              <wp:anchor distT="0" distB="0" distL="114300" distR="114300" simplePos="0" relativeHeight="251658752" behindDoc="0" locked="0" layoutInCell="1" allowOverlap="1" wp14:anchorId="41A835DE" wp14:editId="11616FF1">
                <wp:simplePos x="0" y="0"/>
                <wp:positionH relativeFrom="column">
                  <wp:posOffset>2877820</wp:posOffset>
                </wp:positionH>
                <wp:positionV relativeFrom="paragraph">
                  <wp:posOffset>80645</wp:posOffset>
                </wp:positionV>
                <wp:extent cx="1485265" cy="571500"/>
                <wp:effectExtent l="0" t="0" r="0" b="0"/>
                <wp:wrapNone/>
                <wp:docPr id="424"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265" cy="571500"/>
                          <a:chOff x="-38768" y="325458"/>
                          <a:chExt cx="1485900" cy="571500"/>
                        </a:xfrm>
                      </wpg:grpSpPr>
                      <wpg:grpSp>
                        <wpg:cNvPr id="425" name="Group 60"/>
                        <wpg:cNvGrpSpPr>
                          <a:grpSpLocks/>
                        </wpg:cNvGrpSpPr>
                        <wpg:grpSpPr bwMode="auto">
                          <a:xfrm>
                            <a:off x="0" y="379708"/>
                            <a:ext cx="1371600" cy="365125"/>
                            <a:chOff x="6921" y="10230"/>
                            <a:chExt cx="2211" cy="748"/>
                          </a:xfrm>
                        </wpg:grpSpPr>
                        <wps:wsp>
                          <wps:cNvPr id="426" name="AutoShape 61"/>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AutoShape 62"/>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8" name="Text Box 55"/>
                        <wps:cNvSpPr txBox="1">
                          <a:spLocks noChangeArrowheads="1"/>
                        </wps:cNvSpPr>
                        <wps:spPr bwMode="auto">
                          <a:xfrm>
                            <a:off x="-38768" y="325458"/>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1105A" w14:textId="77777777" w:rsidR="00112D4B" w:rsidRPr="00770309" w:rsidRDefault="00112D4B" w:rsidP="00112D4B">
                              <w:r w:rsidRPr="00770309">
                                <w:rPr>
                                  <w:rFonts w:hint="eastAsia"/>
                                </w:rPr>
                                <w:t>法人に</w:t>
                              </w:r>
                              <w:proofErr w:type="gramStart"/>
                              <w:r w:rsidRPr="00770309">
                                <w:rPr>
                                  <w:rFonts w:hint="eastAsia"/>
                                </w:rPr>
                                <w:t>あつては</w:t>
                              </w:r>
                              <w:proofErr w:type="gramEnd"/>
                              <w:r w:rsidR="00286A2E">
                                <w:rPr>
                                  <w:rFonts w:hint="eastAsia"/>
                                </w:rPr>
                                <w:t>、</w:t>
                              </w:r>
                              <w:r w:rsidRPr="00770309">
                                <w:rPr>
                                  <w:rFonts w:hint="eastAsia"/>
                                </w:rPr>
                                <w:t>主</w:t>
                              </w:r>
                            </w:p>
                            <w:p w14:paraId="746D3751" w14:textId="77777777" w:rsidR="00112D4B" w:rsidRPr="00770309" w:rsidRDefault="00112D4B" w:rsidP="00112D4B">
                              <w:r w:rsidRPr="00770309">
                                <w:rPr>
                                  <w:rFonts w:hint="eastAsia"/>
                                </w:rPr>
                                <w:t>たる事務所の所在地</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A835DE" id="グループ化 1" o:spid="_x0000_s1032" style="position:absolute;left:0;text-align:left;margin-left:226.6pt;margin-top:6.35pt;width:116.95pt;height:45pt;z-index:251658752;mso-width-relative:margin;mso-height-relative:margin" coordorigin="-387,3254" coordsize="1485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">
                <v:group id="Group 60" o:spid="_x0000_s1033" style="position:absolute;top:3797;width:13716;height:3651" coordorigin="6921,10230" coordsize="2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AutoShape 61" o:spid="_x0000_s1034"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" adj="10800"/>
                  <v:shape id="AutoShape 62" o:spid="_x0000_s1035"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" adj="10800"/>
                </v:group>
                <v:shape id="Text Box 55" o:spid="_x0000_s1036" type="#_x0000_t202" style="position:absolute;left:-387;top:3254;width:14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49D1105A" w14:textId="77777777" w:rsidR="00112D4B" w:rsidRPr="00770309" w:rsidRDefault="00112D4B" w:rsidP="00112D4B">
                        <w:r w:rsidRPr="00770309">
                          <w:rPr>
                            <w:rFonts w:hint="eastAsia"/>
                          </w:rPr>
                          <w:t>法人に</w:t>
                        </w:r>
                        <w:proofErr w:type="gramStart"/>
                        <w:r w:rsidRPr="00770309">
                          <w:rPr>
                            <w:rFonts w:hint="eastAsia"/>
                          </w:rPr>
                          <w:t>あつては</w:t>
                        </w:r>
                        <w:proofErr w:type="gramEnd"/>
                        <w:r w:rsidR="00286A2E">
                          <w:rPr>
                            <w:rFonts w:hint="eastAsia"/>
                          </w:rPr>
                          <w:t>、</w:t>
                        </w:r>
                        <w:r w:rsidRPr="00770309">
                          <w:rPr>
                            <w:rFonts w:hint="eastAsia"/>
                          </w:rPr>
                          <w:t>主</w:t>
                        </w:r>
                      </w:p>
                      <w:p w14:paraId="746D3751" w14:textId="77777777" w:rsidR="00112D4B" w:rsidRPr="00770309" w:rsidRDefault="00112D4B" w:rsidP="00112D4B">
                        <w:r w:rsidRPr="00770309">
                          <w:rPr>
                            <w:rFonts w:hint="eastAsia"/>
                          </w:rPr>
                          <w:t>たる事務所の所在地</w:t>
                        </w:r>
                      </w:p>
                    </w:txbxContent>
                  </v:textbox>
                </v:shape>
              </v:group>
            </w:pict>
          </mc:Fallback>
        </mc:AlternateContent>
      </w:r>
      <w:r>
        <w:rPr>
          <w:noProof/>
        </w:rPr>
        <mc:AlternateContent>
          <mc:Choice Requires="wps">
            <w:drawing>
              <wp:anchor distT="0" distB="0" distL="114300" distR="114300" simplePos="0" relativeHeight="251657728" behindDoc="0" locked="0" layoutInCell="1" allowOverlap="1" wp14:anchorId="6D277058" wp14:editId="13CC4A44">
                <wp:simplePos x="0" y="0"/>
                <wp:positionH relativeFrom="column">
                  <wp:posOffset>2239645</wp:posOffset>
                </wp:positionH>
                <wp:positionV relativeFrom="paragraph">
                  <wp:posOffset>618490</wp:posOffset>
                </wp:positionV>
                <wp:extent cx="647700" cy="342900"/>
                <wp:effectExtent l="0" t="0" r="0" b="0"/>
                <wp:wrapNone/>
                <wp:docPr id="42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E9B19" w14:textId="77777777" w:rsidR="00112D4B" w:rsidRPr="00770309" w:rsidRDefault="00112D4B" w:rsidP="00112D4B">
                            <w:r w:rsidRPr="00770309">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77058" id="Text Box 58" o:spid="_x0000_s1037" type="#_x0000_t202" style="position:absolute;left:0;text-align:left;margin-left:176.35pt;margin-top:48.7pt;width:5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" filled="f" stroked="f">
                <v:textbox>
                  <w:txbxContent>
                    <w:p w14:paraId="3FCE9B19" w14:textId="77777777" w:rsidR="00112D4B" w:rsidRPr="00770309" w:rsidRDefault="00112D4B" w:rsidP="00112D4B">
                      <w:r w:rsidRPr="00770309">
                        <w:rPr>
                          <w:rFonts w:hint="eastAsia"/>
                        </w:rPr>
                        <w:t xml:space="preserve">氏　</w:t>
                      </w:r>
                      <w:r w:rsidRPr="00770309">
                        <w:rPr>
                          <w:rFonts w:hint="eastAsia"/>
                        </w:rPr>
                        <w:t>名</w:t>
                      </w:r>
                    </w:p>
                  </w:txbxContent>
                </v:textbox>
              </v:shape>
            </w:pict>
          </mc:Fallback>
        </mc:AlternateContent>
      </w:r>
    </w:p>
    <w:p w14:paraId="466C632D" w14:textId="77777777" w:rsidR="00112D4B" w:rsidRDefault="00112D4B" w:rsidP="00112D4B">
      <w:pPr>
        <w:spacing w:line="280" w:lineRule="exact"/>
      </w:pPr>
    </w:p>
    <w:p w14:paraId="4725818D" w14:textId="77777777" w:rsidR="00112D4B" w:rsidRDefault="00112D4B" w:rsidP="00112D4B">
      <w:pPr>
        <w:spacing w:line="280" w:lineRule="exact"/>
      </w:pPr>
    </w:p>
    <w:p w14:paraId="04E7CDA7" w14:textId="77777777" w:rsidR="00112D4B" w:rsidRDefault="00112D4B" w:rsidP="00112D4B">
      <w:pPr>
        <w:spacing w:line="280" w:lineRule="exact"/>
      </w:pPr>
    </w:p>
    <w:p w14:paraId="4BC92176" w14:textId="77777777" w:rsidR="00112D4B" w:rsidRDefault="00112D4B" w:rsidP="00112D4B">
      <w:pPr>
        <w:spacing w:line="280" w:lineRule="exact"/>
      </w:pPr>
    </w:p>
    <w:p w14:paraId="1FFE376D" w14:textId="77777777" w:rsidR="00C03DC1" w:rsidRPr="00C03DC1" w:rsidRDefault="00112D4B" w:rsidP="00EA0882">
      <w:pPr>
        <w:widowControl/>
        <w:ind w:left="210" w:hangingChars="100" w:hanging="210"/>
        <w:jc w:val="left"/>
        <w:rPr>
          <w:rFonts w:ascii="ＭＳ 明朝" w:hAnsi="ＭＳ 明朝"/>
          <w:szCs w:val="21"/>
        </w:rPr>
      </w:pPr>
      <w:r>
        <w:rPr>
          <w:rFonts w:hint="eastAsia"/>
        </w:rPr>
        <w:t xml:space="preserve">　</w:t>
      </w:r>
      <w:r>
        <w:rPr>
          <w:rFonts w:hint="eastAsia"/>
          <w:spacing w:val="42"/>
        </w:rPr>
        <w:t>広島県知事　様</w:t>
      </w:r>
      <w:r>
        <w:rPr>
          <w:sz w:val="36"/>
          <w:szCs w:val="36"/>
        </w:rPr>
        <w:br w:type="page"/>
      </w:r>
      <w:r w:rsidR="00C03DC1" w:rsidRPr="00C03DC1">
        <w:rPr>
          <w:rFonts w:ascii="ＭＳ 明朝" w:hAnsi="ＭＳ 明朝"/>
          <w:szCs w:val="21"/>
        </w:rPr>
        <w:lastRenderedPageBreak/>
        <w:t>(</w:t>
      </w:r>
      <w:r w:rsidR="00C03DC1" w:rsidRPr="00C03DC1">
        <w:rPr>
          <w:rFonts w:ascii="ＭＳ 明朝" w:hAnsi="ＭＳ 明朝" w:hint="eastAsia"/>
          <w:szCs w:val="21"/>
        </w:rPr>
        <w:t>注意</w:t>
      </w:r>
      <w:r w:rsidR="00C03DC1" w:rsidRPr="00C03DC1">
        <w:rPr>
          <w:rFonts w:ascii="ＭＳ 明朝" w:hAnsi="ＭＳ 明朝"/>
          <w:szCs w:val="21"/>
        </w:rPr>
        <w:t xml:space="preserve">) </w:t>
      </w:r>
    </w:p>
    <w:p w14:paraId="76A11AD9" w14:textId="77777777" w:rsidR="00C03DC1" w:rsidRPr="00C03DC1" w:rsidRDefault="00C03DC1" w:rsidP="00EA0882">
      <w:pPr>
        <w:widowControl/>
        <w:ind w:left="210" w:hangingChars="100" w:hanging="210"/>
        <w:jc w:val="left"/>
        <w:rPr>
          <w:rFonts w:ascii="ＭＳ 明朝" w:hAnsi="ＭＳ 明朝"/>
          <w:szCs w:val="21"/>
        </w:rPr>
      </w:pPr>
      <w:r w:rsidRPr="00C03DC1">
        <w:rPr>
          <w:rFonts w:ascii="ＭＳ 明朝" w:hAnsi="ＭＳ 明朝"/>
          <w:szCs w:val="21"/>
        </w:rPr>
        <w:t xml:space="preserve">1 </w:t>
      </w:r>
      <w:r w:rsidRPr="00C03DC1">
        <w:rPr>
          <w:rFonts w:ascii="ＭＳ 明朝" w:hAnsi="ＭＳ 明朝" w:hint="eastAsia"/>
          <w:szCs w:val="21"/>
        </w:rPr>
        <w:t>用紙の大きさは、Ａ４とすること。</w:t>
      </w:r>
      <w:r w:rsidRPr="00C03DC1">
        <w:rPr>
          <w:rFonts w:ascii="ＭＳ 明朝" w:hAnsi="ＭＳ 明朝"/>
          <w:szCs w:val="21"/>
        </w:rPr>
        <w:t xml:space="preserve"> </w:t>
      </w:r>
    </w:p>
    <w:p w14:paraId="1D8FF743" w14:textId="77777777" w:rsidR="00C03DC1" w:rsidRPr="00C03DC1" w:rsidRDefault="00C03DC1" w:rsidP="00EA0882">
      <w:pPr>
        <w:widowControl/>
        <w:ind w:left="210" w:hangingChars="100" w:hanging="210"/>
        <w:jc w:val="left"/>
        <w:rPr>
          <w:rFonts w:ascii="ＭＳ 明朝" w:hAnsi="ＭＳ 明朝"/>
          <w:szCs w:val="21"/>
        </w:rPr>
      </w:pPr>
      <w:r w:rsidRPr="00C03DC1">
        <w:rPr>
          <w:rFonts w:ascii="ＭＳ 明朝" w:hAnsi="ＭＳ 明朝"/>
          <w:szCs w:val="21"/>
        </w:rPr>
        <w:t xml:space="preserve">2 </w:t>
      </w:r>
      <w:r w:rsidRPr="00C03DC1">
        <w:rPr>
          <w:rFonts w:ascii="ＭＳ 明朝" w:hAnsi="ＭＳ 明朝" w:hint="eastAsia"/>
          <w:szCs w:val="21"/>
        </w:rPr>
        <w:t>字は、墨、インク等を用い、楷書ではつきりと書くこと。</w:t>
      </w:r>
      <w:r w:rsidRPr="00C03DC1">
        <w:rPr>
          <w:rFonts w:ascii="ＭＳ 明朝" w:hAnsi="ＭＳ 明朝"/>
          <w:szCs w:val="21"/>
        </w:rPr>
        <w:t xml:space="preserve"> </w:t>
      </w:r>
    </w:p>
    <w:p w14:paraId="370D85B4" w14:textId="77777777" w:rsidR="00C03DC1" w:rsidRPr="00C03DC1" w:rsidRDefault="00C03DC1" w:rsidP="00EA0882">
      <w:pPr>
        <w:widowControl/>
        <w:ind w:left="210" w:hangingChars="100" w:hanging="210"/>
        <w:jc w:val="left"/>
        <w:rPr>
          <w:rFonts w:ascii="ＭＳ 明朝" w:hAnsi="ＭＳ 明朝"/>
          <w:szCs w:val="21"/>
        </w:rPr>
      </w:pPr>
      <w:r w:rsidRPr="00C03DC1">
        <w:rPr>
          <w:rFonts w:ascii="ＭＳ 明朝" w:hAnsi="ＭＳ 明朝"/>
          <w:szCs w:val="21"/>
        </w:rPr>
        <w:t xml:space="preserve">3 </w:t>
      </w:r>
      <w:r w:rsidRPr="00C03DC1">
        <w:rPr>
          <w:rFonts w:ascii="ＭＳ 明朝" w:hAnsi="ＭＳ 明朝" w:hint="eastAsia"/>
          <w:szCs w:val="21"/>
        </w:rPr>
        <w:t>法第</w:t>
      </w:r>
      <w:r w:rsidRPr="00C03DC1">
        <w:rPr>
          <w:rFonts w:ascii="ＭＳ 明朝" w:hAnsi="ＭＳ 明朝"/>
          <w:szCs w:val="21"/>
        </w:rPr>
        <w:t>6</w:t>
      </w:r>
      <w:r w:rsidRPr="00C03DC1">
        <w:rPr>
          <w:rFonts w:ascii="ＭＳ 明朝" w:hAnsi="ＭＳ 明朝" w:hint="eastAsia"/>
          <w:szCs w:val="21"/>
        </w:rPr>
        <w:t>条の</w:t>
      </w:r>
      <w:r w:rsidRPr="00C03DC1">
        <w:rPr>
          <w:rFonts w:ascii="ＭＳ 明朝" w:hAnsi="ＭＳ 明朝"/>
          <w:szCs w:val="21"/>
        </w:rPr>
        <w:t>3</w:t>
      </w:r>
      <w:r w:rsidRPr="00C03DC1">
        <w:rPr>
          <w:rFonts w:ascii="ＭＳ 明朝" w:hAnsi="ＭＳ 明朝" w:hint="eastAsia"/>
          <w:szCs w:val="21"/>
        </w:rPr>
        <w:t>第</w:t>
      </w:r>
      <w:r w:rsidRPr="00C03DC1">
        <w:rPr>
          <w:rFonts w:ascii="ＭＳ 明朝" w:hAnsi="ＭＳ 明朝"/>
          <w:szCs w:val="21"/>
        </w:rPr>
        <w:t>1</w:t>
      </w:r>
      <w:r w:rsidRPr="00C03DC1">
        <w:rPr>
          <w:rFonts w:ascii="ＭＳ 明朝" w:hAnsi="ＭＳ 明朝" w:hint="eastAsia"/>
          <w:szCs w:val="21"/>
        </w:rPr>
        <w:t>項に規定する傷病の区分欄には、第</w:t>
      </w:r>
      <w:r w:rsidRPr="00C03DC1">
        <w:rPr>
          <w:rFonts w:ascii="ＭＳ 明朝" w:hAnsi="ＭＳ 明朝"/>
          <w:szCs w:val="21"/>
        </w:rPr>
        <w:t>10</w:t>
      </w:r>
      <w:r w:rsidRPr="00C03DC1">
        <w:rPr>
          <w:rFonts w:ascii="ＭＳ 明朝" w:hAnsi="ＭＳ 明朝" w:hint="eastAsia"/>
          <w:szCs w:val="21"/>
        </w:rPr>
        <w:t>条の</w:t>
      </w:r>
      <w:r w:rsidRPr="00C03DC1">
        <w:rPr>
          <w:rFonts w:ascii="ＭＳ 明朝" w:hAnsi="ＭＳ 明朝"/>
          <w:szCs w:val="21"/>
        </w:rPr>
        <w:t>3</w:t>
      </w:r>
      <w:r w:rsidRPr="00C03DC1">
        <w:rPr>
          <w:rFonts w:ascii="ＭＳ 明朝" w:hAnsi="ＭＳ 明朝" w:hint="eastAsia"/>
          <w:szCs w:val="21"/>
        </w:rPr>
        <w:t>第</w:t>
      </w:r>
      <w:r w:rsidRPr="00C03DC1">
        <w:rPr>
          <w:rFonts w:ascii="ＭＳ 明朝" w:hAnsi="ＭＳ 明朝"/>
          <w:szCs w:val="21"/>
        </w:rPr>
        <w:t>1</w:t>
      </w:r>
      <w:r w:rsidRPr="00C03DC1">
        <w:rPr>
          <w:rFonts w:ascii="ＭＳ 明朝" w:hAnsi="ＭＳ 明朝" w:hint="eastAsia"/>
          <w:szCs w:val="21"/>
        </w:rPr>
        <w:t>項で定める傷病の区分を記載すること。</w:t>
      </w:r>
      <w:r w:rsidRPr="00C03DC1">
        <w:rPr>
          <w:rFonts w:ascii="ＭＳ 明朝" w:hAnsi="ＭＳ 明朝"/>
          <w:szCs w:val="21"/>
        </w:rPr>
        <w:t xml:space="preserve"> </w:t>
      </w:r>
    </w:p>
    <w:p w14:paraId="1CCF255B" w14:textId="77777777" w:rsidR="00C03DC1" w:rsidRPr="00C03DC1" w:rsidRDefault="00C03DC1" w:rsidP="00EA0882">
      <w:pPr>
        <w:widowControl/>
        <w:ind w:left="210" w:hangingChars="100" w:hanging="210"/>
        <w:jc w:val="left"/>
        <w:rPr>
          <w:rFonts w:ascii="ＭＳ 明朝" w:hAnsi="ＭＳ 明朝"/>
          <w:szCs w:val="21"/>
        </w:rPr>
      </w:pPr>
      <w:r w:rsidRPr="00C03DC1">
        <w:rPr>
          <w:rFonts w:ascii="ＭＳ 明朝" w:hAnsi="ＭＳ 明朝"/>
          <w:szCs w:val="21"/>
        </w:rPr>
        <w:t xml:space="preserve">4 </w:t>
      </w:r>
      <w:r w:rsidRPr="00C03DC1">
        <w:rPr>
          <w:rFonts w:ascii="ＭＳ 明朝" w:hAnsi="ＭＳ 明朝" w:hint="eastAsia"/>
          <w:szCs w:val="21"/>
        </w:rPr>
        <w:t>利用者の心身の状況に配慮する構造設備の概要欄にその記載事項の全てを記載するこ</w:t>
      </w:r>
      <w:r w:rsidRPr="00C03DC1">
        <w:rPr>
          <w:rFonts w:ascii="ＭＳ 明朝" w:hAnsi="ＭＳ 明朝"/>
          <w:szCs w:val="21"/>
        </w:rPr>
        <w:t xml:space="preserve"> </w:t>
      </w:r>
      <w:r w:rsidRPr="00C03DC1">
        <w:rPr>
          <w:rFonts w:ascii="ＭＳ 明朝" w:hAnsi="ＭＳ 明朝" w:hint="eastAsia"/>
          <w:szCs w:val="21"/>
        </w:rPr>
        <w:t>とができないときは、同欄に「別紙のとおり」と記載し、別紙を添付すること。</w:t>
      </w:r>
      <w:r w:rsidRPr="00C03DC1">
        <w:rPr>
          <w:rFonts w:ascii="ＭＳ 明朝" w:hAnsi="ＭＳ 明朝"/>
          <w:szCs w:val="21"/>
        </w:rPr>
        <w:t xml:space="preserve"> </w:t>
      </w:r>
    </w:p>
    <w:p w14:paraId="51D8DB2A" w14:textId="77777777" w:rsidR="00C03DC1" w:rsidRPr="00C03DC1" w:rsidRDefault="00C03DC1" w:rsidP="00EA0882">
      <w:pPr>
        <w:widowControl/>
        <w:ind w:left="210" w:hangingChars="100" w:hanging="210"/>
        <w:jc w:val="left"/>
        <w:rPr>
          <w:rFonts w:ascii="ＭＳ 明朝" w:hAnsi="ＭＳ 明朝"/>
          <w:szCs w:val="21"/>
        </w:rPr>
      </w:pPr>
      <w:r w:rsidRPr="00C03DC1">
        <w:rPr>
          <w:rFonts w:ascii="ＭＳ 明朝" w:hAnsi="ＭＳ 明朝"/>
          <w:szCs w:val="21"/>
        </w:rPr>
        <w:t xml:space="preserve">5 </w:t>
      </w:r>
      <w:r w:rsidRPr="00C03DC1">
        <w:rPr>
          <w:rFonts w:ascii="ＭＳ 明朝" w:hAnsi="ＭＳ 明朝" w:hint="eastAsia"/>
          <w:szCs w:val="21"/>
        </w:rPr>
        <w:t>利用者の薬剤及び医薬品の使用に関する情報を他の医療提供施設と共有する体制の概要欄にその記載事項の全てを記載することができないときは、同欄に「別紙のとおり」と記載し、別紙を添付すること。</w:t>
      </w:r>
      <w:r w:rsidRPr="00C03DC1">
        <w:rPr>
          <w:rFonts w:ascii="ＭＳ 明朝" w:hAnsi="ＭＳ 明朝"/>
          <w:szCs w:val="21"/>
        </w:rPr>
        <w:t xml:space="preserve"> </w:t>
      </w:r>
    </w:p>
    <w:p w14:paraId="075CC290" w14:textId="77777777" w:rsidR="00C03DC1" w:rsidRPr="00C03DC1" w:rsidRDefault="00C03DC1" w:rsidP="00EA0882">
      <w:pPr>
        <w:widowControl/>
        <w:ind w:left="210" w:hangingChars="100" w:hanging="210"/>
        <w:jc w:val="left"/>
        <w:rPr>
          <w:rFonts w:ascii="ＭＳ 明朝" w:hAnsi="ＭＳ 明朝"/>
          <w:szCs w:val="21"/>
        </w:rPr>
      </w:pPr>
      <w:r w:rsidRPr="00C03DC1">
        <w:rPr>
          <w:rFonts w:ascii="ＭＳ 明朝" w:hAnsi="ＭＳ 明朝"/>
          <w:szCs w:val="21"/>
        </w:rPr>
        <w:t xml:space="preserve">6 </w:t>
      </w:r>
      <w:r w:rsidRPr="00C03DC1">
        <w:rPr>
          <w:rFonts w:ascii="ＭＳ 明朝" w:hAnsi="ＭＳ 明朝" w:hint="eastAsia"/>
          <w:szCs w:val="21"/>
        </w:rPr>
        <w:t>専門的な薬学的知見に基づく調剤及び指導の業務を行う体制の概要欄にその記載事項の全てを記載することができないときは、同欄に「別紙のとおり」と記載し、別紙を添付すること。</w:t>
      </w:r>
      <w:r w:rsidRPr="00C03DC1">
        <w:rPr>
          <w:rFonts w:ascii="ＭＳ 明朝" w:hAnsi="ＭＳ 明朝"/>
          <w:szCs w:val="21"/>
        </w:rPr>
        <w:t xml:space="preserve"> </w:t>
      </w:r>
    </w:p>
    <w:p w14:paraId="705A914F" w14:textId="0CA0BBCC" w:rsidR="00112D4B" w:rsidRPr="00112D4B" w:rsidRDefault="00C03DC1" w:rsidP="00EA0882">
      <w:pPr>
        <w:widowControl/>
        <w:ind w:left="210" w:hangingChars="100" w:hanging="210"/>
        <w:jc w:val="left"/>
        <w:rPr>
          <w:rFonts w:ascii="ＭＳ 明朝" w:hAnsi="ＭＳ 明朝"/>
          <w:sz w:val="36"/>
          <w:szCs w:val="36"/>
        </w:rPr>
      </w:pPr>
      <w:r w:rsidRPr="00C03DC1">
        <w:rPr>
          <w:rFonts w:ascii="ＭＳ 明朝" w:hAnsi="ＭＳ 明朝"/>
          <w:szCs w:val="21"/>
        </w:rPr>
        <w:t xml:space="preserve">7 </w:t>
      </w:r>
      <w:r w:rsidRPr="00C03DC1">
        <w:rPr>
          <w:rFonts w:ascii="ＭＳ 明朝" w:hAnsi="ＭＳ 明朝" w:hint="eastAsia"/>
          <w:szCs w:val="21"/>
        </w:rPr>
        <w:t>申請者の欠格事由については、当該事実がないときは、「なし」と記載し、あるときは、</w:t>
      </w:r>
      <w:r w:rsidRPr="00C03DC1">
        <w:rPr>
          <w:rFonts w:ascii="ＭＳ 明朝" w:hAnsi="ＭＳ 明朝"/>
          <w:szCs w:val="21"/>
        </w:rPr>
        <w:t>(1)</w:t>
      </w:r>
      <w:r w:rsidRPr="00C03DC1">
        <w:rPr>
          <w:rFonts w:ascii="ＭＳ 明朝" w:hAnsi="ＭＳ 明朝" w:hint="eastAsia"/>
          <w:szCs w:val="21"/>
        </w:rPr>
        <w:t>、</w:t>
      </w:r>
      <w:r w:rsidRPr="00C03DC1">
        <w:rPr>
          <w:rFonts w:ascii="ＭＳ 明朝" w:hAnsi="ＭＳ 明朝"/>
          <w:szCs w:val="21"/>
        </w:rPr>
        <w:t>(2)</w:t>
      </w:r>
      <w:r w:rsidRPr="00C03DC1">
        <w:rPr>
          <w:rFonts w:ascii="ＭＳ 明朝" w:hAnsi="ＭＳ 明朝" w:hint="eastAsia"/>
          <w:szCs w:val="21"/>
        </w:rPr>
        <w:t>及び</w:t>
      </w:r>
      <w:r w:rsidRPr="00C03DC1">
        <w:rPr>
          <w:rFonts w:ascii="ＭＳ 明朝" w:hAnsi="ＭＳ 明朝"/>
          <w:szCs w:val="21"/>
        </w:rPr>
        <w:t>(3)</w:t>
      </w:r>
      <w:r w:rsidRPr="00C03DC1">
        <w:rPr>
          <w:rFonts w:ascii="ＭＳ 明朝" w:hAnsi="ＭＳ 明朝" w:hint="eastAsia"/>
          <w:szCs w:val="21"/>
        </w:rPr>
        <w:t>欄にあつてはその理由及び年月日を、</w:t>
      </w:r>
      <w:r w:rsidRPr="00C03DC1">
        <w:rPr>
          <w:rFonts w:ascii="ＭＳ 明朝" w:hAnsi="ＭＳ 明朝"/>
          <w:szCs w:val="21"/>
        </w:rPr>
        <w:t>(4)</w:t>
      </w:r>
      <w:r w:rsidRPr="00C03DC1">
        <w:rPr>
          <w:rFonts w:ascii="ＭＳ 明朝" w:hAnsi="ＭＳ 明朝" w:hint="eastAsia"/>
          <w:szCs w:val="21"/>
        </w:rPr>
        <w:t>欄にあつてはその罪、刑、刑の確定年月日及びその執行を終わり、又は執行を受けることがなくなつた場合はその年月日を、</w:t>
      </w:r>
      <w:r w:rsidRPr="00C03DC1">
        <w:rPr>
          <w:rFonts w:ascii="ＭＳ 明朝" w:hAnsi="ＭＳ 明朝"/>
          <w:szCs w:val="21"/>
        </w:rPr>
        <w:t>(5)</w:t>
      </w:r>
      <w:r w:rsidRPr="00C03DC1">
        <w:rPr>
          <w:rFonts w:ascii="ＭＳ 明朝" w:hAnsi="ＭＳ 明朝" w:hint="eastAsia"/>
          <w:szCs w:val="21"/>
        </w:rPr>
        <w:t>欄にあつてはその違反の事実及び違反した年月日を記載すること。また、</w:t>
      </w:r>
      <w:r w:rsidRPr="00C03DC1">
        <w:rPr>
          <w:rFonts w:ascii="ＭＳ 明朝" w:hAnsi="ＭＳ 明朝"/>
          <w:szCs w:val="21"/>
        </w:rPr>
        <w:t>(7)</w:t>
      </w:r>
      <w:r w:rsidRPr="00C03DC1">
        <w:rPr>
          <w:rFonts w:ascii="ＭＳ 明朝" w:hAnsi="ＭＳ 明朝" w:hint="eastAsia"/>
          <w:szCs w:val="21"/>
        </w:rPr>
        <w:t>欄に該当するおそれがある者については、同欄に「別紙のとおり」と記載し、当該申請者に係る精神の機能の障害に係る医師の診断書を添付すること。</w:t>
      </w:r>
    </w:p>
    <w:sectPr w:rsidR="00112D4B" w:rsidRPr="00112D4B" w:rsidSect="00A704C2">
      <w:footerReference w:type="default" r:id="rId9"/>
      <w:pgSz w:w="11906" w:h="16838" w:code="9"/>
      <w:pgMar w:top="851" w:right="1134" w:bottom="680" w:left="1134" w:header="851" w:footer="39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FA593" w14:textId="77777777" w:rsidR="007F1A12" w:rsidRDefault="007F1A12">
      <w:r>
        <w:separator/>
      </w:r>
    </w:p>
  </w:endnote>
  <w:endnote w:type="continuationSeparator" w:id="0">
    <w:p w14:paraId="068F02B5" w14:textId="77777777" w:rsidR="007F1A12" w:rsidRDefault="007F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61C29" w14:textId="77777777" w:rsidR="003E006C" w:rsidRPr="00B521EF" w:rsidRDefault="003E006C" w:rsidP="00873849">
    <w:pPr>
      <w:pStyle w:val="ab"/>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3E07E" w14:textId="77777777" w:rsidR="007F1A12" w:rsidRDefault="007F1A12">
      <w:r>
        <w:separator/>
      </w:r>
    </w:p>
  </w:footnote>
  <w:footnote w:type="continuationSeparator" w:id="0">
    <w:p w14:paraId="3CA842AA" w14:textId="77777777" w:rsidR="007F1A12" w:rsidRDefault="007F1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3CB"/>
    <w:multiLevelType w:val="singleLevel"/>
    <w:tmpl w:val="D8B068F6"/>
    <w:lvl w:ilvl="0">
      <w:start w:val="3"/>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039B7A82"/>
    <w:multiLevelType w:val="hybridMultilevel"/>
    <w:tmpl w:val="5C9C69F8"/>
    <w:lvl w:ilvl="0" w:tplc="177673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1F1CE6"/>
    <w:multiLevelType w:val="hybridMultilevel"/>
    <w:tmpl w:val="08620CD8"/>
    <w:lvl w:ilvl="0" w:tplc="39DE85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6650FC"/>
    <w:multiLevelType w:val="hybridMultilevel"/>
    <w:tmpl w:val="45E4C808"/>
    <w:lvl w:ilvl="0" w:tplc="A752A08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DC1534"/>
    <w:multiLevelType w:val="hybridMultilevel"/>
    <w:tmpl w:val="03A63260"/>
    <w:lvl w:ilvl="0" w:tplc="06764C7E">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DD1CFA"/>
    <w:multiLevelType w:val="singleLevel"/>
    <w:tmpl w:val="9ED286CE"/>
    <w:lvl w:ilvl="0">
      <w:start w:val="3"/>
      <w:numFmt w:val="bullet"/>
      <w:lvlText w:val="□"/>
      <w:lvlJc w:val="left"/>
      <w:pPr>
        <w:tabs>
          <w:tab w:val="num" w:pos="240"/>
        </w:tabs>
        <w:ind w:left="240" w:hanging="240"/>
      </w:pPr>
      <w:rPr>
        <w:rFonts w:ascii="ＭＳ 明朝" w:eastAsia="ＭＳ 明朝" w:hAnsi="Century" w:hint="eastAsia"/>
        <w:w w:val="100"/>
      </w:rPr>
    </w:lvl>
  </w:abstractNum>
  <w:abstractNum w:abstractNumId="6" w15:restartNumberingAfterBreak="0">
    <w:nsid w:val="0AA056DE"/>
    <w:multiLevelType w:val="hybridMultilevel"/>
    <w:tmpl w:val="E1CE3A62"/>
    <w:lvl w:ilvl="0" w:tplc="D0782294">
      <w:start w:val="1"/>
      <w:numFmt w:val="decimalEnclosedCircle"/>
      <w:lvlText w:val="%1"/>
      <w:lvlJc w:val="left"/>
      <w:pPr>
        <w:tabs>
          <w:tab w:val="num" w:pos="407"/>
        </w:tabs>
        <w:ind w:left="407" w:hanging="40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C93119D"/>
    <w:multiLevelType w:val="hybridMultilevel"/>
    <w:tmpl w:val="A26CAD6C"/>
    <w:lvl w:ilvl="0" w:tplc="FD74D4B4">
      <w:start w:val="4"/>
      <w:numFmt w:val="decimal"/>
      <w:lvlText w:val="%1"/>
      <w:lvlJc w:val="left"/>
      <w:pPr>
        <w:tabs>
          <w:tab w:val="num" w:pos="547"/>
        </w:tabs>
        <w:ind w:left="547" w:hanging="555"/>
      </w:pPr>
      <w:rPr>
        <w:rFonts w:hint="default"/>
        <w:sz w:val="36"/>
      </w:rPr>
    </w:lvl>
    <w:lvl w:ilvl="1" w:tplc="04090017" w:tentative="1">
      <w:start w:val="1"/>
      <w:numFmt w:val="aiueoFullWidth"/>
      <w:lvlText w:val="(%2)"/>
      <w:lvlJc w:val="left"/>
      <w:pPr>
        <w:tabs>
          <w:tab w:val="num" w:pos="832"/>
        </w:tabs>
        <w:ind w:left="832" w:hanging="420"/>
      </w:pPr>
    </w:lvl>
    <w:lvl w:ilvl="2" w:tplc="04090011" w:tentative="1">
      <w:start w:val="1"/>
      <w:numFmt w:val="decimalEnclosedCircle"/>
      <w:lvlText w:val="%3"/>
      <w:lvlJc w:val="left"/>
      <w:pPr>
        <w:tabs>
          <w:tab w:val="num" w:pos="1252"/>
        </w:tabs>
        <w:ind w:left="1252" w:hanging="420"/>
      </w:pPr>
    </w:lvl>
    <w:lvl w:ilvl="3" w:tplc="0409000F" w:tentative="1">
      <w:start w:val="1"/>
      <w:numFmt w:val="decimal"/>
      <w:lvlText w:val="%4."/>
      <w:lvlJc w:val="left"/>
      <w:pPr>
        <w:tabs>
          <w:tab w:val="num" w:pos="1672"/>
        </w:tabs>
        <w:ind w:left="1672" w:hanging="420"/>
      </w:pPr>
    </w:lvl>
    <w:lvl w:ilvl="4" w:tplc="04090017" w:tentative="1">
      <w:start w:val="1"/>
      <w:numFmt w:val="aiueoFullWidth"/>
      <w:lvlText w:val="(%5)"/>
      <w:lvlJc w:val="left"/>
      <w:pPr>
        <w:tabs>
          <w:tab w:val="num" w:pos="2092"/>
        </w:tabs>
        <w:ind w:left="2092" w:hanging="420"/>
      </w:pPr>
    </w:lvl>
    <w:lvl w:ilvl="5" w:tplc="04090011" w:tentative="1">
      <w:start w:val="1"/>
      <w:numFmt w:val="decimalEnclosedCircle"/>
      <w:lvlText w:val="%6"/>
      <w:lvlJc w:val="left"/>
      <w:pPr>
        <w:tabs>
          <w:tab w:val="num" w:pos="2512"/>
        </w:tabs>
        <w:ind w:left="2512" w:hanging="420"/>
      </w:pPr>
    </w:lvl>
    <w:lvl w:ilvl="6" w:tplc="0409000F" w:tentative="1">
      <w:start w:val="1"/>
      <w:numFmt w:val="decimal"/>
      <w:lvlText w:val="%7."/>
      <w:lvlJc w:val="left"/>
      <w:pPr>
        <w:tabs>
          <w:tab w:val="num" w:pos="2932"/>
        </w:tabs>
        <w:ind w:left="2932" w:hanging="420"/>
      </w:pPr>
    </w:lvl>
    <w:lvl w:ilvl="7" w:tplc="04090017" w:tentative="1">
      <w:start w:val="1"/>
      <w:numFmt w:val="aiueoFullWidth"/>
      <w:lvlText w:val="(%8)"/>
      <w:lvlJc w:val="left"/>
      <w:pPr>
        <w:tabs>
          <w:tab w:val="num" w:pos="3352"/>
        </w:tabs>
        <w:ind w:left="3352" w:hanging="420"/>
      </w:pPr>
    </w:lvl>
    <w:lvl w:ilvl="8" w:tplc="04090011" w:tentative="1">
      <w:start w:val="1"/>
      <w:numFmt w:val="decimalEnclosedCircle"/>
      <w:lvlText w:val="%9"/>
      <w:lvlJc w:val="left"/>
      <w:pPr>
        <w:tabs>
          <w:tab w:val="num" w:pos="3772"/>
        </w:tabs>
        <w:ind w:left="3772" w:hanging="420"/>
      </w:pPr>
    </w:lvl>
  </w:abstractNum>
  <w:abstractNum w:abstractNumId="8" w15:restartNumberingAfterBreak="0">
    <w:nsid w:val="148B5109"/>
    <w:multiLevelType w:val="hybridMultilevel"/>
    <w:tmpl w:val="6C28B15A"/>
    <w:lvl w:ilvl="0" w:tplc="29143BEE">
      <w:start w:val="4"/>
      <w:numFmt w:val="bullet"/>
      <w:lvlText w:val="◎"/>
      <w:lvlJc w:val="left"/>
      <w:pPr>
        <w:tabs>
          <w:tab w:val="num" w:pos="407"/>
        </w:tabs>
        <w:ind w:left="407" w:hanging="407"/>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9435C43"/>
    <w:multiLevelType w:val="hybridMultilevel"/>
    <w:tmpl w:val="AA8C672A"/>
    <w:lvl w:ilvl="0" w:tplc="70422D28">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983A3C"/>
    <w:multiLevelType w:val="hybridMultilevel"/>
    <w:tmpl w:val="70701B20"/>
    <w:lvl w:ilvl="0" w:tplc="F418BF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1A90786"/>
    <w:multiLevelType w:val="hybridMultilevel"/>
    <w:tmpl w:val="4C34E690"/>
    <w:lvl w:ilvl="0" w:tplc="99AE2B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32919B6"/>
    <w:multiLevelType w:val="hybridMultilevel"/>
    <w:tmpl w:val="9A2C2290"/>
    <w:lvl w:ilvl="0" w:tplc="83C6B93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6C6F31"/>
    <w:multiLevelType w:val="hybridMultilevel"/>
    <w:tmpl w:val="4F6C774A"/>
    <w:lvl w:ilvl="0" w:tplc="F8E2B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694F10"/>
    <w:multiLevelType w:val="hybridMultilevel"/>
    <w:tmpl w:val="68143BDE"/>
    <w:lvl w:ilvl="0" w:tplc="7B18E8D8">
      <w:start w:val="14"/>
      <w:numFmt w:val="decimal"/>
      <w:lvlText w:val="%1"/>
      <w:lvlJc w:val="left"/>
      <w:pPr>
        <w:tabs>
          <w:tab w:val="num" w:pos="752"/>
        </w:tabs>
        <w:ind w:left="752" w:hanging="750"/>
      </w:pPr>
      <w:rPr>
        <w:rFonts w:hint="default"/>
        <w:w w:val="100"/>
        <w:sz w:val="36"/>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5" w15:restartNumberingAfterBreak="0">
    <w:nsid w:val="32384FD0"/>
    <w:multiLevelType w:val="hybridMultilevel"/>
    <w:tmpl w:val="D7848E5E"/>
    <w:lvl w:ilvl="0" w:tplc="97645B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2F80C77"/>
    <w:multiLevelType w:val="hybridMultilevel"/>
    <w:tmpl w:val="7BFE5176"/>
    <w:lvl w:ilvl="0" w:tplc="D2E06712">
      <w:start w:val="22"/>
      <w:numFmt w:val="decimal"/>
      <w:lvlText w:val="%1"/>
      <w:lvlJc w:val="left"/>
      <w:pPr>
        <w:tabs>
          <w:tab w:val="num" w:pos="750"/>
        </w:tabs>
        <w:ind w:left="750" w:hanging="750"/>
      </w:pPr>
      <w:rPr>
        <w:rFonts w:hint="default"/>
        <w:sz w:val="3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3515F86"/>
    <w:multiLevelType w:val="hybridMultilevel"/>
    <w:tmpl w:val="DB168C44"/>
    <w:lvl w:ilvl="0" w:tplc="2DE4CB7C">
      <w:start w:val="1"/>
      <w:numFmt w:val="decimal"/>
      <w:lvlText w:val="%1"/>
      <w:lvlJc w:val="left"/>
      <w:pPr>
        <w:tabs>
          <w:tab w:val="num" w:pos="555"/>
        </w:tabs>
        <w:ind w:left="555" w:hanging="555"/>
      </w:pPr>
      <w:rPr>
        <w:rFonts w:hint="default"/>
        <w:sz w:val="3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C132E3"/>
    <w:multiLevelType w:val="hybridMultilevel"/>
    <w:tmpl w:val="3A704D20"/>
    <w:lvl w:ilvl="0" w:tplc="49BE62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AC6787"/>
    <w:multiLevelType w:val="hybridMultilevel"/>
    <w:tmpl w:val="3F088F22"/>
    <w:lvl w:ilvl="0" w:tplc="26A0481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5D7419A"/>
    <w:multiLevelType w:val="hybridMultilevel"/>
    <w:tmpl w:val="2C0408CC"/>
    <w:lvl w:ilvl="0" w:tplc="3BDCC2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5844F0"/>
    <w:multiLevelType w:val="hybridMultilevel"/>
    <w:tmpl w:val="287A5CDC"/>
    <w:lvl w:ilvl="0" w:tplc="D21AB4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F80CD7"/>
    <w:multiLevelType w:val="hybridMultilevel"/>
    <w:tmpl w:val="389C3B8A"/>
    <w:lvl w:ilvl="0" w:tplc="D148359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A87F3A"/>
    <w:multiLevelType w:val="hybridMultilevel"/>
    <w:tmpl w:val="F9E8D20A"/>
    <w:lvl w:ilvl="0" w:tplc="943EB464">
      <w:start w:val="1"/>
      <w:numFmt w:val="decimalFullWidth"/>
      <w:lvlText w:val="（%1）"/>
      <w:lvlJc w:val="left"/>
      <w:pPr>
        <w:tabs>
          <w:tab w:val="num" w:pos="829"/>
        </w:tabs>
        <w:ind w:left="829" w:hanging="829"/>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ED07C08"/>
    <w:multiLevelType w:val="hybridMultilevel"/>
    <w:tmpl w:val="C7860F50"/>
    <w:lvl w:ilvl="0" w:tplc="787A3C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27F4907"/>
    <w:multiLevelType w:val="hybridMultilevel"/>
    <w:tmpl w:val="D1D22544"/>
    <w:lvl w:ilvl="0" w:tplc="6632E3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6E634B3"/>
    <w:multiLevelType w:val="hybridMultilevel"/>
    <w:tmpl w:val="AC023560"/>
    <w:lvl w:ilvl="0" w:tplc="83A034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3F4D1A"/>
    <w:multiLevelType w:val="hybridMultilevel"/>
    <w:tmpl w:val="71D0D2DA"/>
    <w:lvl w:ilvl="0" w:tplc="4D1C8C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1D1177"/>
    <w:multiLevelType w:val="hybridMultilevel"/>
    <w:tmpl w:val="F4A02A34"/>
    <w:lvl w:ilvl="0" w:tplc="9E5E17F2">
      <w:start w:val="8"/>
      <w:numFmt w:val="decimal"/>
      <w:lvlText w:val="%1"/>
      <w:lvlJc w:val="left"/>
      <w:pPr>
        <w:tabs>
          <w:tab w:val="num" w:pos="567"/>
        </w:tabs>
        <w:ind w:left="56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5AF09A6"/>
    <w:multiLevelType w:val="hybridMultilevel"/>
    <w:tmpl w:val="271E2054"/>
    <w:lvl w:ilvl="0" w:tplc="B72CB97C">
      <w:start w:val="24"/>
      <w:numFmt w:val="decimal"/>
      <w:lvlText w:val="%1"/>
      <w:lvlJc w:val="left"/>
      <w:pPr>
        <w:tabs>
          <w:tab w:val="num" w:pos="756"/>
        </w:tabs>
        <w:ind w:left="756" w:hanging="756"/>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BB3C03"/>
    <w:multiLevelType w:val="hybridMultilevel"/>
    <w:tmpl w:val="8D44DF60"/>
    <w:lvl w:ilvl="0" w:tplc="F1862AE8">
      <w:start w:val="1"/>
      <w:numFmt w:val="decimal"/>
      <w:lvlText w:val="%1"/>
      <w:lvlJc w:val="left"/>
      <w:pPr>
        <w:tabs>
          <w:tab w:val="num" w:pos="427"/>
        </w:tabs>
        <w:ind w:left="427" w:hanging="435"/>
      </w:pPr>
      <w:rPr>
        <w:rFonts w:hint="default"/>
      </w:rPr>
    </w:lvl>
    <w:lvl w:ilvl="1" w:tplc="04090017" w:tentative="1">
      <w:start w:val="1"/>
      <w:numFmt w:val="aiueoFullWidth"/>
      <w:lvlText w:val="(%2)"/>
      <w:lvlJc w:val="left"/>
      <w:pPr>
        <w:tabs>
          <w:tab w:val="num" w:pos="832"/>
        </w:tabs>
        <w:ind w:left="832" w:hanging="420"/>
      </w:pPr>
    </w:lvl>
    <w:lvl w:ilvl="2" w:tplc="04090011" w:tentative="1">
      <w:start w:val="1"/>
      <w:numFmt w:val="decimalEnclosedCircle"/>
      <w:lvlText w:val="%3"/>
      <w:lvlJc w:val="left"/>
      <w:pPr>
        <w:tabs>
          <w:tab w:val="num" w:pos="1252"/>
        </w:tabs>
        <w:ind w:left="1252" w:hanging="420"/>
      </w:pPr>
    </w:lvl>
    <w:lvl w:ilvl="3" w:tplc="0409000F" w:tentative="1">
      <w:start w:val="1"/>
      <w:numFmt w:val="decimal"/>
      <w:lvlText w:val="%4."/>
      <w:lvlJc w:val="left"/>
      <w:pPr>
        <w:tabs>
          <w:tab w:val="num" w:pos="1672"/>
        </w:tabs>
        <w:ind w:left="1672" w:hanging="420"/>
      </w:pPr>
    </w:lvl>
    <w:lvl w:ilvl="4" w:tplc="04090017" w:tentative="1">
      <w:start w:val="1"/>
      <w:numFmt w:val="aiueoFullWidth"/>
      <w:lvlText w:val="(%5)"/>
      <w:lvlJc w:val="left"/>
      <w:pPr>
        <w:tabs>
          <w:tab w:val="num" w:pos="2092"/>
        </w:tabs>
        <w:ind w:left="2092" w:hanging="420"/>
      </w:pPr>
    </w:lvl>
    <w:lvl w:ilvl="5" w:tplc="04090011" w:tentative="1">
      <w:start w:val="1"/>
      <w:numFmt w:val="decimalEnclosedCircle"/>
      <w:lvlText w:val="%6"/>
      <w:lvlJc w:val="left"/>
      <w:pPr>
        <w:tabs>
          <w:tab w:val="num" w:pos="2512"/>
        </w:tabs>
        <w:ind w:left="2512" w:hanging="420"/>
      </w:pPr>
    </w:lvl>
    <w:lvl w:ilvl="6" w:tplc="0409000F" w:tentative="1">
      <w:start w:val="1"/>
      <w:numFmt w:val="decimal"/>
      <w:lvlText w:val="%7."/>
      <w:lvlJc w:val="left"/>
      <w:pPr>
        <w:tabs>
          <w:tab w:val="num" w:pos="2932"/>
        </w:tabs>
        <w:ind w:left="2932" w:hanging="420"/>
      </w:pPr>
    </w:lvl>
    <w:lvl w:ilvl="7" w:tplc="04090017" w:tentative="1">
      <w:start w:val="1"/>
      <w:numFmt w:val="aiueoFullWidth"/>
      <w:lvlText w:val="(%8)"/>
      <w:lvlJc w:val="left"/>
      <w:pPr>
        <w:tabs>
          <w:tab w:val="num" w:pos="3352"/>
        </w:tabs>
        <w:ind w:left="3352" w:hanging="420"/>
      </w:pPr>
    </w:lvl>
    <w:lvl w:ilvl="8" w:tplc="04090011" w:tentative="1">
      <w:start w:val="1"/>
      <w:numFmt w:val="decimalEnclosedCircle"/>
      <w:lvlText w:val="%9"/>
      <w:lvlJc w:val="left"/>
      <w:pPr>
        <w:tabs>
          <w:tab w:val="num" w:pos="3772"/>
        </w:tabs>
        <w:ind w:left="3772" w:hanging="420"/>
      </w:pPr>
    </w:lvl>
  </w:abstractNum>
  <w:num w:numId="1" w16cid:durableId="1933582263">
    <w:abstractNumId w:val="11"/>
  </w:num>
  <w:num w:numId="2" w16cid:durableId="1769080872">
    <w:abstractNumId w:val="30"/>
  </w:num>
  <w:num w:numId="3" w16cid:durableId="1054616841">
    <w:abstractNumId w:val="9"/>
  </w:num>
  <w:num w:numId="4" w16cid:durableId="969240596">
    <w:abstractNumId w:val="17"/>
  </w:num>
  <w:num w:numId="5" w16cid:durableId="73093707">
    <w:abstractNumId w:val="4"/>
  </w:num>
  <w:num w:numId="6" w16cid:durableId="2011104897">
    <w:abstractNumId w:val="18"/>
  </w:num>
  <w:num w:numId="7" w16cid:durableId="873277239">
    <w:abstractNumId w:val="5"/>
  </w:num>
  <w:num w:numId="8" w16cid:durableId="360783935">
    <w:abstractNumId w:val="0"/>
  </w:num>
  <w:num w:numId="9" w16cid:durableId="2108649685">
    <w:abstractNumId w:val="7"/>
  </w:num>
  <w:num w:numId="10" w16cid:durableId="508326493">
    <w:abstractNumId w:val="14"/>
  </w:num>
  <w:num w:numId="11" w16cid:durableId="1159035410">
    <w:abstractNumId w:val="16"/>
  </w:num>
  <w:num w:numId="12" w16cid:durableId="956529038">
    <w:abstractNumId w:val="24"/>
  </w:num>
  <w:num w:numId="13" w16cid:durableId="138619668">
    <w:abstractNumId w:val="23"/>
  </w:num>
  <w:num w:numId="14" w16cid:durableId="152722642">
    <w:abstractNumId w:val="12"/>
  </w:num>
  <w:num w:numId="15" w16cid:durableId="844127419">
    <w:abstractNumId w:val="15"/>
  </w:num>
  <w:num w:numId="16" w16cid:durableId="987510961">
    <w:abstractNumId w:val="2"/>
  </w:num>
  <w:num w:numId="17" w16cid:durableId="360863538">
    <w:abstractNumId w:val="28"/>
  </w:num>
  <w:num w:numId="18" w16cid:durableId="2080592639">
    <w:abstractNumId w:val="6"/>
  </w:num>
  <w:num w:numId="19" w16cid:durableId="442580618">
    <w:abstractNumId w:val="8"/>
  </w:num>
  <w:num w:numId="20" w16cid:durableId="1564024117">
    <w:abstractNumId w:val="3"/>
  </w:num>
  <w:num w:numId="21" w16cid:durableId="1621647211">
    <w:abstractNumId w:val="29"/>
  </w:num>
  <w:num w:numId="22" w16cid:durableId="1918979961">
    <w:abstractNumId w:val="1"/>
  </w:num>
  <w:num w:numId="23" w16cid:durableId="995916921">
    <w:abstractNumId w:val="25"/>
  </w:num>
  <w:num w:numId="24" w16cid:durableId="1845317058">
    <w:abstractNumId w:val="26"/>
  </w:num>
  <w:num w:numId="25" w16cid:durableId="669211072">
    <w:abstractNumId w:val="20"/>
  </w:num>
  <w:num w:numId="26" w16cid:durableId="908005327">
    <w:abstractNumId w:val="27"/>
  </w:num>
  <w:num w:numId="27" w16cid:durableId="1472939203">
    <w:abstractNumId w:val="10"/>
  </w:num>
  <w:num w:numId="28" w16cid:durableId="1599097173">
    <w:abstractNumId w:val="22"/>
  </w:num>
  <w:num w:numId="29" w16cid:durableId="393895819">
    <w:abstractNumId w:val="13"/>
  </w:num>
  <w:num w:numId="30" w16cid:durableId="730546410">
    <w:abstractNumId w:val="19"/>
  </w:num>
  <w:num w:numId="31" w16cid:durableId="1882865958">
    <w:abstractNumId w:val="21"/>
  </w:num>
  <w:num w:numId="32" w16cid:durableId="220605962">
    <w:abstractNumId w:val="5"/>
  </w:num>
  <w:num w:numId="33" w16cid:durableId="965770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45"/>
  <w:characterSpacingControl w:val="compressPunctuation"/>
  <w:hdrShapeDefaults>
    <o:shapedefaults v:ext="edit" spidmax="133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4F"/>
    <w:rsid w:val="00003B7F"/>
    <w:rsid w:val="0000622A"/>
    <w:rsid w:val="000075B7"/>
    <w:rsid w:val="0001081B"/>
    <w:rsid w:val="00011D33"/>
    <w:rsid w:val="00012B1F"/>
    <w:rsid w:val="00021DDC"/>
    <w:rsid w:val="000229BB"/>
    <w:rsid w:val="00023377"/>
    <w:rsid w:val="00023E99"/>
    <w:rsid w:val="00025E88"/>
    <w:rsid w:val="000316BA"/>
    <w:rsid w:val="00033822"/>
    <w:rsid w:val="000345CC"/>
    <w:rsid w:val="00037071"/>
    <w:rsid w:val="000402B0"/>
    <w:rsid w:val="0004100F"/>
    <w:rsid w:val="00041041"/>
    <w:rsid w:val="00041444"/>
    <w:rsid w:val="000435F9"/>
    <w:rsid w:val="0004413B"/>
    <w:rsid w:val="000452E9"/>
    <w:rsid w:val="0004550A"/>
    <w:rsid w:val="00045AE3"/>
    <w:rsid w:val="00046C52"/>
    <w:rsid w:val="000511C7"/>
    <w:rsid w:val="000522B2"/>
    <w:rsid w:val="0005261B"/>
    <w:rsid w:val="000560A5"/>
    <w:rsid w:val="00057036"/>
    <w:rsid w:val="00062A6D"/>
    <w:rsid w:val="00063D79"/>
    <w:rsid w:val="0006579E"/>
    <w:rsid w:val="00067EA9"/>
    <w:rsid w:val="000715E7"/>
    <w:rsid w:val="0007235C"/>
    <w:rsid w:val="000745D1"/>
    <w:rsid w:val="0007494C"/>
    <w:rsid w:val="00075B08"/>
    <w:rsid w:val="0008098C"/>
    <w:rsid w:val="000814E1"/>
    <w:rsid w:val="00083286"/>
    <w:rsid w:val="00085AA6"/>
    <w:rsid w:val="00085B89"/>
    <w:rsid w:val="00086A34"/>
    <w:rsid w:val="0009525B"/>
    <w:rsid w:val="0009667C"/>
    <w:rsid w:val="00096A4E"/>
    <w:rsid w:val="000A0E4E"/>
    <w:rsid w:val="000A4E26"/>
    <w:rsid w:val="000A5B96"/>
    <w:rsid w:val="000A61C0"/>
    <w:rsid w:val="000A6D49"/>
    <w:rsid w:val="000B0C80"/>
    <w:rsid w:val="000B7CC4"/>
    <w:rsid w:val="000C13AC"/>
    <w:rsid w:val="000C21E4"/>
    <w:rsid w:val="000C6BFE"/>
    <w:rsid w:val="000D1DE0"/>
    <w:rsid w:val="000D4336"/>
    <w:rsid w:val="000D4FD1"/>
    <w:rsid w:val="000E062C"/>
    <w:rsid w:val="000E0FFD"/>
    <w:rsid w:val="000E2C65"/>
    <w:rsid w:val="000E470D"/>
    <w:rsid w:val="000E6E53"/>
    <w:rsid w:val="000F0BD2"/>
    <w:rsid w:val="000F0CD4"/>
    <w:rsid w:val="000F1292"/>
    <w:rsid w:val="000F157E"/>
    <w:rsid w:val="000F2959"/>
    <w:rsid w:val="000F3738"/>
    <w:rsid w:val="000F44BD"/>
    <w:rsid w:val="000F5FA2"/>
    <w:rsid w:val="000F7F92"/>
    <w:rsid w:val="00100735"/>
    <w:rsid w:val="001017B7"/>
    <w:rsid w:val="00101E82"/>
    <w:rsid w:val="00104129"/>
    <w:rsid w:val="001059CF"/>
    <w:rsid w:val="00105F5B"/>
    <w:rsid w:val="001063BA"/>
    <w:rsid w:val="001064D1"/>
    <w:rsid w:val="001067D3"/>
    <w:rsid w:val="0010781A"/>
    <w:rsid w:val="00110A28"/>
    <w:rsid w:val="00110B31"/>
    <w:rsid w:val="00112D4B"/>
    <w:rsid w:val="00114CDE"/>
    <w:rsid w:val="001157BE"/>
    <w:rsid w:val="00116D61"/>
    <w:rsid w:val="00121BC2"/>
    <w:rsid w:val="00123AFF"/>
    <w:rsid w:val="001242AD"/>
    <w:rsid w:val="0012467E"/>
    <w:rsid w:val="00125BE5"/>
    <w:rsid w:val="00127A85"/>
    <w:rsid w:val="00132174"/>
    <w:rsid w:val="00133899"/>
    <w:rsid w:val="00135158"/>
    <w:rsid w:val="00137022"/>
    <w:rsid w:val="00137993"/>
    <w:rsid w:val="00137EEF"/>
    <w:rsid w:val="00141DEA"/>
    <w:rsid w:val="001438F3"/>
    <w:rsid w:val="001441FF"/>
    <w:rsid w:val="001462A2"/>
    <w:rsid w:val="001477BF"/>
    <w:rsid w:val="00150F9C"/>
    <w:rsid w:val="0015216B"/>
    <w:rsid w:val="001533DC"/>
    <w:rsid w:val="00156F0D"/>
    <w:rsid w:val="001576E2"/>
    <w:rsid w:val="00160140"/>
    <w:rsid w:val="0016115E"/>
    <w:rsid w:val="001629C9"/>
    <w:rsid w:val="00164DDB"/>
    <w:rsid w:val="0016546F"/>
    <w:rsid w:val="00167D93"/>
    <w:rsid w:val="00170748"/>
    <w:rsid w:val="00175499"/>
    <w:rsid w:val="00176517"/>
    <w:rsid w:val="00176EDF"/>
    <w:rsid w:val="0017713A"/>
    <w:rsid w:val="0018220E"/>
    <w:rsid w:val="00182750"/>
    <w:rsid w:val="00182AED"/>
    <w:rsid w:val="001874E3"/>
    <w:rsid w:val="0018795B"/>
    <w:rsid w:val="00190031"/>
    <w:rsid w:val="001900E2"/>
    <w:rsid w:val="00191F41"/>
    <w:rsid w:val="0019219B"/>
    <w:rsid w:val="00193105"/>
    <w:rsid w:val="00195266"/>
    <w:rsid w:val="001A631B"/>
    <w:rsid w:val="001A6C5D"/>
    <w:rsid w:val="001B1239"/>
    <w:rsid w:val="001B1626"/>
    <w:rsid w:val="001B2791"/>
    <w:rsid w:val="001B3056"/>
    <w:rsid w:val="001B4218"/>
    <w:rsid w:val="001C141D"/>
    <w:rsid w:val="001C1EBB"/>
    <w:rsid w:val="001C2194"/>
    <w:rsid w:val="001C246D"/>
    <w:rsid w:val="001C4947"/>
    <w:rsid w:val="001D1A94"/>
    <w:rsid w:val="001D3101"/>
    <w:rsid w:val="001D645E"/>
    <w:rsid w:val="001E0416"/>
    <w:rsid w:val="001E0609"/>
    <w:rsid w:val="001E493C"/>
    <w:rsid w:val="001E536E"/>
    <w:rsid w:val="001F3CC2"/>
    <w:rsid w:val="001F746B"/>
    <w:rsid w:val="001F7F71"/>
    <w:rsid w:val="0020239B"/>
    <w:rsid w:val="00203425"/>
    <w:rsid w:val="00204949"/>
    <w:rsid w:val="00206650"/>
    <w:rsid w:val="00207B76"/>
    <w:rsid w:val="00207EE3"/>
    <w:rsid w:val="0021271C"/>
    <w:rsid w:val="0021310D"/>
    <w:rsid w:val="0021375F"/>
    <w:rsid w:val="002203DE"/>
    <w:rsid w:val="00221DDB"/>
    <w:rsid w:val="00223052"/>
    <w:rsid w:val="0022380A"/>
    <w:rsid w:val="00223D3D"/>
    <w:rsid w:val="0022465D"/>
    <w:rsid w:val="002248E7"/>
    <w:rsid w:val="002253C9"/>
    <w:rsid w:val="00225EFB"/>
    <w:rsid w:val="002263AC"/>
    <w:rsid w:val="00226980"/>
    <w:rsid w:val="0023022D"/>
    <w:rsid w:val="00232525"/>
    <w:rsid w:val="0023292F"/>
    <w:rsid w:val="00233867"/>
    <w:rsid w:val="00233D22"/>
    <w:rsid w:val="0023713C"/>
    <w:rsid w:val="00237627"/>
    <w:rsid w:val="00241B11"/>
    <w:rsid w:val="00244868"/>
    <w:rsid w:val="0025010C"/>
    <w:rsid w:val="00254550"/>
    <w:rsid w:val="00255DCC"/>
    <w:rsid w:val="00256336"/>
    <w:rsid w:val="00257B6D"/>
    <w:rsid w:val="002607C3"/>
    <w:rsid w:val="00261311"/>
    <w:rsid w:val="0026340C"/>
    <w:rsid w:val="00265240"/>
    <w:rsid w:val="00265333"/>
    <w:rsid w:val="00267E73"/>
    <w:rsid w:val="00270C2A"/>
    <w:rsid w:val="00271D89"/>
    <w:rsid w:val="0027241D"/>
    <w:rsid w:val="002724E3"/>
    <w:rsid w:val="0027582D"/>
    <w:rsid w:val="00277965"/>
    <w:rsid w:val="00277F0E"/>
    <w:rsid w:val="00281AD0"/>
    <w:rsid w:val="00286A2E"/>
    <w:rsid w:val="002872B1"/>
    <w:rsid w:val="002878FF"/>
    <w:rsid w:val="00292C26"/>
    <w:rsid w:val="00294ECF"/>
    <w:rsid w:val="002953F7"/>
    <w:rsid w:val="002968B6"/>
    <w:rsid w:val="00297F80"/>
    <w:rsid w:val="002A0224"/>
    <w:rsid w:val="002A0856"/>
    <w:rsid w:val="002A3546"/>
    <w:rsid w:val="002A528B"/>
    <w:rsid w:val="002A5446"/>
    <w:rsid w:val="002A5C35"/>
    <w:rsid w:val="002A795F"/>
    <w:rsid w:val="002B24C4"/>
    <w:rsid w:val="002B4520"/>
    <w:rsid w:val="002B6500"/>
    <w:rsid w:val="002C1B32"/>
    <w:rsid w:val="002C2BA1"/>
    <w:rsid w:val="002C525C"/>
    <w:rsid w:val="002C5865"/>
    <w:rsid w:val="002C62A1"/>
    <w:rsid w:val="002C62C3"/>
    <w:rsid w:val="002D0155"/>
    <w:rsid w:val="002D03C4"/>
    <w:rsid w:val="002D1C7F"/>
    <w:rsid w:val="002D21F0"/>
    <w:rsid w:val="002D4B66"/>
    <w:rsid w:val="002D56A3"/>
    <w:rsid w:val="002D6A21"/>
    <w:rsid w:val="002E214F"/>
    <w:rsid w:val="002E5FC4"/>
    <w:rsid w:val="002E6F88"/>
    <w:rsid w:val="002F0B18"/>
    <w:rsid w:val="002F1CB1"/>
    <w:rsid w:val="002F3A36"/>
    <w:rsid w:val="002F4CC8"/>
    <w:rsid w:val="002F58D6"/>
    <w:rsid w:val="00301FFE"/>
    <w:rsid w:val="00307AC9"/>
    <w:rsid w:val="00312713"/>
    <w:rsid w:val="00312922"/>
    <w:rsid w:val="0031299D"/>
    <w:rsid w:val="00313022"/>
    <w:rsid w:val="00313802"/>
    <w:rsid w:val="00314306"/>
    <w:rsid w:val="00316811"/>
    <w:rsid w:val="003179DD"/>
    <w:rsid w:val="00317B4D"/>
    <w:rsid w:val="00320D28"/>
    <w:rsid w:val="00321C4D"/>
    <w:rsid w:val="00322CF8"/>
    <w:rsid w:val="00325635"/>
    <w:rsid w:val="00325967"/>
    <w:rsid w:val="00326D3A"/>
    <w:rsid w:val="00332524"/>
    <w:rsid w:val="00333A81"/>
    <w:rsid w:val="00335230"/>
    <w:rsid w:val="00337E31"/>
    <w:rsid w:val="00340120"/>
    <w:rsid w:val="00346A2E"/>
    <w:rsid w:val="0034717F"/>
    <w:rsid w:val="00353270"/>
    <w:rsid w:val="00355A6F"/>
    <w:rsid w:val="0036018E"/>
    <w:rsid w:val="00360482"/>
    <w:rsid w:val="003610D5"/>
    <w:rsid w:val="00361323"/>
    <w:rsid w:val="00361675"/>
    <w:rsid w:val="003616D4"/>
    <w:rsid w:val="003623EA"/>
    <w:rsid w:val="003633D3"/>
    <w:rsid w:val="00371A16"/>
    <w:rsid w:val="003722C3"/>
    <w:rsid w:val="00376EE3"/>
    <w:rsid w:val="003773E6"/>
    <w:rsid w:val="00380B2B"/>
    <w:rsid w:val="003825E5"/>
    <w:rsid w:val="00382E7C"/>
    <w:rsid w:val="00383AD4"/>
    <w:rsid w:val="00385FDD"/>
    <w:rsid w:val="00386C59"/>
    <w:rsid w:val="00392142"/>
    <w:rsid w:val="003937BF"/>
    <w:rsid w:val="00393CD9"/>
    <w:rsid w:val="00394462"/>
    <w:rsid w:val="00397563"/>
    <w:rsid w:val="003A40EF"/>
    <w:rsid w:val="003A4872"/>
    <w:rsid w:val="003A5320"/>
    <w:rsid w:val="003A6A51"/>
    <w:rsid w:val="003B0F30"/>
    <w:rsid w:val="003B3AD3"/>
    <w:rsid w:val="003B6962"/>
    <w:rsid w:val="003B6A2F"/>
    <w:rsid w:val="003C04F5"/>
    <w:rsid w:val="003C0852"/>
    <w:rsid w:val="003C0E24"/>
    <w:rsid w:val="003C30C0"/>
    <w:rsid w:val="003D053B"/>
    <w:rsid w:val="003D1643"/>
    <w:rsid w:val="003D3783"/>
    <w:rsid w:val="003D4888"/>
    <w:rsid w:val="003D54A5"/>
    <w:rsid w:val="003D6723"/>
    <w:rsid w:val="003D71CA"/>
    <w:rsid w:val="003E006C"/>
    <w:rsid w:val="003E22DC"/>
    <w:rsid w:val="003E2E08"/>
    <w:rsid w:val="003E4FD1"/>
    <w:rsid w:val="003E5C2E"/>
    <w:rsid w:val="003E6CC5"/>
    <w:rsid w:val="003E6E55"/>
    <w:rsid w:val="003E7D6B"/>
    <w:rsid w:val="003F12ED"/>
    <w:rsid w:val="003F2C5B"/>
    <w:rsid w:val="003F305D"/>
    <w:rsid w:val="003F329A"/>
    <w:rsid w:val="003F41D0"/>
    <w:rsid w:val="003F4657"/>
    <w:rsid w:val="003F505B"/>
    <w:rsid w:val="003F70DD"/>
    <w:rsid w:val="00402786"/>
    <w:rsid w:val="00405225"/>
    <w:rsid w:val="004057A7"/>
    <w:rsid w:val="00405C1D"/>
    <w:rsid w:val="00411B1B"/>
    <w:rsid w:val="004238C4"/>
    <w:rsid w:val="00424507"/>
    <w:rsid w:val="0042596F"/>
    <w:rsid w:val="004270DA"/>
    <w:rsid w:val="00427FCE"/>
    <w:rsid w:val="00430B5C"/>
    <w:rsid w:val="00431917"/>
    <w:rsid w:val="00433CEC"/>
    <w:rsid w:val="0043585A"/>
    <w:rsid w:val="004373AE"/>
    <w:rsid w:val="00441A07"/>
    <w:rsid w:val="0044538C"/>
    <w:rsid w:val="00447749"/>
    <w:rsid w:val="00453C85"/>
    <w:rsid w:val="004549EA"/>
    <w:rsid w:val="00454E82"/>
    <w:rsid w:val="00461BFB"/>
    <w:rsid w:val="004624B7"/>
    <w:rsid w:val="00464D17"/>
    <w:rsid w:val="004674A8"/>
    <w:rsid w:val="004676C0"/>
    <w:rsid w:val="00471344"/>
    <w:rsid w:val="004734CC"/>
    <w:rsid w:val="00475871"/>
    <w:rsid w:val="00475A28"/>
    <w:rsid w:val="004763F5"/>
    <w:rsid w:val="00476CC4"/>
    <w:rsid w:val="00480429"/>
    <w:rsid w:val="00481221"/>
    <w:rsid w:val="00483176"/>
    <w:rsid w:val="00490E80"/>
    <w:rsid w:val="00491B96"/>
    <w:rsid w:val="0049391C"/>
    <w:rsid w:val="0049684F"/>
    <w:rsid w:val="00496E19"/>
    <w:rsid w:val="00496FB8"/>
    <w:rsid w:val="004A2746"/>
    <w:rsid w:val="004A31C7"/>
    <w:rsid w:val="004A5460"/>
    <w:rsid w:val="004A77F4"/>
    <w:rsid w:val="004B0467"/>
    <w:rsid w:val="004B0B62"/>
    <w:rsid w:val="004B67CF"/>
    <w:rsid w:val="004C01F7"/>
    <w:rsid w:val="004C07A1"/>
    <w:rsid w:val="004C4105"/>
    <w:rsid w:val="004C626A"/>
    <w:rsid w:val="004C6867"/>
    <w:rsid w:val="004C7C6C"/>
    <w:rsid w:val="004C7F79"/>
    <w:rsid w:val="004D02F7"/>
    <w:rsid w:val="004D0EDD"/>
    <w:rsid w:val="004D3505"/>
    <w:rsid w:val="004D45E8"/>
    <w:rsid w:val="004D471F"/>
    <w:rsid w:val="004D4EB2"/>
    <w:rsid w:val="004E21FB"/>
    <w:rsid w:val="004E3EB8"/>
    <w:rsid w:val="004E53FA"/>
    <w:rsid w:val="004E5B9C"/>
    <w:rsid w:val="004E742C"/>
    <w:rsid w:val="004E7D00"/>
    <w:rsid w:val="004F0EED"/>
    <w:rsid w:val="004F1B0F"/>
    <w:rsid w:val="004F2A46"/>
    <w:rsid w:val="004F313E"/>
    <w:rsid w:val="004F4E11"/>
    <w:rsid w:val="004F5871"/>
    <w:rsid w:val="004F7189"/>
    <w:rsid w:val="0050298A"/>
    <w:rsid w:val="00502C15"/>
    <w:rsid w:val="00503615"/>
    <w:rsid w:val="005128DE"/>
    <w:rsid w:val="00512C77"/>
    <w:rsid w:val="00512CF1"/>
    <w:rsid w:val="00513165"/>
    <w:rsid w:val="00513422"/>
    <w:rsid w:val="0051429D"/>
    <w:rsid w:val="00514C35"/>
    <w:rsid w:val="0051644A"/>
    <w:rsid w:val="005164FB"/>
    <w:rsid w:val="005166DC"/>
    <w:rsid w:val="005168B1"/>
    <w:rsid w:val="005176C9"/>
    <w:rsid w:val="0052015E"/>
    <w:rsid w:val="00521962"/>
    <w:rsid w:val="00523188"/>
    <w:rsid w:val="00523E01"/>
    <w:rsid w:val="0052524D"/>
    <w:rsid w:val="00525693"/>
    <w:rsid w:val="00526BA6"/>
    <w:rsid w:val="005278A6"/>
    <w:rsid w:val="00527C90"/>
    <w:rsid w:val="005328B9"/>
    <w:rsid w:val="00536B91"/>
    <w:rsid w:val="00536C93"/>
    <w:rsid w:val="00543CE8"/>
    <w:rsid w:val="00544B85"/>
    <w:rsid w:val="00550FA5"/>
    <w:rsid w:val="00551F4F"/>
    <w:rsid w:val="00557101"/>
    <w:rsid w:val="005621AF"/>
    <w:rsid w:val="00562C9E"/>
    <w:rsid w:val="0056719A"/>
    <w:rsid w:val="005673AA"/>
    <w:rsid w:val="00571E9F"/>
    <w:rsid w:val="005758B5"/>
    <w:rsid w:val="0058198A"/>
    <w:rsid w:val="00582242"/>
    <w:rsid w:val="00582907"/>
    <w:rsid w:val="00583B7A"/>
    <w:rsid w:val="00584320"/>
    <w:rsid w:val="005849A6"/>
    <w:rsid w:val="005849BB"/>
    <w:rsid w:val="00584B47"/>
    <w:rsid w:val="00585FB1"/>
    <w:rsid w:val="00587FCC"/>
    <w:rsid w:val="005913B7"/>
    <w:rsid w:val="00591F17"/>
    <w:rsid w:val="00594BCD"/>
    <w:rsid w:val="005A0FAA"/>
    <w:rsid w:val="005A658A"/>
    <w:rsid w:val="005A6782"/>
    <w:rsid w:val="005A69A4"/>
    <w:rsid w:val="005B0306"/>
    <w:rsid w:val="005B0578"/>
    <w:rsid w:val="005B0612"/>
    <w:rsid w:val="005B4283"/>
    <w:rsid w:val="005B64C5"/>
    <w:rsid w:val="005B71C7"/>
    <w:rsid w:val="005B77A1"/>
    <w:rsid w:val="005C1546"/>
    <w:rsid w:val="005C159B"/>
    <w:rsid w:val="005C25CD"/>
    <w:rsid w:val="005C3BE8"/>
    <w:rsid w:val="005C470E"/>
    <w:rsid w:val="005D00F2"/>
    <w:rsid w:val="005D1F89"/>
    <w:rsid w:val="005D51BC"/>
    <w:rsid w:val="005D70C1"/>
    <w:rsid w:val="005D791D"/>
    <w:rsid w:val="005E0159"/>
    <w:rsid w:val="005E0731"/>
    <w:rsid w:val="005E0AA3"/>
    <w:rsid w:val="005E2820"/>
    <w:rsid w:val="005E3EA6"/>
    <w:rsid w:val="005E6FF3"/>
    <w:rsid w:val="005F02C9"/>
    <w:rsid w:val="005F16A5"/>
    <w:rsid w:val="005F32D4"/>
    <w:rsid w:val="005F485F"/>
    <w:rsid w:val="005F5677"/>
    <w:rsid w:val="005F6A22"/>
    <w:rsid w:val="005F7C97"/>
    <w:rsid w:val="00602A6E"/>
    <w:rsid w:val="006067DC"/>
    <w:rsid w:val="0061000A"/>
    <w:rsid w:val="00611BA7"/>
    <w:rsid w:val="006155F1"/>
    <w:rsid w:val="006165AE"/>
    <w:rsid w:val="00616888"/>
    <w:rsid w:val="0061698C"/>
    <w:rsid w:val="0062131D"/>
    <w:rsid w:val="00624223"/>
    <w:rsid w:val="0062502C"/>
    <w:rsid w:val="00627B1F"/>
    <w:rsid w:val="00630961"/>
    <w:rsid w:val="00631544"/>
    <w:rsid w:val="00633AB5"/>
    <w:rsid w:val="00634EF4"/>
    <w:rsid w:val="006351D3"/>
    <w:rsid w:val="00635997"/>
    <w:rsid w:val="00635A2E"/>
    <w:rsid w:val="006369AA"/>
    <w:rsid w:val="0063770D"/>
    <w:rsid w:val="006404E9"/>
    <w:rsid w:val="00643C8C"/>
    <w:rsid w:val="00645F35"/>
    <w:rsid w:val="00646080"/>
    <w:rsid w:val="00647241"/>
    <w:rsid w:val="006474DF"/>
    <w:rsid w:val="00647F09"/>
    <w:rsid w:val="006503EC"/>
    <w:rsid w:val="006526CA"/>
    <w:rsid w:val="0065500B"/>
    <w:rsid w:val="00667622"/>
    <w:rsid w:val="00671CD8"/>
    <w:rsid w:val="0067205B"/>
    <w:rsid w:val="0067320A"/>
    <w:rsid w:val="0068352D"/>
    <w:rsid w:val="00683DCA"/>
    <w:rsid w:val="00683FB9"/>
    <w:rsid w:val="006840CA"/>
    <w:rsid w:val="006844E4"/>
    <w:rsid w:val="006854F9"/>
    <w:rsid w:val="00685A4B"/>
    <w:rsid w:val="00687CC0"/>
    <w:rsid w:val="006931E9"/>
    <w:rsid w:val="0069483D"/>
    <w:rsid w:val="00695F7C"/>
    <w:rsid w:val="0069784D"/>
    <w:rsid w:val="00697945"/>
    <w:rsid w:val="00697F2A"/>
    <w:rsid w:val="006A1539"/>
    <w:rsid w:val="006A25CA"/>
    <w:rsid w:val="006A41C1"/>
    <w:rsid w:val="006A4609"/>
    <w:rsid w:val="006A4FD9"/>
    <w:rsid w:val="006A4FF3"/>
    <w:rsid w:val="006A6411"/>
    <w:rsid w:val="006A659E"/>
    <w:rsid w:val="006A7108"/>
    <w:rsid w:val="006A787D"/>
    <w:rsid w:val="006B4BB4"/>
    <w:rsid w:val="006B597F"/>
    <w:rsid w:val="006C0365"/>
    <w:rsid w:val="006C05C2"/>
    <w:rsid w:val="006C5C79"/>
    <w:rsid w:val="006C6428"/>
    <w:rsid w:val="006C68FA"/>
    <w:rsid w:val="006C757F"/>
    <w:rsid w:val="006C75AD"/>
    <w:rsid w:val="006D1793"/>
    <w:rsid w:val="006D5302"/>
    <w:rsid w:val="006E03F1"/>
    <w:rsid w:val="006E4B58"/>
    <w:rsid w:val="006F04F3"/>
    <w:rsid w:val="006F1F90"/>
    <w:rsid w:val="006F2D6D"/>
    <w:rsid w:val="006F339D"/>
    <w:rsid w:val="006F3908"/>
    <w:rsid w:val="006F3A79"/>
    <w:rsid w:val="006F6A6A"/>
    <w:rsid w:val="006F7BBD"/>
    <w:rsid w:val="00702254"/>
    <w:rsid w:val="00707D06"/>
    <w:rsid w:val="00710855"/>
    <w:rsid w:val="00711B74"/>
    <w:rsid w:val="00712DEF"/>
    <w:rsid w:val="00713F0C"/>
    <w:rsid w:val="00716655"/>
    <w:rsid w:val="007171EF"/>
    <w:rsid w:val="00730AB1"/>
    <w:rsid w:val="007311B6"/>
    <w:rsid w:val="00732AAE"/>
    <w:rsid w:val="0073314C"/>
    <w:rsid w:val="007334EA"/>
    <w:rsid w:val="0073618C"/>
    <w:rsid w:val="0074113C"/>
    <w:rsid w:val="00742744"/>
    <w:rsid w:val="00744CB4"/>
    <w:rsid w:val="00747D20"/>
    <w:rsid w:val="0075097A"/>
    <w:rsid w:val="00751EE5"/>
    <w:rsid w:val="00752685"/>
    <w:rsid w:val="0075291D"/>
    <w:rsid w:val="00754323"/>
    <w:rsid w:val="0076569B"/>
    <w:rsid w:val="00766EB6"/>
    <w:rsid w:val="007674E0"/>
    <w:rsid w:val="00767EBA"/>
    <w:rsid w:val="00770309"/>
    <w:rsid w:val="007729FA"/>
    <w:rsid w:val="00772B20"/>
    <w:rsid w:val="007746E1"/>
    <w:rsid w:val="00775E5A"/>
    <w:rsid w:val="00785DAD"/>
    <w:rsid w:val="00786B27"/>
    <w:rsid w:val="00786BAE"/>
    <w:rsid w:val="007875B4"/>
    <w:rsid w:val="00790E9B"/>
    <w:rsid w:val="007913DA"/>
    <w:rsid w:val="00792622"/>
    <w:rsid w:val="0079565D"/>
    <w:rsid w:val="0079718A"/>
    <w:rsid w:val="007977A2"/>
    <w:rsid w:val="007A6BA9"/>
    <w:rsid w:val="007A7F45"/>
    <w:rsid w:val="007B07EA"/>
    <w:rsid w:val="007B567E"/>
    <w:rsid w:val="007B5A52"/>
    <w:rsid w:val="007B5B4F"/>
    <w:rsid w:val="007B6AE7"/>
    <w:rsid w:val="007B7718"/>
    <w:rsid w:val="007B7CAC"/>
    <w:rsid w:val="007C57EF"/>
    <w:rsid w:val="007C6050"/>
    <w:rsid w:val="007D16AB"/>
    <w:rsid w:val="007D4003"/>
    <w:rsid w:val="007D77C6"/>
    <w:rsid w:val="007E00ED"/>
    <w:rsid w:val="007E164A"/>
    <w:rsid w:val="007E1AC8"/>
    <w:rsid w:val="007E1F14"/>
    <w:rsid w:val="007E62B7"/>
    <w:rsid w:val="007E7844"/>
    <w:rsid w:val="007F1A12"/>
    <w:rsid w:val="007F4362"/>
    <w:rsid w:val="007F4948"/>
    <w:rsid w:val="007F67EA"/>
    <w:rsid w:val="008005F9"/>
    <w:rsid w:val="00800D1C"/>
    <w:rsid w:val="00801824"/>
    <w:rsid w:val="008028D1"/>
    <w:rsid w:val="00804380"/>
    <w:rsid w:val="00805697"/>
    <w:rsid w:val="00806148"/>
    <w:rsid w:val="00806C66"/>
    <w:rsid w:val="00807CE2"/>
    <w:rsid w:val="008118A3"/>
    <w:rsid w:val="00814A21"/>
    <w:rsid w:val="00815D8B"/>
    <w:rsid w:val="00817956"/>
    <w:rsid w:val="0082488B"/>
    <w:rsid w:val="00825458"/>
    <w:rsid w:val="0082758D"/>
    <w:rsid w:val="00827CED"/>
    <w:rsid w:val="00832F6C"/>
    <w:rsid w:val="00834759"/>
    <w:rsid w:val="00834F94"/>
    <w:rsid w:val="00837E86"/>
    <w:rsid w:val="00841C61"/>
    <w:rsid w:val="008429DD"/>
    <w:rsid w:val="0084435C"/>
    <w:rsid w:val="0084493F"/>
    <w:rsid w:val="00845C24"/>
    <w:rsid w:val="00850E1B"/>
    <w:rsid w:val="00851894"/>
    <w:rsid w:val="00853A28"/>
    <w:rsid w:val="00854CB2"/>
    <w:rsid w:val="00860C1F"/>
    <w:rsid w:val="008612D2"/>
    <w:rsid w:val="00863108"/>
    <w:rsid w:val="00864E19"/>
    <w:rsid w:val="008666BA"/>
    <w:rsid w:val="00870C20"/>
    <w:rsid w:val="00871CAA"/>
    <w:rsid w:val="00873509"/>
    <w:rsid w:val="00873849"/>
    <w:rsid w:val="00873A67"/>
    <w:rsid w:val="00875C4C"/>
    <w:rsid w:val="0087769F"/>
    <w:rsid w:val="00883A84"/>
    <w:rsid w:val="00886224"/>
    <w:rsid w:val="00887AB9"/>
    <w:rsid w:val="008905B9"/>
    <w:rsid w:val="008913E1"/>
    <w:rsid w:val="00891533"/>
    <w:rsid w:val="0089213C"/>
    <w:rsid w:val="00892D33"/>
    <w:rsid w:val="008943C7"/>
    <w:rsid w:val="008961AF"/>
    <w:rsid w:val="008A061F"/>
    <w:rsid w:val="008A167D"/>
    <w:rsid w:val="008A1815"/>
    <w:rsid w:val="008A20E6"/>
    <w:rsid w:val="008A2C2F"/>
    <w:rsid w:val="008A477D"/>
    <w:rsid w:val="008A4D40"/>
    <w:rsid w:val="008A72D2"/>
    <w:rsid w:val="008B035E"/>
    <w:rsid w:val="008B04A5"/>
    <w:rsid w:val="008B103F"/>
    <w:rsid w:val="008B14ED"/>
    <w:rsid w:val="008B1A46"/>
    <w:rsid w:val="008B255B"/>
    <w:rsid w:val="008B6B9C"/>
    <w:rsid w:val="008B6C8E"/>
    <w:rsid w:val="008B76E3"/>
    <w:rsid w:val="008C2326"/>
    <w:rsid w:val="008C5A2C"/>
    <w:rsid w:val="008C5C40"/>
    <w:rsid w:val="008D0DE7"/>
    <w:rsid w:val="008D13AB"/>
    <w:rsid w:val="008D3225"/>
    <w:rsid w:val="008D4A3E"/>
    <w:rsid w:val="008D6E07"/>
    <w:rsid w:val="008E0233"/>
    <w:rsid w:val="008E1820"/>
    <w:rsid w:val="008E1F0F"/>
    <w:rsid w:val="008E355F"/>
    <w:rsid w:val="008E3933"/>
    <w:rsid w:val="008E4F04"/>
    <w:rsid w:val="008E75D8"/>
    <w:rsid w:val="008F0538"/>
    <w:rsid w:val="008F15EB"/>
    <w:rsid w:val="00902A98"/>
    <w:rsid w:val="009056AA"/>
    <w:rsid w:val="009077D4"/>
    <w:rsid w:val="00910D90"/>
    <w:rsid w:val="00912C90"/>
    <w:rsid w:val="00915503"/>
    <w:rsid w:val="00916A82"/>
    <w:rsid w:val="00921C67"/>
    <w:rsid w:val="00921C9A"/>
    <w:rsid w:val="00926D2D"/>
    <w:rsid w:val="009304AB"/>
    <w:rsid w:val="009318ED"/>
    <w:rsid w:val="00931A95"/>
    <w:rsid w:val="00931AC3"/>
    <w:rsid w:val="009325BE"/>
    <w:rsid w:val="00933048"/>
    <w:rsid w:val="009349E0"/>
    <w:rsid w:val="00935F98"/>
    <w:rsid w:val="009420ED"/>
    <w:rsid w:val="00942E07"/>
    <w:rsid w:val="0094316F"/>
    <w:rsid w:val="00943326"/>
    <w:rsid w:val="009443D0"/>
    <w:rsid w:val="009449FF"/>
    <w:rsid w:val="00954C8B"/>
    <w:rsid w:val="00954FEB"/>
    <w:rsid w:val="00955956"/>
    <w:rsid w:val="00955D11"/>
    <w:rsid w:val="00956422"/>
    <w:rsid w:val="00961246"/>
    <w:rsid w:val="00962FBA"/>
    <w:rsid w:val="00964C2A"/>
    <w:rsid w:val="0096542F"/>
    <w:rsid w:val="00970148"/>
    <w:rsid w:val="00970714"/>
    <w:rsid w:val="00971638"/>
    <w:rsid w:val="00972D1F"/>
    <w:rsid w:val="00975EFD"/>
    <w:rsid w:val="009769FD"/>
    <w:rsid w:val="00976E64"/>
    <w:rsid w:val="009802BC"/>
    <w:rsid w:val="00980D98"/>
    <w:rsid w:val="009838CC"/>
    <w:rsid w:val="00983DD8"/>
    <w:rsid w:val="00983EA2"/>
    <w:rsid w:val="00985C55"/>
    <w:rsid w:val="0098676A"/>
    <w:rsid w:val="00993C96"/>
    <w:rsid w:val="0099457D"/>
    <w:rsid w:val="0099544C"/>
    <w:rsid w:val="00997814"/>
    <w:rsid w:val="00997868"/>
    <w:rsid w:val="009A1CDD"/>
    <w:rsid w:val="009A3C09"/>
    <w:rsid w:val="009A4B9A"/>
    <w:rsid w:val="009A6182"/>
    <w:rsid w:val="009B0D2C"/>
    <w:rsid w:val="009B1D8A"/>
    <w:rsid w:val="009B1E3C"/>
    <w:rsid w:val="009B462B"/>
    <w:rsid w:val="009B6A48"/>
    <w:rsid w:val="009B7571"/>
    <w:rsid w:val="009B7E41"/>
    <w:rsid w:val="009B7E64"/>
    <w:rsid w:val="009C0A6F"/>
    <w:rsid w:val="009C5118"/>
    <w:rsid w:val="009C649A"/>
    <w:rsid w:val="009C73F9"/>
    <w:rsid w:val="009D3741"/>
    <w:rsid w:val="009D3A89"/>
    <w:rsid w:val="009D6F03"/>
    <w:rsid w:val="009E020D"/>
    <w:rsid w:val="009E03A5"/>
    <w:rsid w:val="009E1323"/>
    <w:rsid w:val="009E31FE"/>
    <w:rsid w:val="009E38AE"/>
    <w:rsid w:val="009E68AA"/>
    <w:rsid w:val="009E7D4C"/>
    <w:rsid w:val="009F072A"/>
    <w:rsid w:val="009F26F4"/>
    <w:rsid w:val="009F4361"/>
    <w:rsid w:val="009F6579"/>
    <w:rsid w:val="00A00A71"/>
    <w:rsid w:val="00A028B0"/>
    <w:rsid w:val="00A05D1E"/>
    <w:rsid w:val="00A06D3B"/>
    <w:rsid w:val="00A06D45"/>
    <w:rsid w:val="00A0707E"/>
    <w:rsid w:val="00A07CBB"/>
    <w:rsid w:val="00A114B5"/>
    <w:rsid w:val="00A1163F"/>
    <w:rsid w:val="00A1243F"/>
    <w:rsid w:val="00A12969"/>
    <w:rsid w:val="00A20EBA"/>
    <w:rsid w:val="00A24177"/>
    <w:rsid w:val="00A2426F"/>
    <w:rsid w:val="00A25081"/>
    <w:rsid w:val="00A265DC"/>
    <w:rsid w:val="00A268C4"/>
    <w:rsid w:val="00A3008B"/>
    <w:rsid w:val="00A33004"/>
    <w:rsid w:val="00A36514"/>
    <w:rsid w:val="00A43028"/>
    <w:rsid w:val="00A4304F"/>
    <w:rsid w:val="00A435DD"/>
    <w:rsid w:val="00A44923"/>
    <w:rsid w:val="00A47614"/>
    <w:rsid w:val="00A479DF"/>
    <w:rsid w:val="00A52789"/>
    <w:rsid w:val="00A536A2"/>
    <w:rsid w:val="00A5393F"/>
    <w:rsid w:val="00A5717D"/>
    <w:rsid w:val="00A6032C"/>
    <w:rsid w:val="00A617C5"/>
    <w:rsid w:val="00A63A7C"/>
    <w:rsid w:val="00A63DA2"/>
    <w:rsid w:val="00A65783"/>
    <w:rsid w:val="00A662CC"/>
    <w:rsid w:val="00A675DD"/>
    <w:rsid w:val="00A67A44"/>
    <w:rsid w:val="00A704C2"/>
    <w:rsid w:val="00A72FB1"/>
    <w:rsid w:val="00A74F0C"/>
    <w:rsid w:val="00A7661B"/>
    <w:rsid w:val="00A777E0"/>
    <w:rsid w:val="00A77C71"/>
    <w:rsid w:val="00A81125"/>
    <w:rsid w:val="00A85108"/>
    <w:rsid w:val="00A855F0"/>
    <w:rsid w:val="00A8693C"/>
    <w:rsid w:val="00A86F11"/>
    <w:rsid w:val="00A8762C"/>
    <w:rsid w:val="00A918E5"/>
    <w:rsid w:val="00A91A39"/>
    <w:rsid w:val="00A91DC1"/>
    <w:rsid w:val="00A92F40"/>
    <w:rsid w:val="00A93717"/>
    <w:rsid w:val="00A9404A"/>
    <w:rsid w:val="00A95A26"/>
    <w:rsid w:val="00A968B7"/>
    <w:rsid w:val="00A969F2"/>
    <w:rsid w:val="00A96AF4"/>
    <w:rsid w:val="00A97B23"/>
    <w:rsid w:val="00AA01DF"/>
    <w:rsid w:val="00AA083C"/>
    <w:rsid w:val="00AA4497"/>
    <w:rsid w:val="00AA6671"/>
    <w:rsid w:val="00AA714D"/>
    <w:rsid w:val="00AA7E7D"/>
    <w:rsid w:val="00AB117E"/>
    <w:rsid w:val="00AB1532"/>
    <w:rsid w:val="00AB215D"/>
    <w:rsid w:val="00AB2721"/>
    <w:rsid w:val="00AB3D89"/>
    <w:rsid w:val="00AB4007"/>
    <w:rsid w:val="00AB4A07"/>
    <w:rsid w:val="00AB4C58"/>
    <w:rsid w:val="00AB6BDC"/>
    <w:rsid w:val="00AB7236"/>
    <w:rsid w:val="00AC00DF"/>
    <w:rsid w:val="00AC2087"/>
    <w:rsid w:val="00AC2199"/>
    <w:rsid w:val="00AC2731"/>
    <w:rsid w:val="00AC2AC0"/>
    <w:rsid w:val="00AC463D"/>
    <w:rsid w:val="00AD133F"/>
    <w:rsid w:val="00AD342C"/>
    <w:rsid w:val="00AD424F"/>
    <w:rsid w:val="00AD679E"/>
    <w:rsid w:val="00AD6992"/>
    <w:rsid w:val="00AD77D9"/>
    <w:rsid w:val="00AD782D"/>
    <w:rsid w:val="00AF2E7B"/>
    <w:rsid w:val="00AF492D"/>
    <w:rsid w:val="00AF6FB1"/>
    <w:rsid w:val="00B00184"/>
    <w:rsid w:val="00B00298"/>
    <w:rsid w:val="00B01A0F"/>
    <w:rsid w:val="00B05398"/>
    <w:rsid w:val="00B05A5C"/>
    <w:rsid w:val="00B13212"/>
    <w:rsid w:val="00B13D08"/>
    <w:rsid w:val="00B142AB"/>
    <w:rsid w:val="00B16F58"/>
    <w:rsid w:val="00B171C1"/>
    <w:rsid w:val="00B2157A"/>
    <w:rsid w:val="00B2233E"/>
    <w:rsid w:val="00B22B9D"/>
    <w:rsid w:val="00B22BAF"/>
    <w:rsid w:val="00B262E9"/>
    <w:rsid w:val="00B26373"/>
    <w:rsid w:val="00B27979"/>
    <w:rsid w:val="00B30AD9"/>
    <w:rsid w:val="00B32DEC"/>
    <w:rsid w:val="00B34548"/>
    <w:rsid w:val="00B373B3"/>
    <w:rsid w:val="00B4200B"/>
    <w:rsid w:val="00B42E40"/>
    <w:rsid w:val="00B445FF"/>
    <w:rsid w:val="00B44A60"/>
    <w:rsid w:val="00B4758C"/>
    <w:rsid w:val="00B521EF"/>
    <w:rsid w:val="00B5393B"/>
    <w:rsid w:val="00B5522A"/>
    <w:rsid w:val="00B55E63"/>
    <w:rsid w:val="00B604E1"/>
    <w:rsid w:val="00B65650"/>
    <w:rsid w:val="00B66942"/>
    <w:rsid w:val="00B700EA"/>
    <w:rsid w:val="00B722C6"/>
    <w:rsid w:val="00B731EE"/>
    <w:rsid w:val="00B73A3B"/>
    <w:rsid w:val="00B7761D"/>
    <w:rsid w:val="00B806E5"/>
    <w:rsid w:val="00B82C6A"/>
    <w:rsid w:val="00B8340F"/>
    <w:rsid w:val="00B83F94"/>
    <w:rsid w:val="00B84674"/>
    <w:rsid w:val="00B85CD1"/>
    <w:rsid w:val="00B861B6"/>
    <w:rsid w:val="00B8716A"/>
    <w:rsid w:val="00B8740D"/>
    <w:rsid w:val="00B87A50"/>
    <w:rsid w:val="00B92B27"/>
    <w:rsid w:val="00B93F96"/>
    <w:rsid w:val="00B95598"/>
    <w:rsid w:val="00B96659"/>
    <w:rsid w:val="00BA1D58"/>
    <w:rsid w:val="00BA4460"/>
    <w:rsid w:val="00BA5005"/>
    <w:rsid w:val="00BA5FE7"/>
    <w:rsid w:val="00BA618E"/>
    <w:rsid w:val="00BB470F"/>
    <w:rsid w:val="00BB4D97"/>
    <w:rsid w:val="00BB5DEA"/>
    <w:rsid w:val="00BC2782"/>
    <w:rsid w:val="00BC2BD7"/>
    <w:rsid w:val="00BC5476"/>
    <w:rsid w:val="00BC59FC"/>
    <w:rsid w:val="00BD2E59"/>
    <w:rsid w:val="00BD3823"/>
    <w:rsid w:val="00BD4CB7"/>
    <w:rsid w:val="00BE040D"/>
    <w:rsid w:val="00BE047B"/>
    <w:rsid w:val="00BE075A"/>
    <w:rsid w:val="00BE0AD6"/>
    <w:rsid w:val="00BE13B3"/>
    <w:rsid w:val="00BE2D4C"/>
    <w:rsid w:val="00BE4788"/>
    <w:rsid w:val="00BE5120"/>
    <w:rsid w:val="00C01C42"/>
    <w:rsid w:val="00C01F8D"/>
    <w:rsid w:val="00C03DC1"/>
    <w:rsid w:val="00C071A0"/>
    <w:rsid w:val="00C0729B"/>
    <w:rsid w:val="00C0742D"/>
    <w:rsid w:val="00C07E50"/>
    <w:rsid w:val="00C11666"/>
    <w:rsid w:val="00C121AD"/>
    <w:rsid w:val="00C1245F"/>
    <w:rsid w:val="00C150D6"/>
    <w:rsid w:val="00C1797B"/>
    <w:rsid w:val="00C23406"/>
    <w:rsid w:val="00C27F42"/>
    <w:rsid w:val="00C30A20"/>
    <w:rsid w:val="00C30B40"/>
    <w:rsid w:val="00C3138C"/>
    <w:rsid w:val="00C333E5"/>
    <w:rsid w:val="00C36B30"/>
    <w:rsid w:val="00C37DC8"/>
    <w:rsid w:val="00C42AE3"/>
    <w:rsid w:val="00C44637"/>
    <w:rsid w:val="00C46B35"/>
    <w:rsid w:val="00C46D8F"/>
    <w:rsid w:val="00C50898"/>
    <w:rsid w:val="00C51F79"/>
    <w:rsid w:val="00C53414"/>
    <w:rsid w:val="00C53BAB"/>
    <w:rsid w:val="00C550B7"/>
    <w:rsid w:val="00C55890"/>
    <w:rsid w:val="00C67359"/>
    <w:rsid w:val="00C72CBE"/>
    <w:rsid w:val="00C73328"/>
    <w:rsid w:val="00C77A71"/>
    <w:rsid w:val="00C80221"/>
    <w:rsid w:val="00C8091D"/>
    <w:rsid w:val="00C814BF"/>
    <w:rsid w:val="00C82C3F"/>
    <w:rsid w:val="00C82F17"/>
    <w:rsid w:val="00C83D96"/>
    <w:rsid w:val="00C853ED"/>
    <w:rsid w:val="00C86877"/>
    <w:rsid w:val="00C86E80"/>
    <w:rsid w:val="00C90241"/>
    <w:rsid w:val="00C9044F"/>
    <w:rsid w:val="00C915FE"/>
    <w:rsid w:val="00C92D6D"/>
    <w:rsid w:val="00C9737D"/>
    <w:rsid w:val="00CA257C"/>
    <w:rsid w:val="00CA37DE"/>
    <w:rsid w:val="00CA5E0B"/>
    <w:rsid w:val="00CB11A8"/>
    <w:rsid w:val="00CB1826"/>
    <w:rsid w:val="00CB1AF9"/>
    <w:rsid w:val="00CB2B9E"/>
    <w:rsid w:val="00CB2E29"/>
    <w:rsid w:val="00CB4446"/>
    <w:rsid w:val="00CB492A"/>
    <w:rsid w:val="00CB5957"/>
    <w:rsid w:val="00CB75D6"/>
    <w:rsid w:val="00CC0C80"/>
    <w:rsid w:val="00CC0C98"/>
    <w:rsid w:val="00CC0EFE"/>
    <w:rsid w:val="00CC1323"/>
    <w:rsid w:val="00CC31A0"/>
    <w:rsid w:val="00CC3B4E"/>
    <w:rsid w:val="00CC604C"/>
    <w:rsid w:val="00CC60CA"/>
    <w:rsid w:val="00CC6174"/>
    <w:rsid w:val="00CC69FF"/>
    <w:rsid w:val="00CC6DC0"/>
    <w:rsid w:val="00CC705B"/>
    <w:rsid w:val="00CD1BAF"/>
    <w:rsid w:val="00CD307B"/>
    <w:rsid w:val="00CD404A"/>
    <w:rsid w:val="00CD55C5"/>
    <w:rsid w:val="00CD5BE4"/>
    <w:rsid w:val="00CD6798"/>
    <w:rsid w:val="00CD6910"/>
    <w:rsid w:val="00CD70BE"/>
    <w:rsid w:val="00CE0685"/>
    <w:rsid w:val="00CE2183"/>
    <w:rsid w:val="00CE356D"/>
    <w:rsid w:val="00CE6A35"/>
    <w:rsid w:val="00CF0AB1"/>
    <w:rsid w:val="00CF176D"/>
    <w:rsid w:val="00CF18B2"/>
    <w:rsid w:val="00CF1CB4"/>
    <w:rsid w:val="00CF42D1"/>
    <w:rsid w:val="00CF63B0"/>
    <w:rsid w:val="00D01EE8"/>
    <w:rsid w:val="00D02A24"/>
    <w:rsid w:val="00D03743"/>
    <w:rsid w:val="00D0541F"/>
    <w:rsid w:val="00D06055"/>
    <w:rsid w:val="00D0620E"/>
    <w:rsid w:val="00D06D22"/>
    <w:rsid w:val="00D07837"/>
    <w:rsid w:val="00D07EA6"/>
    <w:rsid w:val="00D11E42"/>
    <w:rsid w:val="00D14165"/>
    <w:rsid w:val="00D16989"/>
    <w:rsid w:val="00D1767D"/>
    <w:rsid w:val="00D232C8"/>
    <w:rsid w:val="00D23C1B"/>
    <w:rsid w:val="00D301C1"/>
    <w:rsid w:val="00D357DE"/>
    <w:rsid w:val="00D37B7F"/>
    <w:rsid w:val="00D45EB4"/>
    <w:rsid w:val="00D4713D"/>
    <w:rsid w:val="00D50618"/>
    <w:rsid w:val="00D50C98"/>
    <w:rsid w:val="00D52807"/>
    <w:rsid w:val="00D52F79"/>
    <w:rsid w:val="00D54635"/>
    <w:rsid w:val="00D571F2"/>
    <w:rsid w:val="00D60560"/>
    <w:rsid w:val="00D62412"/>
    <w:rsid w:val="00D64C42"/>
    <w:rsid w:val="00D6578C"/>
    <w:rsid w:val="00D66CE7"/>
    <w:rsid w:val="00D70722"/>
    <w:rsid w:val="00D73442"/>
    <w:rsid w:val="00D7427F"/>
    <w:rsid w:val="00D84A53"/>
    <w:rsid w:val="00D907A4"/>
    <w:rsid w:val="00D90BBF"/>
    <w:rsid w:val="00D94117"/>
    <w:rsid w:val="00D9734A"/>
    <w:rsid w:val="00D97767"/>
    <w:rsid w:val="00DA1AC5"/>
    <w:rsid w:val="00DA2370"/>
    <w:rsid w:val="00DA401B"/>
    <w:rsid w:val="00DA4B1C"/>
    <w:rsid w:val="00DA67CB"/>
    <w:rsid w:val="00DA77F9"/>
    <w:rsid w:val="00DB2001"/>
    <w:rsid w:val="00DB5514"/>
    <w:rsid w:val="00DC26FB"/>
    <w:rsid w:val="00DC46E9"/>
    <w:rsid w:val="00DD18D0"/>
    <w:rsid w:val="00DD1B5E"/>
    <w:rsid w:val="00DD2F69"/>
    <w:rsid w:val="00DD4E2D"/>
    <w:rsid w:val="00DD5F25"/>
    <w:rsid w:val="00DE3777"/>
    <w:rsid w:val="00DE3A0C"/>
    <w:rsid w:val="00DE5125"/>
    <w:rsid w:val="00DE61D7"/>
    <w:rsid w:val="00DE7225"/>
    <w:rsid w:val="00DF0B53"/>
    <w:rsid w:val="00DF33B2"/>
    <w:rsid w:val="00DF36EE"/>
    <w:rsid w:val="00DF5417"/>
    <w:rsid w:val="00DF6088"/>
    <w:rsid w:val="00DF66B0"/>
    <w:rsid w:val="00DF6AB1"/>
    <w:rsid w:val="00DF7396"/>
    <w:rsid w:val="00DF7499"/>
    <w:rsid w:val="00E00C9C"/>
    <w:rsid w:val="00E0197A"/>
    <w:rsid w:val="00E0254F"/>
    <w:rsid w:val="00E03580"/>
    <w:rsid w:val="00E03ACB"/>
    <w:rsid w:val="00E04069"/>
    <w:rsid w:val="00E0582A"/>
    <w:rsid w:val="00E07F9F"/>
    <w:rsid w:val="00E124B8"/>
    <w:rsid w:val="00E1270D"/>
    <w:rsid w:val="00E13E57"/>
    <w:rsid w:val="00E15B5C"/>
    <w:rsid w:val="00E16204"/>
    <w:rsid w:val="00E21B77"/>
    <w:rsid w:val="00E22C85"/>
    <w:rsid w:val="00E31580"/>
    <w:rsid w:val="00E31A5C"/>
    <w:rsid w:val="00E31F72"/>
    <w:rsid w:val="00E31FBD"/>
    <w:rsid w:val="00E35F3D"/>
    <w:rsid w:val="00E40C9F"/>
    <w:rsid w:val="00E4208B"/>
    <w:rsid w:val="00E423D8"/>
    <w:rsid w:val="00E4433E"/>
    <w:rsid w:val="00E44A7B"/>
    <w:rsid w:val="00E4542C"/>
    <w:rsid w:val="00E46D30"/>
    <w:rsid w:val="00E52FDC"/>
    <w:rsid w:val="00E56773"/>
    <w:rsid w:val="00E6045A"/>
    <w:rsid w:val="00E64D51"/>
    <w:rsid w:val="00E65FAF"/>
    <w:rsid w:val="00E664D4"/>
    <w:rsid w:val="00E72A8D"/>
    <w:rsid w:val="00E75BA1"/>
    <w:rsid w:val="00E75E55"/>
    <w:rsid w:val="00E80359"/>
    <w:rsid w:val="00E83D02"/>
    <w:rsid w:val="00E84E6F"/>
    <w:rsid w:val="00E85B8D"/>
    <w:rsid w:val="00E878AC"/>
    <w:rsid w:val="00E9115E"/>
    <w:rsid w:val="00E92BD2"/>
    <w:rsid w:val="00E936C1"/>
    <w:rsid w:val="00E9384D"/>
    <w:rsid w:val="00E94EE4"/>
    <w:rsid w:val="00E977E1"/>
    <w:rsid w:val="00EA0882"/>
    <w:rsid w:val="00EA0F57"/>
    <w:rsid w:val="00EA37EA"/>
    <w:rsid w:val="00EA4BCF"/>
    <w:rsid w:val="00EA5C82"/>
    <w:rsid w:val="00EA6647"/>
    <w:rsid w:val="00EA78C4"/>
    <w:rsid w:val="00EB0501"/>
    <w:rsid w:val="00EB2D67"/>
    <w:rsid w:val="00EB6C54"/>
    <w:rsid w:val="00EB734D"/>
    <w:rsid w:val="00EB76D2"/>
    <w:rsid w:val="00EC0DE2"/>
    <w:rsid w:val="00EC3351"/>
    <w:rsid w:val="00EC6F8E"/>
    <w:rsid w:val="00ED1A3C"/>
    <w:rsid w:val="00ED3632"/>
    <w:rsid w:val="00ED3D7C"/>
    <w:rsid w:val="00ED584A"/>
    <w:rsid w:val="00ED5CD9"/>
    <w:rsid w:val="00EE0CB0"/>
    <w:rsid w:val="00EE1CAF"/>
    <w:rsid w:val="00EE2BB0"/>
    <w:rsid w:val="00EE50B0"/>
    <w:rsid w:val="00EE7BD7"/>
    <w:rsid w:val="00EF04A3"/>
    <w:rsid w:val="00EF1A53"/>
    <w:rsid w:val="00EF2B37"/>
    <w:rsid w:val="00EF2D3A"/>
    <w:rsid w:val="00EF4E7D"/>
    <w:rsid w:val="00F02992"/>
    <w:rsid w:val="00F02F02"/>
    <w:rsid w:val="00F0427C"/>
    <w:rsid w:val="00F06214"/>
    <w:rsid w:val="00F10459"/>
    <w:rsid w:val="00F104CF"/>
    <w:rsid w:val="00F10E24"/>
    <w:rsid w:val="00F11369"/>
    <w:rsid w:val="00F13A22"/>
    <w:rsid w:val="00F15C10"/>
    <w:rsid w:val="00F16C56"/>
    <w:rsid w:val="00F172ED"/>
    <w:rsid w:val="00F1770B"/>
    <w:rsid w:val="00F217E9"/>
    <w:rsid w:val="00F21BDD"/>
    <w:rsid w:val="00F23F20"/>
    <w:rsid w:val="00F23F25"/>
    <w:rsid w:val="00F259D2"/>
    <w:rsid w:val="00F263A4"/>
    <w:rsid w:val="00F270F4"/>
    <w:rsid w:val="00F300C2"/>
    <w:rsid w:val="00F301C7"/>
    <w:rsid w:val="00F3498D"/>
    <w:rsid w:val="00F363AE"/>
    <w:rsid w:val="00F3771F"/>
    <w:rsid w:val="00F37DE3"/>
    <w:rsid w:val="00F37DE5"/>
    <w:rsid w:val="00F4050F"/>
    <w:rsid w:val="00F407A6"/>
    <w:rsid w:val="00F42044"/>
    <w:rsid w:val="00F43E23"/>
    <w:rsid w:val="00F44EE9"/>
    <w:rsid w:val="00F45EF9"/>
    <w:rsid w:val="00F4689A"/>
    <w:rsid w:val="00F46FF5"/>
    <w:rsid w:val="00F50E03"/>
    <w:rsid w:val="00F54445"/>
    <w:rsid w:val="00F54CA2"/>
    <w:rsid w:val="00F552E3"/>
    <w:rsid w:val="00F5744F"/>
    <w:rsid w:val="00F62071"/>
    <w:rsid w:val="00F65000"/>
    <w:rsid w:val="00F66223"/>
    <w:rsid w:val="00F66F67"/>
    <w:rsid w:val="00F66F68"/>
    <w:rsid w:val="00F719BE"/>
    <w:rsid w:val="00F71E3E"/>
    <w:rsid w:val="00F72138"/>
    <w:rsid w:val="00F72948"/>
    <w:rsid w:val="00F74E4A"/>
    <w:rsid w:val="00F7695A"/>
    <w:rsid w:val="00F81FBB"/>
    <w:rsid w:val="00F92235"/>
    <w:rsid w:val="00F92A3C"/>
    <w:rsid w:val="00F9311A"/>
    <w:rsid w:val="00F932A3"/>
    <w:rsid w:val="00F93DC5"/>
    <w:rsid w:val="00F94974"/>
    <w:rsid w:val="00F967EC"/>
    <w:rsid w:val="00FA6C64"/>
    <w:rsid w:val="00FA7D01"/>
    <w:rsid w:val="00FB089C"/>
    <w:rsid w:val="00FB1674"/>
    <w:rsid w:val="00FB1A42"/>
    <w:rsid w:val="00FB7F0C"/>
    <w:rsid w:val="00FC0030"/>
    <w:rsid w:val="00FC256F"/>
    <w:rsid w:val="00FC58E5"/>
    <w:rsid w:val="00FC617F"/>
    <w:rsid w:val="00FC7BEE"/>
    <w:rsid w:val="00FC7EBA"/>
    <w:rsid w:val="00FD09E7"/>
    <w:rsid w:val="00FD2340"/>
    <w:rsid w:val="00FD4259"/>
    <w:rsid w:val="00FD4C36"/>
    <w:rsid w:val="00FD67A9"/>
    <w:rsid w:val="00FE0E77"/>
    <w:rsid w:val="00FE40A7"/>
    <w:rsid w:val="00FE4EB1"/>
    <w:rsid w:val="00FE6E0E"/>
    <w:rsid w:val="00FF1D63"/>
    <w:rsid w:val="00FF2171"/>
    <w:rsid w:val="00FF5CFE"/>
    <w:rsid w:val="00FF7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v:textbox inset="5.85pt,.7pt,5.85pt,.7pt"/>
    </o:shapedefaults>
    <o:shapelayout v:ext="edit">
      <o:idmap v:ext="edit" data="1"/>
    </o:shapelayout>
  </w:shapeDefaults>
  <w:decimalSymbol w:val="."/>
  <w:listSeparator w:val=","/>
  <w14:docId w14:val="2A64CCD5"/>
  <w15:chartTrackingRefBased/>
  <w15:docId w15:val="{3608CDFE-8FB1-4811-AE8E-C6D98427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29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ﾋﾞｼﾞﾈｽ書院"/>
    <w:rsid w:val="00785DAD"/>
    <w:pPr>
      <w:widowControl w:val="0"/>
      <w:wordWrap w:val="0"/>
      <w:autoSpaceDE w:val="0"/>
      <w:autoSpaceDN w:val="0"/>
      <w:adjustRightInd w:val="0"/>
      <w:spacing w:line="446" w:lineRule="exact"/>
      <w:jc w:val="both"/>
    </w:pPr>
    <w:rPr>
      <w:rFonts w:ascii="ＭＳ 明朝"/>
      <w:spacing w:val="5"/>
      <w:sz w:val="21"/>
    </w:rPr>
  </w:style>
  <w:style w:type="paragraph" w:styleId="a5">
    <w:name w:val="Block Text"/>
    <w:basedOn w:val="a"/>
    <w:rsid w:val="00F44EE9"/>
    <w:pPr>
      <w:ind w:left="113" w:right="113"/>
    </w:pPr>
    <w:rPr>
      <w:sz w:val="18"/>
      <w:szCs w:val="20"/>
    </w:rPr>
  </w:style>
  <w:style w:type="paragraph" w:styleId="Web">
    <w:name w:val="Normal (Web)"/>
    <w:basedOn w:val="a"/>
    <w:rsid w:val="00B806E5"/>
    <w:pPr>
      <w:widowControl/>
      <w:spacing w:before="30" w:after="150" w:line="360" w:lineRule="auto"/>
      <w:ind w:left="300" w:right="75"/>
      <w:jc w:val="left"/>
    </w:pPr>
    <w:rPr>
      <w:rFonts w:ascii="ＭＳ Ｐゴシック" w:eastAsia="ＭＳ Ｐゴシック" w:hAnsi="ＭＳ Ｐゴシック" w:cs="ＭＳ Ｐゴシック"/>
      <w:color w:val="000000"/>
      <w:kern w:val="0"/>
      <w:sz w:val="22"/>
      <w:szCs w:val="22"/>
    </w:rPr>
  </w:style>
  <w:style w:type="paragraph" w:styleId="a6">
    <w:name w:val="header"/>
    <w:basedOn w:val="a"/>
    <w:link w:val="a7"/>
    <w:uiPriority w:val="99"/>
    <w:rsid w:val="00BD4CB7"/>
    <w:pPr>
      <w:tabs>
        <w:tab w:val="center" w:pos="4252"/>
        <w:tab w:val="right" w:pos="8504"/>
      </w:tabs>
      <w:snapToGrid w:val="0"/>
    </w:pPr>
  </w:style>
  <w:style w:type="paragraph" w:styleId="a8">
    <w:name w:val="Body Text"/>
    <w:basedOn w:val="a"/>
    <w:rsid w:val="00BD4CB7"/>
    <w:rPr>
      <w:sz w:val="24"/>
      <w:szCs w:val="20"/>
    </w:rPr>
  </w:style>
  <w:style w:type="paragraph" w:styleId="2">
    <w:name w:val="Body Text 2"/>
    <w:basedOn w:val="a"/>
    <w:rsid w:val="00BD4CB7"/>
    <w:rPr>
      <w:sz w:val="18"/>
      <w:szCs w:val="20"/>
    </w:rPr>
  </w:style>
  <w:style w:type="paragraph" w:customStyle="1" w:styleId="a9">
    <w:name w:val="オアシス"/>
    <w:rsid w:val="006A659E"/>
    <w:pPr>
      <w:widowControl w:val="0"/>
      <w:wordWrap w:val="0"/>
      <w:autoSpaceDE w:val="0"/>
      <w:autoSpaceDN w:val="0"/>
      <w:adjustRightInd w:val="0"/>
      <w:spacing w:line="315" w:lineRule="exact"/>
      <w:jc w:val="both"/>
    </w:pPr>
    <w:rPr>
      <w:rFonts w:ascii="ＭＳ 明朝" w:hAnsi="ＭＳ 明朝"/>
      <w:spacing w:val="-13"/>
      <w:sz w:val="24"/>
      <w:szCs w:val="24"/>
    </w:rPr>
  </w:style>
  <w:style w:type="paragraph" w:styleId="aa">
    <w:name w:val="Body Text Indent"/>
    <w:basedOn w:val="a"/>
    <w:rsid w:val="00CA257C"/>
    <w:pPr>
      <w:ind w:leftChars="400" w:left="851"/>
    </w:pPr>
  </w:style>
  <w:style w:type="paragraph" w:styleId="ab">
    <w:name w:val="footer"/>
    <w:basedOn w:val="a"/>
    <w:rsid w:val="00873849"/>
    <w:pPr>
      <w:tabs>
        <w:tab w:val="center" w:pos="4252"/>
        <w:tab w:val="right" w:pos="8504"/>
      </w:tabs>
      <w:snapToGrid w:val="0"/>
    </w:pPr>
  </w:style>
  <w:style w:type="character" w:styleId="ac">
    <w:name w:val="page number"/>
    <w:basedOn w:val="a0"/>
    <w:rsid w:val="00873849"/>
  </w:style>
  <w:style w:type="paragraph" w:styleId="ad">
    <w:name w:val="Balloon Text"/>
    <w:basedOn w:val="a"/>
    <w:link w:val="ae"/>
    <w:rsid w:val="00EB0501"/>
    <w:rPr>
      <w:rFonts w:ascii="Arial" w:eastAsia="ＭＳ ゴシック" w:hAnsi="Arial"/>
      <w:sz w:val="18"/>
      <w:szCs w:val="18"/>
      <w:lang w:val="x-none" w:eastAsia="x-none"/>
    </w:rPr>
  </w:style>
  <w:style w:type="character" w:customStyle="1" w:styleId="ae">
    <w:name w:val="吹き出し (文字)"/>
    <w:link w:val="ad"/>
    <w:rsid w:val="00EB0501"/>
    <w:rPr>
      <w:rFonts w:ascii="Arial" w:eastAsia="ＭＳ ゴシック" w:hAnsi="Arial" w:cs="Times New Roman"/>
      <w:kern w:val="2"/>
      <w:sz w:val="18"/>
      <w:szCs w:val="18"/>
    </w:rPr>
  </w:style>
  <w:style w:type="paragraph" w:styleId="af">
    <w:name w:val="Title"/>
    <w:basedOn w:val="a"/>
    <w:next w:val="a"/>
    <w:link w:val="af0"/>
    <w:qFormat/>
    <w:rsid w:val="006C05C2"/>
    <w:pPr>
      <w:spacing w:before="240" w:after="120"/>
      <w:jc w:val="center"/>
      <w:outlineLvl w:val="0"/>
    </w:pPr>
    <w:rPr>
      <w:rFonts w:ascii="Arial" w:eastAsia="ＭＳ ゴシック" w:hAnsi="Arial"/>
      <w:sz w:val="32"/>
      <w:szCs w:val="32"/>
      <w:lang w:val="x-none" w:eastAsia="x-none"/>
    </w:rPr>
  </w:style>
  <w:style w:type="character" w:customStyle="1" w:styleId="af0">
    <w:name w:val="表題 (文字)"/>
    <w:link w:val="af"/>
    <w:rsid w:val="006C05C2"/>
    <w:rPr>
      <w:rFonts w:ascii="Arial" w:eastAsia="ＭＳ ゴシック" w:hAnsi="Arial"/>
      <w:kern w:val="2"/>
      <w:sz w:val="32"/>
      <w:szCs w:val="32"/>
    </w:rPr>
  </w:style>
  <w:style w:type="character" w:styleId="af1">
    <w:name w:val="annotation reference"/>
    <w:rsid w:val="0079718A"/>
    <w:rPr>
      <w:sz w:val="18"/>
      <w:szCs w:val="18"/>
    </w:rPr>
  </w:style>
  <w:style w:type="paragraph" w:styleId="af2">
    <w:name w:val="annotation text"/>
    <w:basedOn w:val="a"/>
    <w:link w:val="af3"/>
    <w:rsid w:val="0079718A"/>
    <w:pPr>
      <w:jc w:val="left"/>
    </w:pPr>
    <w:rPr>
      <w:lang w:val="x-none" w:eastAsia="x-none"/>
    </w:rPr>
  </w:style>
  <w:style w:type="character" w:customStyle="1" w:styleId="af3">
    <w:name w:val="コメント文字列 (文字)"/>
    <w:link w:val="af2"/>
    <w:rsid w:val="0079718A"/>
    <w:rPr>
      <w:kern w:val="2"/>
      <w:sz w:val="21"/>
      <w:szCs w:val="24"/>
    </w:rPr>
  </w:style>
  <w:style w:type="paragraph" w:styleId="af4">
    <w:name w:val="annotation subject"/>
    <w:basedOn w:val="af2"/>
    <w:next w:val="af2"/>
    <w:link w:val="af5"/>
    <w:rsid w:val="0079718A"/>
    <w:rPr>
      <w:b/>
      <w:bCs/>
    </w:rPr>
  </w:style>
  <w:style w:type="character" w:customStyle="1" w:styleId="af5">
    <w:name w:val="コメント内容 (文字)"/>
    <w:link w:val="af4"/>
    <w:rsid w:val="0079718A"/>
    <w:rPr>
      <w:b/>
      <w:bCs/>
      <w:kern w:val="2"/>
      <w:sz w:val="21"/>
      <w:szCs w:val="24"/>
    </w:rPr>
  </w:style>
  <w:style w:type="paragraph" w:styleId="af6">
    <w:name w:val="Revision"/>
    <w:hidden/>
    <w:uiPriority w:val="99"/>
    <w:semiHidden/>
    <w:rsid w:val="00112D4B"/>
    <w:rPr>
      <w:kern w:val="2"/>
      <w:sz w:val="21"/>
      <w:szCs w:val="24"/>
    </w:rPr>
  </w:style>
  <w:style w:type="paragraph" w:styleId="af7">
    <w:name w:val="Date"/>
    <w:basedOn w:val="a"/>
    <w:next w:val="a"/>
    <w:link w:val="af8"/>
    <w:rsid w:val="00112D4B"/>
  </w:style>
  <w:style w:type="character" w:customStyle="1" w:styleId="af8">
    <w:name w:val="日付 (文字)"/>
    <w:link w:val="af7"/>
    <w:rsid w:val="00112D4B"/>
    <w:rPr>
      <w:kern w:val="2"/>
      <w:sz w:val="21"/>
      <w:szCs w:val="24"/>
    </w:rPr>
  </w:style>
  <w:style w:type="character" w:customStyle="1" w:styleId="a7">
    <w:name w:val="ヘッダー (文字)"/>
    <w:link w:val="a6"/>
    <w:uiPriority w:val="99"/>
    <w:rsid w:val="00112D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98893">
      <w:bodyDiv w:val="1"/>
      <w:marLeft w:val="0"/>
      <w:marRight w:val="0"/>
      <w:marTop w:val="0"/>
      <w:marBottom w:val="0"/>
      <w:divBdr>
        <w:top w:val="none" w:sz="0" w:space="0" w:color="auto"/>
        <w:left w:val="none" w:sz="0" w:space="0" w:color="auto"/>
        <w:bottom w:val="none" w:sz="0" w:space="0" w:color="auto"/>
        <w:right w:val="none" w:sz="0" w:space="0" w:color="auto"/>
      </w:divBdr>
      <w:divsChild>
        <w:div w:id="989483849">
          <w:marLeft w:val="75"/>
          <w:marRight w:val="-3000"/>
          <w:marTop w:val="0"/>
          <w:marBottom w:val="0"/>
          <w:divBdr>
            <w:top w:val="none" w:sz="0" w:space="0" w:color="auto"/>
            <w:left w:val="none" w:sz="0" w:space="0" w:color="auto"/>
            <w:bottom w:val="none" w:sz="0" w:space="0" w:color="auto"/>
            <w:right w:val="none" w:sz="0" w:space="0" w:color="auto"/>
          </w:divBdr>
          <w:divsChild>
            <w:div w:id="1455561745">
              <w:marLeft w:val="0"/>
              <w:marRight w:val="0"/>
              <w:marTop w:val="0"/>
              <w:marBottom w:val="150"/>
              <w:divBdr>
                <w:top w:val="none" w:sz="0" w:space="0" w:color="auto"/>
                <w:left w:val="none" w:sz="0" w:space="0" w:color="auto"/>
                <w:bottom w:val="none" w:sz="0" w:space="0" w:color="auto"/>
                <w:right w:val="none" w:sz="0" w:space="0" w:color="auto"/>
              </w:divBdr>
              <w:divsChild>
                <w:div w:id="896741371">
                  <w:marLeft w:val="3240"/>
                  <w:marRight w:val="0"/>
                  <w:marTop w:val="0"/>
                  <w:marBottom w:val="0"/>
                  <w:divBdr>
                    <w:top w:val="none" w:sz="0" w:space="0" w:color="auto"/>
                    <w:left w:val="none" w:sz="0" w:space="0" w:color="auto"/>
                    <w:bottom w:val="none" w:sz="0" w:space="0" w:color="auto"/>
                    <w:right w:val="none" w:sz="0" w:space="0" w:color="auto"/>
                  </w:divBdr>
                  <w:divsChild>
                    <w:div w:id="1766997448">
                      <w:marLeft w:val="0"/>
                      <w:marRight w:val="0"/>
                      <w:marTop w:val="0"/>
                      <w:marBottom w:val="0"/>
                      <w:divBdr>
                        <w:top w:val="none" w:sz="0" w:space="0" w:color="auto"/>
                        <w:left w:val="none" w:sz="0" w:space="0" w:color="auto"/>
                        <w:bottom w:val="none" w:sz="0" w:space="0" w:color="auto"/>
                        <w:right w:val="none" w:sz="0" w:space="0" w:color="auto"/>
                      </w:divBdr>
                      <w:divsChild>
                        <w:div w:id="6015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35769">
      <w:bodyDiv w:val="1"/>
      <w:marLeft w:val="0"/>
      <w:marRight w:val="0"/>
      <w:marTop w:val="0"/>
      <w:marBottom w:val="0"/>
      <w:divBdr>
        <w:top w:val="none" w:sz="0" w:space="0" w:color="auto"/>
        <w:left w:val="none" w:sz="0" w:space="0" w:color="auto"/>
        <w:bottom w:val="none" w:sz="0" w:space="0" w:color="auto"/>
        <w:right w:val="none" w:sz="0" w:space="0" w:color="auto"/>
      </w:divBdr>
      <w:divsChild>
        <w:div w:id="33701264">
          <w:marLeft w:val="270"/>
          <w:marRight w:val="270"/>
          <w:marTop w:val="0"/>
          <w:marBottom w:val="0"/>
          <w:divBdr>
            <w:top w:val="none" w:sz="0" w:space="0" w:color="auto"/>
            <w:left w:val="single" w:sz="6" w:space="0" w:color="D3ECFF"/>
            <w:bottom w:val="none" w:sz="0" w:space="0" w:color="auto"/>
            <w:right w:val="single" w:sz="6" w:space="0" w:color="D3ECFF"/>
          </w:divBdr>
        </w:div>
      </w:divsChild>
    </w:div>
    <w:div w:id="1238518759">
      <w:bodyDiv w:val="1"/>
      <w:marLeft w:val="0"/>
      <w:marRight w:val="0"/>
      <w:marTop w:val="0"/>
      <w:marBottom w:val="0"/>
      <w:divBdr>
        <w:top w:val="none" w:sz="0" w:space="0" w:color="auto"/>
        <w:left w:val="none" w:sz="0" w:space="0" w:color="auto"/>
        <w:bottom w:val="none" w:sz="0" w:space="0" w:color="auto"/>
        <w:right w:val="none" w:sz="0" w:space="0" w:color="auto"/>
      </w:divBdr>
    </w:div>
    <w:div w:id="1299453128">
      <w:bodyDiv w:val="1"/>
      <w:marLeft w:val="0"/>
      <w:marRight w:val="0"/>
      <w:marTop w:val="0"/>
      <w:marBottom w:val="0"/>
      <w:divBdr>
        <w:top w:val="none" w:sz="0" w:space="0" w:color="auto"/>
        <w:left w:val="none" w:sz="0" w:space="0" w:color="auto"/>
        <w:bottom w:val="none" w:sz="0" w:space="0" w:color="auto"/>
        <w:right w:val="none" w:sz="0" w:space="0" w:color="auto"/>
      </w:divBdr>
    </w:div>
    <w:div w:id="1741830027">
      <w:bodyDiv w:val="1"/>
      <w:marLeft w:val="0"/>
      <w:marRight w:val="0"/>
      <w:marTop w:val="0"/>
      <w:marBottom w:val="0"/>
      <w:divBdr>
        <w:top w:val="none" w:sz="0" w:space="0" w:color="auto"/>
        <w:left w:val="none" w:sz="0" w:space="0" w:color="auto"/>
        <w:bottom w:val="none" w:sz="0" w:space="0" w:color="auto"/>
        <w:right w:val="none" w:sz="0" w:space="0" w:color="auto"/>
      </w:divBdr>
    </w:div>
    <w:div w:id="1872844138">
      <w:bodyDiv w:val="1"/>
      <w:marLeft w:val="0"/>
      <w:marRight w:val="0"/>
      <w:marTop w:val="0"/>
      <w:marBottom w:val="0"/>
      <w:divBdr>
        <w:top w:val="none" w:sz="0" w:space="0" w:color="auto"/>
        <w:left w:val="none" w:sz="0" w:space="0" w:color="auto"/>
        <w:bottom w:val="none" w:sz="0" w:space="0" w:color="auto"/>
        <w:right w:val="none" w:sz="0" w:space="0" w:color="auto"/>
      </w:divBdr>
      <w:divsChild>
        <w:div w:id="95711920">
          <w:marLeft w:val="0"/>
          <w:marRight w:val="0"/>
          <w:marTop w:val="0"/>
          <w:marBottom w:val="0"/>
          <w:divBdr>
            <w:top w:val="none" w:sz="0" w:space="0" w:color="auto"/>
            <w:left w:val="none" w:sz="0" w:space="0" w:color="auto"/>
            <w:bottom w:val="none" w:sz="0" w:space="0" w:color="auto"/>
            <w:right w:val="none" w:sz="0" w:space="0" w:color="auto"/>
          </w:divBdr>
        </w:div>
        <w:div w:id="113060321">
          <w:marLeft w:val="0"/>
          <w:marRight w:val="0"/>
          <w:marTop w:val="0"/>
          <w:marBottom w:val="0"/>
          <w:divBdr>
            <w:top w:val="none" w:sz="0" w:space="0" w:color="auto"/>
            <w:left w:val="none" w:sz="0" w:space="0" w:color="auto"/>
            <w:bottom w:val="none" w:sz="0" w:space="0" w:color="auto"/>
            <w:right w:val="none" w:sz="0" w:space="0" w:color="auto"/>
          </w:divBdr>
        </w:div>
        <w:div w:id="526985128">
          <w:marLeft w:val="0"/>
          <w:marRight w:val="0"/>
          <w:marTop w:val="0"/>
          <w:marBottom w:val="0"/>
          <w:divBdr>
            <w:top w:val="none" w:sz="0" w:space="0" w:color="auto"/>
            <w:left w:val="none" w:sz="0" w:space="0" w:color="auto"/>
            <w:bottom w:val="none" w:sz="0" w:space="0" w:color="auto"/>
            <w:right w:val="none" w:sz="0" w:space="0" w:color="auto"/>
          </w:divBdr>
        </w:div>
        <w:div w:id="564796859">
          <w:marLeft w:val="0"/>
          <w:marRight w:val="0"/>
          <w:marTop w:val="0"/>
          <w:marBottom w:val="0"/>
          <w:divBdr>
            <w:top w:val="none" w:sz="0" w:space="0" w:color="auto"/>
            <w:left w:val="none" w:sz="0" w:space="0" w:color="auto"/>
            <w:bottom w:val="none" w:sz="0" w:space="0" w:color="auto"/>
            <w:right w:val="none" w:sz="0" w:space="0" w:color="auto"/>
          </w:divBdr>
        </w:div>
        <w:div w:id="695425893">
          <w:marLeft w:val="0"/>
          <w:marRight w:val="0"/>
          <w:marTop w:val="0"/>
          <w:marBottom w:val="0"/>
          <w:divBdr>
            <w:top w:val="none" w:sz="0" w:space="0" w:color="auto"/>
            <w:left w:val="none" w:sz="0" w:space="0" w:color="auto"/>
            <w:bottom w:val="none" w:sz="0" w:space="0" w:color="auto"/>
            <w:right w:val="none" w:sz="0" w:space="0" w:color="auto"/>
          </w:divBdr>
        </w:div>
        <w:div w:id="728071013">
          <w:marLeft w:val="0"/>
          <w:marRight w:val="0"/>
          <w:marTop w:val="0"/>
          <w:marBottom w:val="0"/>
          <w:divBdr>
            <w:top w:val="none" w:sz="0" w:space="0" w:color="auto"/>
            <w:left w:val="none" w:sz="0" w:space="0" w:color="auto"/>
            <w:bottom w:val="none" w:sz="0" w:space="0" w:color="auto"/>
            <w:right w:val="none" w:sz="0" w:space="0" w:color="auto"/>
          </w:divBdr>
        </w:div>
        <w:div w:id="771359239">
          <w:marLeft w:val="0"/>
          <w:marRight w:val="0"/>
          <w:marTop w:val="0"/>
          <w:marBottom w:val="0"/>
          <w:divBdr>
            <w:top w:val="none" w:sz="0" w:space="0" w:color="auto"/>
            <w:left w:val="none" w:sz="0" w:space="0" w:color="auto"/>
            <w:bottom w:val="none" w:sz="0" w:space="0" w:color="auto"/>
            <w:right w:val="none" w:sz="0" w:space="0" w:color="auto"/>
          </w:divBdr>
        </w:div>
        <w:div w:id="933515970">
          <w:marLeft w:val="0"/>
          <w:marRight w:val="0"/>
          <w:marTop w:val="0"/>
          <w:marBottom w:val="0"/>
          <w:divBdr>
            <w:top w:val="none" w:sz="0" w:space="0" w:color="auto"/>
            <w:left w:val="none" w:sz="0" w:space="0" w:color="auto"/>
            <w:bottom w:val="none" w:sz="0" w:space="0" w:color="auto"/>
            <w:right w:val="none" w:sz="0" w:space="0" w:color="auto"/>
          </w:divBdr>
        </w:div>
        <w:div w:id="1270963528">
          <w:marLeft w:val="0"/>
          <w:marRight w:val="0"/>
          <w:marTop w:val="0"/>
          <w:marBottom w:val="0"/>
          <w:divBdr>
            <w:top w:val="none" w:sz="0" w:space="0" w:color="auto"/>
            <w:left w:val="none" w:sz="0" w:space="0" w:color="auto"/>
            <w:bottom w:val="none" w:sz="0" w:space="0" w:color="auto"/>
            <w:right w:val="none" w:sz="0" w:space="0" w:color="auto"/>
          </w:divBdr>
        </w:div>
        <w:div w:id="1387677260">
          <w:marLeft w:val="0"/>
          <w:marRight w:val="0"/>
          <w:marTop w:val="0"/>
          <w:marBottom w:val="0"/>
          <w:divBdr>
            <w:top w:val="none" w:sz="0" w:space="0" w:color="auto"/>
            <w:left w:val="none" w:sz="0" w:space="0" w:color="auto"/>
            <w:bottom w:val="none" w:sz="0" w:space="0" w:color="auto"/>
            <w:right w:val="none" w:sz="0" w:space="0" w:color="auto"/>
          </w:divBdr>
        </w:div>
        <w:div w:id="1452868384">
          <w:marLeft w:val="0"/>
          <w:marRight w:val="0"/>
          <w:marTop w:val="0"/>
          <w:marBottom w:val="0"/>
          <w:divBdr>
            <w:top w:val="none" w:sz="0" w:space="0" w:color="auto"/>
            <w:left w:val="none" w:sz="0" w:space="0" w:color="auto"/>
            <w:bottom w:val="none" w:sz="0" w:space="0" w:color="auto"/>
            <w:right w:val="none" w:sz="0" w:space="0" w:color="auto"/>
          </w:divBdr>
        </w:div>
        <w:div w:id="1619946560">
          <w:marLeft w:val="0"/>
          <w:marRight w:val="0"/>
          <w:marTop w:val="0"/>
          <w:marBottom w:val="0"/>
          <w:divBdr>
            <w:top w:val="none" w:sz="0" w:space="0" w:color="auto"/>
            <w:left w:val="none" w:sz="0" w:space="0" w:color="auto"/>
            <w:bottom w:val="none" w:sz="0" w:space="0" w:color="auto"/>
            <w:right w:val="none" w:sz="0" w:space="0" w:color="auto"/>
          </w:divBdr>
        </w:div>
        <w:div w:id="1735660553">
          <w:marLeft w:val="0"/>
          <w:marRight w:val="0"/>
          <w:marTop w:val="0"/>
          <w:marBottom w:val="0"/>
          <w:divBdr>
            <w:top w:val="none" w:sz="0" w:space="0" w:color="auto"/>
            <w:left w:val="none" w:sz="0" w:space="0" w:color="auto"/>
            <w:bottom w:val="none" w:sz="0" w:space="0" w:color="auto"/>
            <w:right w:val="none" w:sz="0" w:space="0" w:color="auto"/>
          </w:divBdr>
        </w:div>
        <w:div w:id="1747334433">
          <w:marLeft w:val="0"/>
          <w:marRight w:val="0"/>
          <w:marTop w:val="0"/>
          <w:marBottom w:val="0"/>
          <w:divBdr>
            <w:top w:val="none" w:sz="0" w:space="0" w:color="auto"/>
            <w:left w:val="none" w:sz="0" w:space="0" w:color="auto"/>
            <w:bottom w:val="none" w:sz="0" w:space="0" w:color="auto"/>
            <w:right w:val="none" w:sz="0" w:space="0" w:color="auto"/>
          </w:divBdr>
        </w:div>
        <w:div w:id="1867332421">
          <w:marLeft w:val="0"/>
          <w:marRight w:val="0"/>
          <w:marTop w:val="0"/>
          <w:marBottom w:val="0"/>
          <w:divBdr>
            <w:top w:val="none" w:sz="0" w:space="0" w:color="auto"/>
            <w:left w:val="none" w:sz="0" w:space="0" w:color="auto"/>
            <w:bottom w:val="none" w:sz="0" w:space="0" w:color="auto"/>
            <w:right w:val="none" w:sz="0" w:space="0" w:color="auto"/>
          </w:divBdr>
        </w:div>
        <w:div w:id="1903172935">
          <w:marLeft w:val="0"/>
          <w:marRight w:val="0"/>
          <w:marTop w:val="0"/>
          <w:marBottom w:val="0"/>
          <w:divBdr>
            <w:top w:val="none" w:sz="0" w:space="0" w:color="auto"/>
            <w:left w:val="none" w:sz="0" w:space="0" w:color="auto"/>
            <w:bottom w:val="none" w:sz="0" w:space="0" w:color="auto"/>
            <w:right w:val="none" w:sz="0" w:space="0" w:color="auto"/>
          </w:divBdr>
        </w:div>
        <w:div w:id="1995402797">
          <w:marLeft w:val="0"/>
          <w:marRight w:val="0"/>
          <w:marTop w:val="0"/>
          <w:marBottom w:val="0"/>
          <w:divBdr>
            <w:top w:val="none" w:sz="0" w:space="0" w:color="auto"/>
            <w:left w:val="none" w:sz="0" w:space="0" w:color="auto"/>
            <w:bottom w:val="none" w:sz="0" w:space="0" w:color="auto"/>
            <w:right w:val="none" w:sz="0" w:space="0" w:color="auto"/>
          </w:divBdr>
        </w:div>
        <w:div w:id="2106265941">
          <w:marLeft w:val="0"/>
          <w:marRight w:val="0"/>
          <w:marTop w:val="0"/>
          <w:marBottom w:val="0"/>
          <w:divBdr>
            <w:top w:val="none" w:sz="0" w:space="0" w:color="auto"/>
            <w:left w:val="none" w:sz="0" w:space="0" w:color="auto"/>
            <w:bottom w:val="none" w:sz="0" w:space="0" w:color="auto"/>
            <w:right w:val="none" w:sz="0" w:space="0" w:color="auto"/>
          </w:divBdr>
        </w:div>
      </w:divsChild>
    </w:div>
    <w:div w:id="2065172747">
      <w:bodyDiv w:val="1"/>
      <w:marLeft w:val="0"/>
      <w:marRight w:val="0"/>
      <w:marTop w:val="0"/>
      <w:marBottom w:val="0"/>
      <w:divBdr>
        <w:top w:val="none" w:sz="0" w:space="0" w:color="auto"/>
        <w:left w:val="none" w:sz="0" w:space="0" w:color="auto"/>
        <w:bottom w:val="none" w:sz="0" w:space="0" w:color="auto"/>
        <w:right w:val="none" w:sz="0" w:space="0" w:color="auto"/>
      </w:divBdr>
    </w:div>
    <w:div w:id="206668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35D8-91CC-4C58-B523-4D12ABBC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34</Words>
  <Characters>16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　薬局開設許可申請（省令第1条関係）</vt:lpstr>
      <vt:lpstr>1　薬局開設許可申請（省令第1条関係）</vt:lpstr>
    </vt:vector>
  </TitlesOfParts>
  <Company>広島県</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薬局開設許可申請（省令第1条関係）</dc:title>
  <dc:subject/>
  <dc:creator>広島県</dc:creator>
  <cp:keywords/>
  <cp:lastModifiedBy>中根 直子</cp:lastModifiedBy>
  <cp:revision>4</cp:revision>
  <cp:lastPrinted>2021-07-01T06:25:00Z</cp:lastPrinted>
  <dcterms:created xsi:type="dcterms:W3CDTF">2025-08-21T01:14:00Z</dcterms:created>
  <dcterms:modified xsi:type="dcterms:W3CDTF">2025-09-08T02:47:00Z</dcterms:modified>
</cp:coreProperties>
</file>